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39"/>
        <w:gridCol w:w="5106"/>
      </w:tblGrid>
      <w:tr w:rsidR="00C91C88" w:rsidRPr="007762FE" w14:paraId="3E35B82B" w14:textId="77777777" w:rsidTr="00112387">
        <w:trPr>
          <w:trHeight w:val="500"/>
        </w:trPr>
        <w:tc>
          <w:tcPr>
            <w:tcW w:w="4536" w:type="dxa"/>
            <w:hideMark/>
          </w:tcPr>
          <w:p w14:paraId="16D0F207" w14:textId="77777777" w:rsidR="00C91C88" w:rsidRPr="007762FE" w:rsidRDefault="00C91C88" w:rsidP="001123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АЗЧИК: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ОО «ЗПП</w:t>
            </w:r>
            <w:r w:rsidRPr="007762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» </w:t>
            </w:r>
          </w:p>
          <w:p w14:paraId="68E1B6C1" w14:textId="77777777" w:rsidR="00C91C88" w:rsidRPr="007762FE" w:rsidRDefault="00C91C88" w:rsidP="001123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2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УТВЕРЖДЕНО</w:t>
            </w:r>
            <w:r w:rsidRPr="00776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/__________/</w:t>
            </w:r>
          </w:p>
        </w:tc>
        <w:tc>
          <w:tcPr>
            <w:tcW w:w="5103" w:type="dxa"/>
            <w:hideMark/>
          </w:tcPr>
          <w:p w14:paraId="362CFD81" w14:textId="77777777" w:rsidR="00C91C88" w:rsidRPr="007762FE" w:rsidRDefault="00C91C88" w:rsidP="001123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2FE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62FE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  <w:r w:rsidRPr="007762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О </w:t>
            </w:r>
            <w:r w:rsidRPr="007762F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7762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ПромИнфоКонсалт» </w:t>
            </w:r>
          </w:p>
          <w:p w14:paraId="77060D36" w14:textId="77777777" w:rsidR="00C91C88" w:rsidRPr="007762FE" w:rsidRDefault="00C91C88" w:rsidP="001123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762FE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___________/__________/</w:t>
            </w:r>
          </w:p>
        </w:tc>
      </w:tr>
      <w:tr w:rsidR="00C91C88" w:rsidRPr="007762FE" w14:paraId="43D24EDB" w14:textId="77777777" w:rsidTr="00112387">
        <w:trPr>
          <w:trHeight w:val="1106"/>
        </w:trPr>
        <w:tc>
          <w:tcPr>
            <w:tcW w:w="4536" w:type="dxa"/>
            <w:hideMark/>
          </w:tcPr>
          <w:p w14:paraId="2DE724A9" w14:textId="77777777" w:rsidR="00C91C88" w:rsidRPr="007762FE" w:rsidRDefault="00C91C88" w:rsidP="001123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2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ОГЛАСОВАНО</w:t>
            </w:r>
          </w:p>
          <w:p w14:paraId="17763579" w14:textId="77777777" w:rsidR="00C91C88" w:rsidRPr="007762FE" w:rsidRDefault="00C91C88" w:rsidP="001123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2F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/_____________/</w:t>
            </w:r>
          </w:p>
          <w:p w14:paraId="2CEE20C6" w14:textId="77777777" w:rsidR="00C91C88" w:rsidRPr="007762FE" w:rsidRDefault="00C91C88" w:rsidP="001123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2F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/_____________/</w:t>
            </w:r>
          </w:p>
          <w:p w14:paraId="466C2026" w14:textId="77777777" w:rsidR="00C91C88" w:rsidRPr="007762FE" w:rsidRDefault="00C91C88" w:rsidP="001123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2F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/_____________/</w:t>
            </w:r>
          </w:p>
        </w:tc>
        <w:tc>
          <w:tcPr>
            <w:tcW w:w="5103" w:type="dxa"/>
            <w:hideMark/>
          </w:tcPr>
          <w:p w14:paraId="3D1A31F0" w14:textId="77777777" w:rsidR="00C91C88" w:rsidRPr="007762FE" w:rsidRDefault="00C91C88" w:rsidP="001123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2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ОГЛАСОВАНО</w:t>
            </w:r>
            <w:r w:rsidRPr="00776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__________________________/_____________/</w:t>
            </w:r>
          </w:p>
          <w:p w14:paraId="30FA9FC0" w14:textId="77777777" w:rsidR="00C91C88" w:rsidRPr="007762FE" w:rsidRDefault="00C91C88" w:rsidP="001123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___________/_____________/</w:t>
            </w:r>
          </w:p>
          <w:p w14:paraId="19CF613E" w14:textId="77777777" w:rsidR="00C91C88" w:rsidRPr="007762FE" w:rsidRDefault="00C91C88" w:rsidP="001123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___________/_____________/</w:t>
            </w:r>
          </w:p>
        </w:tc>
      </w:tr>
    </w:tbl>
    <w:p w14:paraId="0C904C6F" w14:textId="77777777" w:rsidR="00C91C88" w:rsidRDefault="00C91C88" w:rsidP="0095721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DF7A37A" w14:textId="77777777" w:rsidR="00957215" w:rsidRPr="00CD3C03" w:rsidRDefault="00BD3D90" w:rsidP="009572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ановка задачи № 7</w:t>
      </w:r>
      <w:r w:rsidR="00957215" w:rsidRPr="00CD3C03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957215">
        <w:rPr>
          <w:rFonts w:ascii="Times New Roman" w:hAnsi="Times New Roman" w:cs="Times New Roman"/>
          <w:sz w:val="20"/>
          <w:szCs w:val="20"/>
        </w:rPr>
        <w:t>06.12</w:t>
      </w:r>
      <w:r w:rsidR="00957215" w:rsidRPr="00CD3C03">
        <w:rPr>
          <w:rFonts w:ascii="Times New Roman" w:hAnsi="Times New Roman" w:cs="Times New Roman"/>
          <w:sz w:val="20"/>
          <w:szCs w:val="20"/>
        </w:rPr>
        <w:t>.2017</w:t>
      </w:r>
    </w:p>
    <w:p w14:paraId="704732A5" w14:textId="77777777" w:rsidR="00957215" w:rsidRPr="00CD3C03" w:rsidRDefault="00957215" w:rsidP="009572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3C03">
        <w:rPr>
          <w:rFonts w:ascii="Times New Roman" w:hAnsi="Times New Roman" w:cs="Times New Roman"/>
          <w:b/>
          <w:sz w:val="20"/>
          <w:szCs w:val="20"/>
        </w:rPr>
        <w:t>Срок</w:t>
      </w:r>
    </w:p>
    <w:p w14:paraId="766ECE09" w14:textId="77777777" w:rsidR="00957215" w:rsidRPr="00CD3C03" w:rsidRDefault="00957215" w:rsidP="009572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3C03">
        <w:rPr>
          <w:rFonts w:ascii="Times New Roman" w:hAnsi="Times New Roman" w:cs="Times New Roman"/>
          <w:b/>
          <w:sz w:val="20"/>
          <w:szCs w:val="20"/>
        </w:rPr>
        <w:t xml:space="preserve">Количество часов </w:t>
      </w:r>
    </w:p>
    <w:p w14:paraId="13E33744" w14:textId="77777777" w:rsidR="00957215" w:rsidRPr="00CD3C03" w:rsidRDefault="00957215" w:rsidP="009572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3C03">
        <w:rPr>
          <w:rFonts w:ascii="Times New Roman" w:hAnsi="Times New Roman" w:cs="Times New Roman"/>
          <w:b/>
          <w:sz w:val="20"/>
          <w:szCs w:val="20"/>
        </w:rPr>
        <w:t>Ответственный</w:t>
      </w:r>
      <w:r w:rsidRPr="00CD3C03">
        <w:rPr>
          <w:rFonts w:ascii="Times New Roman" w:hAnsi="Times New Roman" w:cs="Times New Roman"/>
          <w:sz w:val="20"/>
          <w:szCs w:val="20"/>
        </w:rPr>
        <w:t xml:space="preserve"> </w:t>
      </w:r>
      <w:r w:rsidRPr="00CD3C03">
        <w:rPr>
          <w:rFonts w:ascii="Times New Roman" w:hAnsi="Times New Roman" w:cs="Times New Roman"/>
          <w:b/>
          <w:sz w:val="20"/>
          <w:szCs w:val="20"/>
        </w:rPr>
        <w:t>программист</w:t>
      </w:r>
    </w:p>
    <w:p w14:paraId="0ECBF942" w14:textId="77777777" w:rsidR="00957215" w:rsidRPr="00CD3C03" w:rsidRDefault="00957215" w:rsidP="009572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3C03">
        <w:rPr>
          <w:rFonts w:ascii="Times New Roman" w:hAnsi="Times New Roman" w:cs="Times New Roman"/>
          <w:b/>
          <w:sz w:val="20"/>
          <w:szCs w:val="20"/>
        </w:rPr>
        <w:t>Ответственный</w:t>
      </w:r>
      <w:r w:rsidRPr="00CD3C03">
        <w:rPr>
          <w:rFonts w:ascii="Times New Roman" w:hAnsi="Times New Roman" w:cs="Times New Roman"/>
          <w:sz w:val="20"/>
          <w:szCs w:val="20"/>
        </w:rPr>
        <w:t xml:space="preserve"> </w:t>
      </w:r>
      <w:r w:rsidRPr="00CD3C03">
        <w:rPr>
          <w:rFonts w:ascii="Times New Roman" w:hAnsi="Times New Roman" w:cs="Times New Roman"/>
          <w:b/>
          <w:sz w:val="20"/>
          <w:szCs w:val="20"/>
        </w:rPr>
        <w:t xml:space="preserve">консультант </w:t>
      </w:r>
      <w:r w:rsidRPr="00CD3C03">
        <w:rPr>
          <w:rFonts w:ascii="Times New Roman" w:hAnsi="Times New Roman" w:cs="Times New Roman"/>
          <w:sz w:val="20"/>
          <w:szCs w:val="20"/>
        </w:rPr>
        <w:t>Пипич А.О.</w:t>
      </w:r>
    </w:p>
    <w:p w14:paraId="42260C61" w14:textId="77777777" w:rsidR="00957215" w:rsidRPr="00CD3C03" w:rsidRDefault="00957215" w:rsidP="009572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3C03">
        <w:rPr>
          <w:rFonts w:ascii="Times New Roman" w:hAnsi="Times New Roman" w:cs="Times New Roman"/>
          <w:b/>
          <w:sz w:val="20"/>
          <w:szCs w:val="20"/>
        </w:rPr>
        <w:t xml:space="preserve">Организация </w:t>
      </w:r>
      <w:r w:rsidRPr="00CD3C03">
        <w:rPr>
          <w:rFonts w:ascii="Times New Roman" w:hAnsi="Times New Roman" w:cs="Times New Roman"/>
          <w:sz w:val="20"/>
          <w:szCs w:val="20"/>
        </w:rPr>
        <w:t>ООО «ЗПП»</w:t>
      </w:r>
    </w:p>
    <w:p w14:paraId="48B5AFF1" w14:textId="77777777" w:rsidR="00957215" w:rsidRDefault="00957215" w:rsidP="0095721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D3C03">
        <w:rPr>
          <w:rFonts w:ascii="Times New Roman" w:hAnsi="Times New Roman" w:cs="Times New Roman"/>
          <w:b/>
          <w:sz w:val="20"/>
          <w:szCs w:val="20"/>
        </w:rPr>
        <w:t>Информационные базы</w:t>
      </w:r>
    </w:p>
    <w:p w14:paraId="7D2B8E0F" w14:textId="77777777" w:rsidR="00957215" w:rsidRPr="00957215" w:rsidRDefault="00957215" w:rsidP="009572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7215">
        <w:rPr>
          <w:rFonts w:ascii="Times New Roman" w:hAnsi="Times New Roman" w:cs="Times New Roman"/>
          <w:sz w:val="20"/>
          <w:szCs w:val="20"/>
        </w:rPr>
        <w:t>ИБ Заказчи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7215">
        <w:rPr>
          <w:rFonts w:ascii="Times New Roman" w:hAnsi="Times New Roman" w:cs="Times New Roman"/>
          <w:sz w:val="20"/>
          <w:szCs w:val="20"/>
        </w:rPr>
        <w:t xml:space="preserve">Бухгалтерия предприятия, редакция 3.0 </w:t>
      </w:r>
      <w:r w:rsidR="008544C2">
        <w:rPr>
          <w:rFonts w:ascii="Times New Roman" w:hAnsi="Times New Roman" w:cs="Times New Roman"/>
          <w:sz w:val="20"/>
          <w:szCs w:val="20"/>
        </w:rPr>
        <w:t>(ЗПП Самара)</w:t>
      </w:r>
    </w:p>
    <w:p w14:paraId="0AF5C9AB" w14:textId="77777777" w:rsidR="00957215" w:rsidRPr="00CD3C03" w:rsidRDefault="00957215" w:rsidP="009572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3C03">
        <w:rPr>
          <w:rFonts w:ascii="Times New Roman" w:hAnsi="Times New Roman" w:cs="Times New Roman"/>
          <w:sz w:val="20"/>
          <w:szCs w:val="20"/>
        </w:rPr>
        <w:t xml:space="preserve">ИБ 1С: </w:t>
      </w:r>
      <w:r w:rsidRPr="00CD3C03">
        <w:rPr>
          <w:rFonts w:ascii="Times New Roman" w:hAnsi="Times New Roman" w:cs="Times New Roman"/>
          <w:sz w:val="20"/>
          <w:szCs w:val="20"/>
          <w:lang w:val="en-US"/>
        </w:rPr>
        <w:t>ERP</w:t>
      </w:r>
      <w:r w:rsidRPr="00CD3C03">
        <w:rPr>
          <w:rFonts w:ascii="Times New Roman" w:hAnsi="Times New Roman" w:cs="Times New Roman"/>
          <w:sz w:val="20"/>
          <w:szCs w:val="20"/>
        </w:rPr>
        <w:t xml:space="preserve"> Управление предприятием 2</w:t>
      </w:r>
    </w:p>
    <w:p w14:paraId="12464E1C" w14:textId="77777777" w:rsidR="00957215" w:rsidRPr="00CD3C03" w:rsidRDefault="00957215" w:rsidP="0095721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D3C03">
        <w:rPr>
          <w:rFonts w:ascii="Times New Roman" w:hAnsi="Times New Roman" w:cs="Times New Roman"/>
          <w:b/>
          <w:sz w:val="20"/>
          <w:szCs w:val="20"/>
        </w:rPr>
        <w:t>Описание</w:t>
      </w:r>
    </w:p>
    <w:p w14:paraId="2E2F495C" w14:textId="77777777" w:rsidR="00957215" w:rsidRDefault="00957215" w:rsidP="0095721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CD3C03">
        <w:rPr>
          <w:rFonts w:ascii="Times New Roman" w:hAnsi="Times New Roman" w:cs="Times New Roman"/>
          <w:sz w:val="20"/>
          <w:szCs w:val="20"/>
        </w:rPr>
        <w:t>Перенос докум</w:t>
      </w:r>
      <w:r>
        <w:rPr>
          <w:rFonts w:ascii="Times New Roman" w:hAnsi="Times New Roman" w:cs="Times New Roman"/>
          <w:sz w:val="20"/>
          <w:szCs w:val="20"/>
        </w:rPr>
        <w:t xml:space="preserve">ентов </w:t>
      </w:r>
      <w:r w:rsidR="008544C2">
        <w:rPr>
          <w:rFonts w:ascii="Times New Roman" w:hAnsi="Times New Roman" w:cs="Times New Roman"/>
          <w:sz w:val="20"/>
          <w:szCs w:val="20"/>
        </w:rPr>
        <w:t>«ЗПП: Реализация комиссионного товара»</w:t>
      </w:r>
    </w:p>
    <w:p w14:paraId="671E294F" w14:textId="77777777" w:rsidR="00143F35" w:rsidRPr="00CD3C03" w:rsidRDefault="00143F35" w:rsidP="0095721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нос документов «Счет на оплату»</w:t>
      </w:r>
    </w:p>
    <w:p w14:paraId="0B23A234" w14:textId="77777777" w:rsidR="008544C2" w:rsidRDefault="008544C2"/>
    <w:p w14:paraId="71126AF2" w14:textId="77777777" w:rsidR="007B64B4" w:rsidRPr="007B64B4" w:rsidRDefault="007B64B4" w:rsidP="007B64B4">
      <w:pPr>
        <w:rPr>
          <w:rFonts w:ascii="Times New Roman" w:hAnsi="Times New Roman" w:cs="Times New Roman"/>
          <w:b/>
          <w:caps/>
          <w:color w:val="4F81BD"/>
        </w:rPr>
      </w:pPr>
      <w:r w:rsidRPr="00957215">
        <w:rPr>
          <w:rFonts w:ascii="Times New Roman" w:hAnsi="Times New Roman" w:cs="Times New Roman"/>
          <w:b/>
          <w:caps/>
          <w:color w:val="4F81BD"/>
        </w:rPr>
        <w:t>Перенос документов</w:t>
      </w:r>
      <w:r>
        <w:rPr>
          <w:rFonts w:ascii="Times New Roman" w:hAnsi="Times New Roman" w:cs="Times New Roman"/>
          <w:b/>
          <w:caps/>
          <w:color w:val="4F81BD"/>
        </w:rPr>
        <w:t xml:space="preserve"> «Счет покупателю»</w:t>
      </w:r>
    </w:p>
    <w:p w14:paraId="6A9DBFBF" w14:textId="2262DB76" w:rsidR="007B64B4" w:rsidRDefault="007B64B4" w:rsidP="007B64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еспечить создание документа </w:t>
      </w:r>
      <w:r w:rsidR="00FF1967">
        <w:rPr>
          <w:rFonts w:ascii="Times New Roman" w:hAnsi="Times New Roman" w:cs="Times New Roman"/>
          <w:sz w:val="20"/>
          <w:szCs w:val="20"/>
        </w:rPr>
        <w:t>«Счет на оплату</w:t>
      </w:r>
      <w:r w:rsidRPr="00353AE3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 xml:space="preserve">(конфигурация </w:t>
      </w:r>
      <w:r>
        <w:rPr>
          <w:rFonts w:ascii="Times New Roman" w:hAnsi="Times New Roman" w:cs="Times New Roman"/>
          <w:sz w:val="20"/>
          <w:szCs w:val="20"/>
          <w:lang w:val="en-US"/>
        </w:rPr>
        <w:t>ERP</w:t>
      </w:r>
      <w:r>
        <w:rPr>
          <w:rFonts w:ascii="Times New Roman" w:hAnsi="Times New Roman" w:cs="Times New Roman"/>
          <w:sz w:val="20"/>
          <w:szCs w:val="20"/>
        </w:rPr>
        <w:t xml:space="preserve">) при записи документа «Счет покупателю» (конфигурация Бухгалтерия (ЗПП Самара)) (по </w:t>
      </w:r>
      <w:r>
        <w:rPr>
          <w:rFonts w:ascii="Times New Roman" w:hAnsi="Times New Roman" w:cs="Times New Roman"/>
          <w:sz w:val="20"/>
          <w:szCs w:val="20"/>
          <w:lang w:val="en-US"/>
        </w:rPr>
        <w:t>com</w:t>
      </w:r>
      <w:r>
        <w:rPr>
          <w:rFonts w:ascii="Times New Roman" w:hAnsi="Times New Roman" w:cs="Times New Roman"/>
          <w:sz w:val="20"/>
          <w:szCs w:val="20"/>
        </w:rPr>
        <w:t xml:space="preserve"> соединению). Перед записью документа «Счет покупателю» в него переносятся реквизиты «Номер» и «Дата» из документа </w:t>
      </w:r>
      <w:r w:rsidR="00FF1967">
        <w:rPr>
          <w:rFonts w:ascii="Times New Roman" w:hAnsi="Times New Roman" w:cs="Times New Roman"/>
          <w:sz w:val="20"/>
          <w:szCs w:val="20"/>
        </w:rPr>
        <w:t>«Счет на оплату</w:t>
      </w:r>
      <w:r w:rsidR="00353AE3" w:rsidRPr="00353AE3">
        <w:rPr>
          <w:rFonts w:ascii="Times New Roman" w:hAnsi="Times New Roman" w:cs="Times New Roman"/>
          <w:sz w:val="20"/>
          <w:szCs w:val="20"/>
        </w:rPr>
        <w:t>»</w:t>
      </w:r>
      <w:r w:rsidRPr="00353AE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озданного в </w:t>
      </w:r>
      <w:r>
        <w:rPr>
          <w:rFonts w:ascii="Times New Roman" w:hAnsi="Times New Roman" w:cs="Times New Roman"/>
          <w:sz w:val="20"/>
          <w:szCs w:val="20"/>
          <w:lang w:val="en-US"/>
        </w:rPr>
        <w:t>ERP</w:t>
      </w:r>
      <w:r>
        <w:rPr>
          <w:rFonts w:ascii="Times New Roman" w:hAnsi="Times New Roman" w:cs="Times New Roman"/>
          <w:sz w:val="20"/>
          <w:szCs w:val="20"/>
        </w:rPr>
        <w:t xml:space="preserve"> (поиск документа в базе Бухгалтерия </w:t>
      </w:r>
      <w:r w:rsidRPr="009E100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ЗПП Самара) по внутреннему идентификатору). Документу </w:t>
      </w:r>
      <w:r w:rsidR="00FF1967">
        <w:rPr>
          <w:rFonts w:ascii="Times New Roman" w:hAnsi="Times New Roman" w:cs="Times New Roman"/>
          <w:sz w:val="20"/>
          <w:szCs w:val="20"/>
        </w:rPr>
        <w:t>«Счет на оплату</w:t>
      </w:r>
      <w:r w:rsidR="00353AE3" w:rsidRPr="00353AE3">
        <w:rPr>
          <w:rFonts w:ascii="Times New Roman" w:hAnsi="Times New Roman" w:cs="Times New Roman"/>
          <w:sz w:val="20"/>
          <w:szCs w:val="20"/>
        </w:rPr>
        <w:t>»</w:t>
      </w:r>
      <w:r w:rsidR="00FF196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конфигурация </w:t>
      </w:r>
      <w:r>
        <w:rPr>
          <w:rFonts w:ascii="Times New Roman" w:hAnsi="Times New Roman" w:cs="Times New Roman"/>
          <w:sz w:val="20"/>
          <w:szCs w:val="20"/>
          <w:lang w:val="en-US"/>
        </w:rPr>
        <w:t>ERP</w:t>
      </w:r>
      <w:r>
        <w:rPr>
          <w:rFonts w:ascii="Times New Roman" w:hAnsi="Times New Roman" w:cs="Times New Roman"/>
          <w:sz w:val="20"/>
          <w:szCs w:val="20"/>
        </w:rPr>
        <w:t>) при создании присваивается тот же</w:t>
      </w:r>
      <w:r w:rsidR="00353AE3">
        <w:rPr>
          <w:rFonts w:ascii="Times New Roman" w:hAnsi="Times New Roman" w:cs="Times New Roman"/>
          <w:sz w:val="20"/>
          <w:szCs w:val="20"/>
        </w:rPr>
        <w:t xml:space="preserve"> внутренний идентификатор, что у документа</w:t>
      </w:r>
      <w:r>
        <w:rPr>
          <w:rFonts w:ascii="Times New Roman" w:hAnsi="Times New Roman" w:cs="Times New Roman"/>
          <w:sz w:val="20"/>
          <w:szCs w:val="20"/>
        </w:rPr>
        <w:t xml:space="preserve"> «Счет покупателю» </w:t>
      </w:r>
      <w:r w:rsidR="00353AE3">
        <w:rPr>
          <w:rFonts w:ascii="Times New Roman" w:hAnsi="Times New Roman" w:cs="Times New Roman"/>
          <w:sz w:val="20"/>
          <w:szCs w:val="20"/>
        </w:rPr>
        <w:t xml:space="preserve">(конфигурация Бухгалтерия (ЗПП Самара)). </w:t>
      </w:r>
    </w:p>
    <w:p w14:paraId="40D1E9B7" w14:textId="77777777" w:rsidR="004B3D59" w:rsidRDefault="004B3D59" w:rsidP="007B64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носить только документы с признаком «Счет от ООО ЗПП»</w:t>
      </w:r>
    </w:p>
    <w:p w14:paraId="4FFFD776" w14:textId="14DFA5FF" w:rsidR="007B64B4" w:rsidRDefault="007B64B4" w:rsidP="007B64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еспечить заполнение закладки «Основное» документа </w:t>
      </w:r>
      <w:r w:rsidR="00FF1967">
        <w:rPr>
          <w:rFonts w:ascii="Times New Roman" w:hAnsi="Times New Roman" w:cs="Times New Roman"/>
          <w:sz w:val="20"/>
          <w:szCs w:val="20"/>
        </w:rPr>
        <w:t>«Счет на оплату</w:t>
      </w:r>
      <w:r w:rsidR="00353AE3" w:rsidRPr="00353AE3">
        <w:rPr>
          <w:rFonts w:ascii="Times New Roman" w:hAnsi="Times New Roman" w:cs="Times New Roman"/>
          <w:sz w:val="20"/>
          <w:szCs w:val="20"/>
        </w:rPr>
        <w:t>»</w:t>
      </w:r>
      <w:r w:rsidR="00353AE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ледующим образом:</w:t>
      </w:r>
    </w:p>
    <w:p w14:paraId="24F9BCBC" w14:textId="77777777" w:rsidR="007B64B4" w:rsidRDefault="007B64B4" w:rsidP="007B64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B64B4" w14:paraId="4EB279DC" w14:textId="77777777" w:rsidTr="00031615">
        <w:tc>
          <w:tcPr>
            <w:tcW w:w="4672" w:type="dxa"/>
          </w:tcPr>
          <w:p w14:paraId="1BCA3D3C" w14:textId="77777777" w:rsidR="007B64B4" w:rsidRDefault="007B64B4" w:rsidP="0003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2EAC">
              <w:rPr>
                <w:rFonts w:ascii="Times New Roman" w:hAnsi="Times New Roman" w:cs="Times New Roman"/>
                <w:sz w:val="20"/>
                <w:szCs w:val="20"/>
              </w:rPr>
              <w:t>екв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 документа «Счет покупателю»</w:t>
            </w:r>
          </w:p>
        </w:tc>
        <w:tc>
          <w:tcPr>
            <w:tcW w:w="4673" w:type="dxa"/>
          </w:tcPr>
          <w:p w14:paraId="389BDE78" w14:textId="51E5E4CA" w:rsidR="007B64B4" w:rsidRDefault="007B64B4" w:rsidP="0035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 документа </w:t>
            </w:r>
            <w:r w:rsidR="00FF1967">
              <w:rPr>
                <w:rFonts w:ascii="Times New Roman" w:hAnsi="Times New Roman" w:cs="Times New Roman"/>
                <w:sz w:val="20"/>
                <w:szCs w:val="20"/>
              </w:rPr>
              <w:t>«Счет на оплату</w:t>
            </w:r>
            <w:r w:rsidR="00353A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64B4" w14:paraId="7B52C882" w14:textId="77777777" w:rsidTr="00031615">
        <w:tc>
          <w:tcPr>
            <w:tcW w:w="4672" w:type="dxa"/>
          </w:tcPr>
          <w:p w14:paraId="2FF9C5B7" w14:textId="6631C549" w:rsidR="007B64B4" w:rsidRDefault="007B64B4" w:rsidP="0003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(Заполняется значением из докум</w:t>
            </w:r>
            <w:r w:rsidR="00FF1967">
              <w:rPr>
                <w:rFonts w:ascii="Times New Roman" w:hAnsi="Times New Roman" w:cs="Times New Roman"/>
                <w:sz w:val="20"/>
                <w:szCs w:val="20"/>
              </w:rPr>
              <w:t>ента «Счет на опла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конфигур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</w:tc>
        <w:tc>
          <w:tcPr>
            <w:tcW w:w="4673" w:type="dxa"/>
          </w:tcPr>
          <w:p w14:paraId="1C22BA53" w14:textId="5274C6D2" w:rsidR="007B64B4" w:rsidRDefault="007B64B4" w:rsidP="004B3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(Создается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носится в документ «</w:t>
            </w:r>
            <w:r w:rsidR="00410AD0">
              <w:rPr>
                <w:rFonts w:ascii="Times New Roman" w:hAnsi="Times New Roman" w:cs="Times New Roman"/>
                <w:sz w:val="20"/>
                <w:szCs w:val="20"/>
              </w:rPr>
              <w:t>Счет покупа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перед его записью</w:t>
            </w:r>
            <w:r w:rsidR="00E265A9">
              <w:rPr>
                <w:rFonts w:ascii="Times New Roman" w:hAnsi="Times New Roman" w:cs="Times New Roman"/>
                <w:sz w:val="20"/>
                <w:szCs w:val="20"/>
              </w:rPr>
              <w:t xml:space="preserve"> с префиксом «ЗПП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иск документа по внутреннему идентификатору)</w:t>
            </w:r>
          </w:p>
        </w:tc>
      </w:tr>
      <w:tr w:rsidR="007B64B4" w14:paraId="5B884295" w14:textId="77777777" w:rsidTr="00031615">
        <w:tc>
          <w:tcPr>
            <w:tcW w:w="4672" w:type="dxa"/>
          </w:tcPr>
          <w:p w14:paraId="31E31292" w14:textId="27CF105F" w:rsidR="007B64B4" w:rsidRDefault="007B64B4" w:rsidP="0003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(Заполняется значением из докум</w:t>
            </w:r>
            <w:r w:rsidR="00FF1967">
              <w:rPr>
                <w:rFonts w:ascii="Times New Roman" w:hAnsi="Times New Roman" w:cs="Times New Roman"/>
                <w:sz w:val="20"/>
                <w:szCs w:val="20"/>
              </w:rPr>
              <w:t>ента «Счет на опла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конфигур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</w:tc>
        <w:tc>
          <w:tcPr>
            <w:tcW w:w="4673" w:type="dxa"/>
          </w:tcPr>
          <w:p w14:paraId="6F4C41E1" w14:textId="21E5BA80" w:rsidR="007B64B4" w:rsidRDefault="007B64B4" w:rsidP="0003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(Создается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="004B3D59">
              <w:rPr>
                <w:rFonts w:ascii="Times New Roman" w:hAnsi="Times New Roman" w:cs="Times New Roman"/>
                <w:sz w:val="20"/>
                <w:szCs w:val="20"/>
              </w:rPr>
              <w:t>, перен</w:t>
            </w:r>
            <w:r w:rsidR="00410AD0">
              <w:rPr>
                <w:rFonts w:ascii="Times New Roman" w:hAnsi="Times New Roman" w:cs="Times New Roman"/>
                <w:sz w:val="20"/>
                <w:szCs w:val="20"/>
              </w:rPr>
              <w:t>осится в документ «Счет покупа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перед его записью. Поиск документа по внутреннему идентификатору)</w:t>
            </w:r>
          </w:p>
        </w:tc>
      </w:tr>
      <w:tr w:rsidR="007B64B4" w14:paraId="255A3E6A" w14:textId="77777777" w:rsidTr="00031615">
        <w:tc>
          <w:tcPr>
            <w:tcW w:w="4672" w:type="dxa"/>
          </w:tcPr>
          <w:p w14:paraId="156F330F" w14:textId="77777777" w:rsidR="007B64B4" w:rsidRDefault="007B64B4" w:rsidP="0003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гент</w:t>
            </w:r>
          </w:p>
        </w:tc>
        <w:tc>
          <w:tcPr>
            <w:tcW w:w="4673" w:type="dxa"/>
          </w:tcPr>
          <w:p w14:paraId="660693A0" w14:textId="6E814EF6" w:rsidR="007B64B4" w:rsidRDefault="00894FD0" w:rsidP="003B2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гент</w:t>
            </w:r>
            <w:r w:rsidR="007B64B4"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r w:rsidR="007B64B4"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оиск в базе </w:t>
            </w:r>
            <w:r w:rsidR="007B64B4" w:rsidRPr="00E52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="007B64B4"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по </w:t>
            </w:r>
            <w:proofErr w:type="spellStart"/>
            <w:r w:rsidR="007B64B4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 w:rsidR="007B64B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7B64B4">
              <w:rPr>
                <w:rFonts w:ascii="Times New Roman" w:hAnsi="Times New Roman" w:cs="Times New Roman"/>
                <w:sz w:val="20"/>
                <w:szCs w:val="20"/>
              </w:rPr>
              <w:t>еквизиту</w:t>
            </w:r>
            <w:proofErr w:type="spellEnd"/>
            <w:r w:rsidR="007B64B4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="007B64B4">
              <w:rPr>
                <w:rFonts w:ascii="Times New Roman" w:hAnsi="Times New Roman" w:cs="Times New Roman"/>
                <w:sz w:val="20"/>
                <w:szCs w:val="20"/>
              </w:rPr>
              <w:t>ПИК_Идентификат</w:t>
            </w:r>
            <w:r w:rsidR="003B25B6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proofErr w:type="spellEnd"/>
            <w:r w:rsidR="003B25B6">
              <w:rPr>
                <w:rFonts w:ascii="Times New Roman" w:hAnsi="Times New Roman" w:cs="Times New Roman"/>
                <w:sz w:val="20"/>
                <w:szCs w:val="20"/>
              </w:rPr>
              <w:t>", если не найдено – создать (в соответствии с механизмом создания при загрузке начальных остатков))</w:t>
            </w:r>
          </w:p>
        </w:tc>
      </w:tr>
      <w:tr w:rsidR="007B64B4" w14:paraId="544CC3C0" w14:textId="77777777" w:rsidTr="00031615">
        <w:tc>
          <w:tcPr>
            <w:tcW w:w="4672" w:type="dxa"/>
          </w:tcPr>
          <w:p w14:paraId="12192175" w14:textId="77777777" w:rsidR="007B64B4" w:rsidRDefault="007B64B4" w:rsidP="00031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69253AC7" w14:textId="77777777" w:rsidR="007B64B4" w:rsidRDefault="007B64B4" w:rsidP="0003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(заполняется предопределенным значением «ООО ЗПП»)</w:t>
            </w:r>
          </w:p>
        </w:tc>
      </w:tr>
      <w:tr w:rsidR="00314AED" w14:paraId="33FDFD73" w14:textId="77777777" w:rsidTr="00031615">
        <w:tc>
          <w:tcPr>
            <w:tcW w:w="4672" w:type="dxa"/>
          </w:tcPr>
          <w:p w14:paraId="1FFE8654" w14:textId="77777777" w:rsidR="00314AED" w:rsidRDefault="00314AED" w:rsidP="0003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35990179" w14:textId="01E5443C" w:rsidR="005F3D77" w:rsidRPr="00DC6881" w:rsidRDefault="00322E48" w:rsidP="00DC6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F3D77" w:rsidRPr="00322E48">
              <w:rPr>
                <w:rFonts w:ascii="Times New Roman" w:hAnsi="Times New Roman" w:cs="Times New Roman"/>
                <w:sz w:val="20"/>
                <w:szCs w:val="20"/>
              </w:rPr>
              <w:t>ереносится зн</w:t>
            </w:r>
            <w:r w:rsidR="00107782" w:rsidRPr="00322E48">
              <w:rPr>
                <w:rFonts w:ascii="Times New Roman" w:hAnsi="Times New Roman" w:cs="Times New Roman"/>
                <w:sz w:val="20"/>
                <w:szCs w:val="20"/>
              </w:rPr>
              <w:t>ачение реквизита «Документ-основание</w:t>
            </w:r>
            <w:r w:rsidR="00BC210A" w:rsidRPr="00322E4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107782" w:rsidRPr="00322E48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4F6CF2" w:rsidRPr="00322E48">
              <w:rPr>
                <w:rFonts w:ascii="Times New Roman" w:hAnsi="Times New Roman" w:cs="Times New Roman"/>
                <w:sz w:val="20"/>
                <w:szCs w:val="20"/>
              </w:rPr>
              <w:t xml:space="preserve"> “Счет покупателю”</w:t>
            </w:r>
            <w:r w:rsidR="00107782" w:rsidRPr="00322E48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="005F3D77" w:rsidRPr="00322E48">
              <w:rPr>
                <w:rFonts w:ascii="Times New Roman" w:hAnsi="Times New Roman" w:cs="Times New Roman"/>
                <w:sz w:val="20"/>
                <w:szCs w:val="20"/>
              </w:rPr>
              <w:t xml:space="preserve">оиск в </w:t>
            </w:r>
            <w:r w:rsidR="005F3D77" w:rsidRPr="00322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зе </w:t>
            </w:r>
            <w:r w:rsidR="005F3D77" w:rsidRPr="00322E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="005F3D77" w:rsidRPr="00322E48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по</w:t>
            </w:r>
            <w:r w:rsidR="00107782" w:rsidRPr="00322E48">
              <w:rPr>
                <w:rFonts w:ascii="Times New Roman" w:hAnsi="Times New Roman" w:cs="Times New Roman"/>
                <w:sz w:val="20"/>
                <w:szCs w:val="20"/>
              </w:rPr>
              <w:t xml:space="preserve"> справочнику «Договоры» по</w:t>
            </w:r>
            <w:r w:rsidR="005F3D77" w:rsidRPr="00322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F3D77" w:rsidRPr="00322E48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 w:rsidR="005F3D77" w:rsidRPr="00322E4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5F3D77" w:rsidRPr="00322E48">
              <w:rPr>
                <w:rFonts w:ascii="Times New Roman" w:hAnsi="Times New Roman" w:cs="Times New Roman"/>
                <w:sz w:val="20"/>
                <w:szCs w:val="20"/>
              </w:rPr>
              <w:t>еквизиту</w:t>
            </w:r>
            <w:proofErr w:type="spellEnd"/>
            <w:r w:rsidR="005F3D77" w:rsidRPr="00322E48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="005F3D77" w:rsidRPr="00322E48"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 w:rsidR="005F3D77" w:rsidRPr="00322E4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07782" w:rsidRPr="00322E48">
              <w:rPr>
                <w:rFonts w:ascii="Times New Roman" w:hAnsi="Times New Roman" w:cs="Times New Roman"/>
                <w:sz w:val="20"/>
                <w:szCs w:val="20"/>
              </w:rPr>
              <w:t xml:space="preserve"> (значение </w:t>
            </w:r>
            <w:proofErr w:type="spellStart"/>
            <w:r w:rsidR="00107782" w:rsidRPr="00322E48">
              <w:rPr>
                <w:rFonts w:ascii="Times New Roman" w:hAnsi="Times New Roman" w:cs="Times New Roman"/>
                <w:sz w:val="20"/>
                <w:szCs w:val="20"/>
              </w:rPr>
              <w:t>доп.реквизита</w:t>
            </w:r>
            <w:proofErr w:type="spellEnd"/>
            <w:r w:rsidR="00107782" w:rsidRPr="00322E4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107782" w:rsidRPr="00322E48"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 w:rsidR="00107782" w:rsidRPr="00322E48">
              <w:rPr>
                <w:rFonts w:ascii="Times New Roman" w:hAnsi="Times New Roman" w:cs="Times New Roman"/>
                <w:sz w:val="20"/>
                <w:szCs w:val="20"/>
              </w:rPr>
              <w:t>» договора = значению реквизита «</w:t>
            </w:r>
            <w:proofErr w:type="spellStart"/>
            <w:r w:rsidR="00107782" w:rsidRPr="00322E48">
              <w:rPr>
                <w:rFonts w:ascii="Times New Roman" w:hAnsi="Times New Roman" w:cs="Times New Roman"/>
                <w:sz w:val="20"/>
                <w:szCs w:val="20"/>
              </w:rPr>
              <w:t>ЗПП_Идентификатор</w:t>
            </w:r>
            <w:proofErr w:type="spellEnd"/>
            <w:r w:rsidR="00107782" w:rsidRPr="00322E48">
              <w:rPr>
                <w:rFonts w:ascii="Times New Roman" w:hAnsi="Times New Roman" w:cs="Times New Roman"/>
                <w:sz w:val="20"/>
                <w:szCs w:val="20"/>
              </w:rPr>
              <w:t xml:space="preserve">» документа </w:t>
            </w:r>
            <w:r w:rsidR="005F3D77" w:rsidRPr="00322E48">
              <w:rPr>
                <w:rFonts w:ascii="Times New Roman" w:hAnsi="Times New Roman" w:cs="Times New Roman"/>
                <w:sz w:val="20"/>
                <w:szCs w:val="20"/>
              </w:rPr>
              <w:t xml:space="preserve">«ЗПП: </w:t>
            </w:r>
            <w:proofErr w:type="gramStart"/>
            <w:r w:rsidR="005F3D77" w:rsidRPr="00322E48">
              <w:rPr>
                <w:rFonts w:ascii="Times New Roman" w:hAnsi="Times New Roman" w:cs="Times New Roman"/>
                <w:sz w:val="20"/>
                <w:szCs w:val="20"/>
              </w:rPr>
              <w:t>Спецификации»; если не найдено – не заполнять</w:t>
            </w:r>
            <w:r w:rsidR="008F00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673" w:type="dxa"/>
          </w:tcPr>
          <w:p w14:paraId="571AA377" w14:textId="4D677491" w:rsidR="00314AED" w:rsidRPr="005F3D77" w:rsidRDefault="00322E48" w:rsidP="00322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8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C6881" w14:paraId="3D9AB5BF" w14:textId="77777777" w:rsidTr="00031615">
        <w:tc>
          <w:tcPr>
            <w:tcW w:w="4672" w:type="dxa"/>
          </w:tcPr>
          <w:p w14:paraId="5B165836" w14:textId="414FB617" w:rsidR="00DC6881" w:rsidRDefault="00DC6881" w:rsidP="0003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юта</w:t>
            </w:r>
          </w:p>
        </w:tc>
        <w:tc>
          <w:tcPr>
            <w:tcW w:w="4673" w:type="dxa"/>
          </w:tcPr>
          <w:p w14:paraId="0343081B" w14:textId="733B343B" w:rsidR="00DC6881" w:rsidRPr="00322E48" w:rsidRDefault="00DC6881" w:rsidP="00322E4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6881">
              <w:rPr>
                <w:rFonts w:ascii="Times New Roman" w:hAnsi="Times New Roman" w:cs="Times New Roman"/>
                <w:sz w:val="20"/>
                <w:szCs w:val="20"/>
              </w:rPr>
              <w:t>Валюта</w:t>
            </w:r>
          </w:p>
        </w:tc>
      </w:tr>
      <w:tr w:rsidR="00894FD0" w14:paraId="17F4611B" w14:textId="77777777" w:rsidTr="00031615">
        <w:tc>
          <w:tcPr>
            <w:tcW w:w="4672" w:type="dxa"/>
          </w:tcPr>
          <w:p w14:paraId="0C78174A" w14:textId="77777777" w:rsidR="00894FD0" w:rsidRDefault="00894FD0" w:rsidP="00031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76222BB9" w14:textId="0C69A3CC" w:rsidR="00894FD0" w:rsidRPr="00322E48" w:rsidRDefault="00894FD0" w:rsidP="00322E4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4FD0">
              <w:rPr>
                <w:rFonts w:ascii="Times New Roman" w:hAnsi="Times New Roman" w:cs="Times New Roman"/>
                <w:sz w:val="20"/>
                <w:szCs w:val="20"/>
              </w:rPr>
              <w:t>Опл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полнять значением «Любая»)</w:t>
            </w:r>
          </w:p>
        </w:tc>
      </w:tr>
      <w:tr w:rsidR="00894FD0" w14:paraId="2538BAF9" w14:textId="77777777" w:rsidTr="00031615">
        <w:tc>
          <w:tcPr>
            <w:tcW w:w="4672" w:type="dxa"/>
          </w:tcPr>
          <w:p w14:paraId="7855D970" w14:textId="77777777" w:rsidR="00894FD0" w:rsidRDefault="00894FD0" w:rsidP="00031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1083A40A" w14:textId="4BBD8B92" w:rsidR="00894FD0" w:rsidRPr="00894FD0" w:rsidRDefault="00894FD0" w:rsidP="00322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й счет</w:t>
            </w:r>
          </w:p>
        </w:tc>
      </w:tr>
    </w:tbl>
    <w:p w14:paraId="1C4F5754" w14:textId="77777777" w:rsidR="007B64B4" w:rsidRDefault="007B64B4" w:rsidP="007B64B4">
      <w:pPr>
        <w:rPr>
          <w:rFonts w:ascii="Times New Roman" w:hAnsi="Times New Roman" w:cs="Times New Roman"/>
          <w:sz w:val="20"/>
          <w:szCs w:val="20"/>
        </w:rPr>
      </w:pPr>
    </w:p>
    <w:p w14:paraId="2AD5E4FE" w14:textId="56E472D8" w:rsidR="007B64B4" w:rsidRDefault="007B64B4" w:rsidP="007B64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</w:t>
      </w:r>
      <w:r w:rsidR="00DC6881">
        <w:rPr>
          <w:rFonts w:ascii="Times New Roman" w:hAnsi="Times New Roman" w:cs="Times New Roman"/>
          <w:sz w:val="20"/>
          <w:szCs w:val="20"/>
        </w:rPr>
        <w:t>чить заполнение закладки «Этапы оплаты</w:t>
      </w:r>
      <w:r>
        <w:rPr>
          <w:rFonts w:ascii="Times New Roman" w:hAnsi="Times New Roman" w:cs="Times New Roman"/>
          <w:sz w:val="20"/>
          <w:szCs w:val="20"/>
        </w:rPr>
        <w:t xml:space="preserve">» документа </w:t>
      </w:r>
      <w:r w:rsidR="00DC6881">
        <w:rPr>
          <w:rFonts w:ascii="Times New Roman" w:hAnsi="Times New Roman" w:cs="Times New Roman"/>
          <w:sz w:val="20"/>
          <w:szCs w:val="20"/>
        </w:rPr>
        <w:t>«Счет на оплату</w:t>
      </w:r>
      <w:r w:rsidR="00353AE3" w:rsidRPr="00353AE3">
        <w:rPr>
          <w:rFonts w:ascii="Times New Roman" w:hAnsi="Times New Roman" w:cs="Times New Roman"/>
          <w:sz w:val="20"/>
          <w:szCs w:val="20"/>
        </w:rPr>
        <w:t>»</w:t>
      </w:r>
      <w:r w:rsidR="00353AE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ледующим образом:</w:t>
      </w:r>
    </w:p>
    <w:p w14:paraId="6ABEB5F1" w14:textId="77777777" w:rsidR="007B64B4" w:rsidRDefault="007B64B4" w:rsidP="007B64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B64B4" w14:paraId="16D67411" w14:textId="77777777" w:rsidTr="00031615">
        <w:tc>
          <w:tcPr>
            <w:tcW w:w="4672" w:type="dxa"/>
          </w:tcPr>
          <w:p w14:paraId="3156DE4E" w14:textId="77777777" w:rsidR="007B64B4" w:rsidRDefault="007B64B4" w:rsidP="0003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01918843"/>
            <w:r>
              <w:rPr>
                <w:rFonts w:ascii="Times New Roman" w:hAnsi="Times New Roman" w:cs="Times New Roman"/>
                <w:sz w:val="20"/>
                <w:szCs w:val="20"/>
              </w:rPr>
              <w:t>Реквизит документа «Счет покупателю»</w:t>
            </w:r>
          </w:p>
        </w:tc>
        <w:tc>
          <w:tcPr>
            <w:tcW w:w="4673" w:type="dxa"/>
          </w:tcPr>
          <w:p w14:paraId="6C9B248F" w14:textId="2068F0BB" w:rsidR="007B64B4" w:rsidRDefault="007B64B4" w:rsidP="0035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 документа </w:t>
            </w:r>
            <w:r w:rsidR="00B76760">
              <w:rPr>
                <w:rFonts w:ascii="Times New Roman" w:hAnsi="Times New Roman" w:cs="Times New Roman"/>
                <w:sz w:val="20"/>
                <w:szCs w:val="20"/>
              </w:rPr>
              <w:t>«Счет на оплату</w:t>
            </w:r>
            <w:r w:rsidR="00353A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bookmarkEnd w:id="0"/>
      <w:tr w:rsidR="007B64B4" w14:paraId="7A6CC221" w14:textId="77777777" w:rsidTr="00031615">
        <w:tc>
          <w:tcPr>
            <w:tcW w:w="4672" w:type="dxa"/>
          </w:tcPr>
          <w:p w14:paraId="3C2F7C3B" w14:textId="1A499CB6" w:rsidR="007B64B4" w:rsidRDefault="0057240A" w:rsidP="0003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документа «Счет покупателю»</w:t>
            </w:r>
          </w:p>
        </w:tc>
        <w:tc>
          <w:tcPr>
            <w:tcW w:w="4673" w:type="dxa"/>
          </w:tcPr>
          <w:p w14:paraId="04BDA4ED" w14:textId="3EC4F9AF" w:rsidR="007B64B4" w:rsidRDefault="0057240A" w:rsidP="0003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латежа</w:t>
            </w:r>
          </w:p>
        </w:tc>
      </w:tr>
      <w:tr w:rsidR="004220F9" w14:paraId="5902C623" w14:textId="77777777" w:rsidTr="00031615">
        <w:tc>
          <w:tcPr>
            <w:tcW w:w="4672" w:type="dxa"/>
          </w:tcPr>
          <w:p w14:paraId="19C4A638" w14:textId="77777777" w:rsidR="004220F9" w:rsidRDefault="004220F9" w:rsidP="00031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282971E2" w14:textId="150DC404" w:rsidR="004220F9" w:rsidRDefault="0057240A" w:rsidP="0003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Платежа (заполнять значением 100%)</w:t>
            </w:r>
          </w:p>
        </w:tc>
      </w:tr>
      <w:tr w:rsidR="007B64B4" w14:paraId="107F5F8E" w14:textId="77777777" w:rsidTr="00031615">
        <w:tc>
          <w:tcPr>
            <w:tcW w:w="4672" w:type="dxa"/>
          </w:tcPr>
          <w:p w14:paraId="5A782127" w14:textId="2B9472CD" w:rsidR="007B64B4" w:rsidRDefault="0057240A" w:rsidP="0003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 «Всего»</w:t>
            </w:r>
          </w:p>
        </w:tc>
        <w:tc>
          <w:tcPr>
            <w:tcW w:w="4673" w:type="dxa"/>
          </w:tcPr>
          <w:p w14:paraId="4D9CB959" w14:textId="3DE57B7A" w:rsidR="007B64B4" w:rsidRDefault="0057240A" w:rsidP="0003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латежа</w:t>
            </w:r>
          </w:p>
        </w:tc>
      </w:tr>
    </w:tbl>
    <w:p w14:paraId="25DE2650" w14:textId="77777777" w:rsidR="004F6CF2" w:rsidRPr="008544C2" w:rsidRDefault="004F6CF2"/>
    <w:p w14:paraId="1ABB7181" w14:textId="77777777" w:rsidR="00957215" w:rsidRDefault="00957215">
      <w:pPr>
        <w:rPr>
          <w:rFonts w:ascii="Times New Roman" w:hAnsi="Times New Roman" w:cs="Times New Roman"/>
          <w:b/>
          <w:caps/>
          <w:color w:val="4F81BD"/>
        </w:rPr>
      </w:pPr>
      <w:r w:rsidRPr="00957215">
        <w:rPr>
          <w:rFonts w:ascii="Times New Roman" w:hAnsi="Times New Roman" w:cs="Times New Roman"/>
          <w:b/>
          <w:caps/>
          <w:color w:val="4F81BD"/>
        </w:rPr>
        <w:t>Перенос документов</w:t>
      </w:r>
      <w:r w:rsidRPr="008544C2">
        <w:rPr>
          <w:rFonts w:ascii="Times New Roman" w:hAnsi="Times New Roman" w:cs="Times New Roman"/>
          <w:b/>
          <w:caps/>
          <w:color w:val="4F81BD"/>
        </w:rPr>
        <w:t xml:space="preserve"> </w:t>
      </w:r>
      <w:r w:rsidR="008544C2">
        <w:rPr>
          <w:rFonts w:ascii="Times New Roman" w:hAnsi="Times New Roman" w:cs="Times New Roman"/>
          <w:b/>
          <w:caps/>
          <w:color w:val="4F81BD"/>
        </w:rPr>
        <w:t xml:space="preserve">«ЗПП: </w:t>
      </w:r>
      <w:r>
        <w:rPr>
          <w:rFonts w:ascii="Times New Roman" w:hAnsi="Times New Roman" w:cs="Times New Roman"/>
          <w:b/>
          <w:caps/>
          <w:color w:val="4F81BD"/>
        </w:rPr>
        <w:t>реализация</w:t>
      </w:r>
      <w:r w:rsidR="008544C2">
        <w:rPr>
          <w:rFonts w:ascii="Times New Roman" w:hAnsi="Times New Roman" w:cs="Times New Roman"/>
          <w:b/>
          <w:caps/>
          <w:color w:val="4F81BD"/>
        </w:rPr>
        <w:t xml:space="preserve"> комиссионного товара»</w:t>
      </w:r>
    </w:p>
    <w:p w14:paraId="23FE26E0" w14:textId="3D4ADF95" w:rsidR="001C5FD3" w:rsidRDefault="00B047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ть</w:t>
      </w:r>
      <w:r w:rsidR="00A00638">
        <w:rPr>
          <w:rFonts w:ascii="Times New Roman" w:hAnsi="Times New Roman" w:cs="Times New Roman"/>
          <w:sz w:val="20"/>
          <w:szCs w:val="20"/>
        </w:rPr>
        <w:t xml:space="preserve"> создание </w:t>
      </w:r>
      <w:r w:rsidR="00AB34EA">
        <w:rPr>
          <w:rFonts w:ascii="Times New Roman" w:hAnsi="Times New Roman" w:cs="Times New Roman"/>
          <w:sz w:val="20"/>
          <w:szCs w:val="20"/>
        </w:rPr>
        <w:t xml:space="preserve">(запись без проведения) </w:t>
      </w:r>
      <w:r w:rsidR="00A00638">
        <w:rPr>
          <w:rFonts w:ascii="Times New Roman" w:hAnsi="Times New Roman" w:cs="Times New Roman"/>
          <w:sz w:val="20"/>
          <w:szCs w:val="20"/>
        </w:rPr>
        <w:t xml:space="preserve">документов «Реализация товаров и услуг» (конфигурация </w:t>
      </w:r>
      <w:r w:rsidR="00A00638">
        <w:rPr>
          <w:rFonts w:ascii="Times New Roman" w:hAnsi="Times New Roman" w:cs="Times New Roman"/>
          <w:sz w:val="20"/>
          <w:szCs w:val="20"/>
          <w:lang w:val="en-US"/>
        </w:rPr>
        <w:t>ERP</w:t>
      </w:r>
      <w:r w:rsidR="00A00638">
        <w:rPr>
          <w:rFonts w:ascii="Times New Roman" w:hAnsi="Times New Roman" w:cs="Times New Roman"/>
          <w:sz w:val="20"/>
          <w:szCs w:val="20"/>
        </w:rPr>
        <w:t xml:space="preserve">) и «Счет фактура» (конфигурация </w:t>
      </w:r>
      <w:r w:rsidR="00A00638">
        <w:rPr>
          <w:rFonts w:ascii="Times New Roman" w:hAnsi="Times New Roman" w:cs="Times New Roman"/>
          <w:sz w:val="20"/>
          <w:szCs w:val="20"/>
          <w:lang w:val="en-US"/>
        </w:rPr>
        <w:t>ERP</w:t>
      </w:r>
      <w:r w:rsidR="00A0063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при записи </w:t>
      </w:r>
      <w:r w:rsidR="008544C2">
        <w:rPr>
          <w:rFonts w:ascii="Times New Roman" w:hAnsi="Times New Roman" w:cs="Times New Roman"/>
          <w:sz w:val="20"/>
          <w:szCs w:val="20"/>
        </w:rPr>
        <w:t>документов «ЗПП: Реализация комиссионного товара» (конфигурация Бухгалтерия (ЗПП Самара)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0063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по </w:t>
      </w:r>
      <w:r>
        <w:rPr>
          <w:rFonts w:ascii="Times New Roman" w:hAnsi="Times New Roman" w:cs="Times New Roman"/>
          <w:sz w:val="20"/>
          <w:szCs w:val="20"/>
          <w:lang w:val="en-US"/>
        </w:rPr>
        <w:t>com</w:t>
      </w:r>
      <w:r>
        <w:rPr>
          <w:rFonts w:ascii="Times New Roman" w:hAnsi="Times New Roman" w:cs="Times New Roman"/>
          <w:sz w:val="20"/>
          <w:szCs w:val="20"/>
        </w:rPr>
        <w:t xml:space="preserve"> соединению</w:t>
      </w:r>
      <w:r w:rsidR="00A00638">
        <w:rPr>
          <w:rFonts w:ascii="Times New Roman" w:hAnsi="Times New Roman" w:cs="Times New Roman"/>
          <w:sz w:val="20"/>
          <w:szCs w:val="20"/>
        </w:rPr>
        <w:t xml:space="preserve">). Перед записью документа «ЗПП: Реализация комиссионного товара» в него переносятся реквизиты «Номер» и «Дата» из документа «Реализация товаров и услуг», созданного в </w:t>
      </w:r>
      <w:r w:rsidR="00A00638">
        <w:rPr>
          <w:rFonts w:ascii="Times New Roman" w:hAnsi="Times New Roman" w:cs="Times New Roman"/>
          <w:sz w:val="20"/>
          <w:szCs w:val="20"/>
          <w:lang w:val="en-US"/>
        </w:rPr>
        <w:t>ERP</w:t>
      </w:r>
      <w:r w:rsidR="00A00638">
        <w:rPr>
          <w:rFonts w:ascii="Times New Roman" w:hAnsi="Times New Roman" w:cs="Times New Roman"/>
          <w:sz w:val="20"/>
          <w:szCs w:val="20"/>
        </w:rPr>
        <w:t xml:space="preserve"> (поиск документа в базе Бухгалтерия </w:t>
      </w:r>
      <w:r w:rsidR="009E100B" w:rsidRPr="009E100B">
        <w:rPr>
          <w:rFonts w:ascii="Times New Roman" w:hAnsi="Times New Roman" w:cs="Times New Roman"/>
          <w:sz w:val="20"/>
          <w:szCs w:val="20"/>
        </w:rPr>
        <w:t>(</w:t>
      </w:r>
      <w:r w:rsidR="009E100B">
        <w:rPr>
          <w:rFonts w:ascii="Times New Roman" w:hAnsi="Times New Roman" w:cs="Times New Roman"/>
          <w:sz w:val="20"/>
          <w:szCs w:val="20"/>
        </w:rPr>
        <w:t xml:space="preserve">ЗПП Самара) </w:t>
      </w:r>
      <w:r w:rsidR="00A00638">
        <w:rPr>
          <w:rFonts w:ascii="Times New Roman" w:hAnsi="Times New Roman" w:cs="Times New Roman"/>
          <w:sz w:val="20"/>
          <w:szCs w:val="20"/>
        </w:rPr>
        <w:t xml:space="preserve">по внутреннему идентификатору). </w:t>
      </w:r>
      <w:r w:rsidR="00EF75FB" w:rsidRPr="00EF75FB">
        <w:rPr>
          <w:rFonts w:ascii="Times New Roman" w:hAnsi="Times New Roman" w:cs="Times New Roman"/>
          <w:sz w:val="20"/>
          <w:szCs w:val="20"/>
        </w:rPr>
        <w:t>При каждом нажатии кнопки “</w:t>
      </w:r>
      <w:r w:rsidR="00EF75FB">
        <w:rPr>
          <w:rFonts w:ascii="Times New Roman" w:hAnsi="Times New Roman" w:cs="Times New Roman"/>
          <w:sz w:val="20"/>
          <w:szCs w:val="20"/>
        </w:rPr>
        <w:t>За</w:t>
      </w:r>
      <w:r w:rsidR="00EF75FB" w:rsidRPr="00EF75FB">
        <w:rPr>
          <w:rFonts w:ascii="Times New Roman" w:hAnsi="Times New Roman" w:cs="Times New Roman"/>
          <w:sz w:val="20"/>
          <w:szCs w:val="20"/>
        </w:rPr>
        <w:t>писать” в документе “</w:t>
      </w:r>
      <w:r w:rsidR="00EF75FB">
        <w:rPr>
          <w:rFonts w:ascii="Times New Roman" w:hAnsi="Times New Roman" w:cs="Times New Roman"/>
          <w:sz w:val="20"/>
          <w:szCs w:val="20"/>
        </w:rPr>
        <w:t xml:space="preserve">ЗПП: </w:t>
      </w:r>
      <w:proofErr w:type="gramStart"/>
      <w:r w:rsidR="00EF75FB">
        <w:rPr>
          <w:rFonts w:ascii="Times New Roman" w:hAnsi="Times New Roman" w:cs="Times New Roman"/>
          <w:sz w:val="20"/>
          <w:szCs w:val="20"/>
        </w:rPr>
        <w:t>Реализация комиссионного товара</w:t>
      </w:r>
      <w:r w:rsidR="00EF75FB" w:rsidRPr="00EF75FB">
        <w:rPr>
          <w:rFonts w:ascii="Times New Roman" w:hAnsi="Times New Roman" w:cs="Times New Roman"/>
          <w:sz w:val="20"/>
          <w:szCs w:val="20"/>
        </w:rPr>
        <w:t xml:space="preserve">” происходит подключение к базе </w:t>
      </w:r>
      <w:r w:rsidR="00EF75FB">
        <w:rPr>
          <w:rFonts w:ascii="Times New Roman" w:hAnsi="Times New Roman" w:cs="Times New Roman"/>
          <w:sz w:val="20"/>
          <w:szCs w:val="20"/>
        </w:rPr>
        <w:t xml:space="preserve">ERP и </w:t>
      </w:r>
      <w:proofErr w:type="spellStart"/>
      <w:r w:rsidR="00EF75FB">
        <w:rPr>
          <w:rFonts w:ascii="Times New Roman" w:hAnsi="Times New Roman" w:cs="Times New Roman"/>
          <w:sz w:val="20"/>
          <w:szCs w:val="20"/>
        </w:rPr>
        <w:t>перезаполнение</w:t>
      </w:r>
      <w:proofErr w:type="spellEnd"/>
      <w:r w:rsidR="008416A2">
        <w:rPr>
          <w:rFonts w:ascii="Times New Roman" w:hAnsi="Times New Roman" w:cs="Times New Roman"/>
          <w:sz w:val="20"/>
          <w:szCs w:val="20"/>
        </w:rPr>
        <w:t xml:space="preserve"> </w:t>
      </w:r>
      <w:r w:rsidR="00DF01C5">
        <w:rPr>
          <w:rFonts w:ascii="Times New Roman" w:hAnsi="Times New Roman" w:cs="Times New Roman"/>
          <w:sz w:val="20"/>
          <w:szCs w:val="20"/>
        </w:rPr>
        <w:t>и снятие с проведения</w:t>
      </w:r>
      <w:r w:rsidR="00EF75FB">
        <w:rPr>
          <w:rFonts w:ascii="Times New Roman" w:hAnsi="Times New Roman" w:cs="Times New Roman"/>
          <w:sz w:val="20"/>
          <w:szCs w:val="20"/>
        </w:rPr>
        <w:t xml:space="preserve"> документа </w:t>
      </w:r>
      <w:r w:rsidR="00AB34EA">
        <w:rPr>
          <w:rFonts w:ascii="Times New Roman" w:hAnsi="Times New Roman" w:cs="Times New Roman"/>
          <w:sz w:val="20"/>
          <w:szCs w:val="20"/>
        </w:rPr>
        <w:t xml:space="preserve">«Реализация товаров и услуг» </w:t>
      </w:r>
      <w:r w:rsidR="008416A2">
        <w:rPr>
          <w:rFonts w:ascii="Times New Roman" w:hAnsi="Times New Roman" w:cs="Times New Roman"/>
          <w:sz w:val="20"/>
          <w:szCs w:val="20"/>
        </w:rPr>
        <w:t xml:space="preserve">и «Счет-фактура выданный» </w:t>
      </w:r>
      <w:r w:rsidR="00EF75FB">
        <w:rPr>
          <w:rFonts w:ascii="Times New Roman" w:hAnsi="Times New Roman" w:cs="Times New Roman"/>
          <w:sz w:val="20"/>
          <w:szCs w:val="20"/>
        </w:rPr>
        <w:t xml:space="preserve">(если найдены изменения в </w:t>
      </w:r>
      <w:r w:rsidR="00AB34EA">
        <w:rPr>
          <w:rFonts w:ascii="Times New Roman" w:hAnsi="Times New Roman" w:cs="Times New Roman"/>
          <w:sz w:val="20"/>
          <w:szCs w:val="20"/>
        </w:rPr>
        <w:t>ТЧ «Товары» документа</w:t>
      </w:r>
      <w:r w:rsidR="00EF75FB">
        <w:rPr>
          <w:rFonts w:ascii="Times New Roman" w:hAnsi="Times New Roman" w:cs="Times New Roman"/>
          <w:sz w:val="20"/>
          <w:szCs w:val="20"/>
        </w:rPr>
        <w:t xml:space="preserve"> «</w:t>
      </w:r>
      <w:r w:rsidR="00AB34EA">
        <w:rPr>
          <w:rFonts w:ascii="Times New Roman" w:hAnsi="Times New Roman" w:cs="Times New Roman"/>
          <w:sz w:val="20"/>
          <w:szCs w:val="20"/>
        </w:rPr>
        <w:t>ЗПП:</w:t>
      </w:r>
      <w:proofErr w:type="gramEnd"/>
      <w:r w:rsidR="00AB34EA">
        <w:rPr>
          <w:rFonts w:ascii="Times New Roman" w:hAnsi="Times New Roman" w:cs="Times New Roman"/>
          <w:sz w:val="20"/>
          <w:szCs w:val="20"/>
        </w:rPr>
        <w:t xml:space="preserve"> </w:t>
      </w:r>
      <w:r w:rsidR="00EF75FB">
        <w:rPr>
          <w:rFonts w:ascii="Times New Roman" w:hAnsi="Times New Roman" w:cs="Times New Roman"/>
          <w:sz w:val="20"/>
          <w:szCs w:val="20"/>
        </w:rPr>
        <w:t xml:space="preserve">Реализация </w:t>
      </w:r>
      <w:r w:rsidR="00AB34EA">
        <w:rPr>
          <w:rFonts w:ascii="Times New Roman" w:hAnsi="Times New Roman" w:cs="Times New Roman"/>
          <w:sz w:val="20"/>
          <w:szCs w:val="20"/>
        </w:rPr>
        <w:t>комиссионного товара</w:t>
      </w:r>
      <w:r w:rsidR="00EF75FB">
        <w:rPr>
          <w:rFonts w:ascii="Times New Roman" w:hAnsi="Times New Roman" w:cs="Times New Roman"/>
          <w:sz w:val="20"/>
          <w:szCs w:val="20"/>
        </w:rPr>
        <w:t>»</w:t>
      </w:r>
      <w:r w:rsidR="00DF01C5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DF01C5">
        <w:rPr>
          <w:rFonts w:ascii="Times New Roman" w:hAnsi="Times New Roman" w:cs="Times New Roman"/>
          <w:sz w:val="20"/>
          <w:szCs w:val="20"/>
        </w:rPr>
        <w:t>Если не найдены – документ «Реализация това</w:t>
      </w:r>
      <w:r w:rsidR="008416A2">
        <w:rPr>
          <w:rFonts w:ascii="Times New Roman" w:hAnsi="Times New Roman" w:cs="Times New Roman"/>
          <w:sz w:val="20"/>
          <w:szCs w:val="20"/>
        </w:rPr>
        <w:t>ров и услуг», перезаписывается, но не меняется ТЧ, с проведения не снимается</w:t>
      </w:r>
      <w:r w:rsidR="00EF75FB">
        <w:rPr>
          <w:rFonts w:ascii="Times New Roman" w:hAnsi="Times New Roman" w:cs="Times New Roman"/>
          <w:sz w:val="20"/>
          <w:szCs w:val="20"/>
        </w:rPr>
        <w:t>).</w:t>
      </w:r>
      <w:proofErr w:type="gramEnd"/>
      <w:r w:rsidR="00EF75FB">
        <w:rPr>
          <w:rFonts w:ascii="Times New Roman" w:hAnsi="Times New Roman" w:cs="Times New Roman"/>
          <w:sz w:val="20"/>
          <w:szCs w:val="20"/>
        </w:rPr>
        <w:t xml:space="preserve"> </w:t>
      </w:r>
      <w:r w:rsidR="00A00638">
        <w:rPr>
          <w:rFonts w:ascii="Times New Roman" w:hAnsi="Times New Roman" w:cs="Times New Roman"/>
          <w:sz w:val="20"/>
          <w:szCs w:val="20"/>
        </w:rPr>
        <w:t xml:space="preserve">Документам «Реализация товаров и услуг» (конфигурация </w:t>
      </w:r>
      <w:r w:rsidR="00A00638">
        <w:rPr>
          <w:rFonts w:ascii="Times New Roman" w:hAnsi="Times New Roman" w:cs="Times New Roman"/>
          <w:sz w:val="20"/>
          <w:szCs w:val="20"/>
          <w:lang w:val="en-US"/>
        </w:rPr>
        <w:t>ERP</w:t>
      </w:r>
      <w:r w:rsidR="00A00638">
        <w:rPr>
          <w:rFonts w:ascii="Times New Roman" w:hAnsi="Times New Roman" w:cs="Times New Roman"/>
          <w:sz w:val="20"/>
          <w:szCs w:val="20"/>
        </w:rPr>
        <w:t xml:space="preserve">) и «Счет фактура» (конфигурация </w:t>
      </w:r>
      <w:r w:rsidR="00A00638">
        <w:rPr>
          <w:rFonts w:ascii="Times New Roman" w:hAnsi="Times New Roman" w:cs="Times New Roman"/>
          <w:sz w:val="20"/>
          <w:szCs w:val="20"/>
          <w:lang w:val="en-US"/>
        </w:rPr>
        <w:t>ERP</w:t>
      </w:r>
      <w:r w:rsidR="00A00638">
        <w:rPr>
          <w:rFonts w:ascii="Times New Roman" w:hAnsi="Times New Roman" w:cs="Times New Roman"/>
          <w:sz w:val="20"/>
          <w:szCs w:val="20"/>
        </w:rPr>
        <w:t xml:space="preserve">) при создании присваивается одинаковый внутренний идентификатор (тот же, что в документе «ЗПП: Реализация комиссионного товара») </w:t>
      </w:r>
    </w:p>
    <w:p w14:paraId="68261E03" w14:textId="77777777" w:rsidR="006D1FA9" w:rsidRDefault="006D1F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носить только документы с признаком «Реализация ЗПП ООО»</w:t>
      </w:r>
    </w:p>
    <w:p w14:paraId="39CD97BF" w14:textId="79797D69" w:rsidR="00EF75FB" w:rsidRPr="00067DC9" w:rsidRDefault="00EF75FB">
      <w:pPr>
        <w:rPr>
          <w:rFonts w:ascii="Times New Roman" w:hAnsi="Times New Roman" w:cs="Times New Roman"/>
          <w:sz w:val="20"/>
          <w:szCs w:val="20"/>
        </w:rPr>
      </w:pPr>
      <w:bookmarkStart w:id="1" w:name="OLE_LINK16"/>
      <w:bookmarkStart w:id="2" w:name="OLE_LINK17"/>
      <w:r>
        <w:rPr>
          <w:rFonts w:ascii="Times New Roman" w:hAnsi="Times New Roman" w:cs="Times New Roman"/>
          <w:sz w:val="20"/>
          <w:szCs w:val="20"/>
        </w:rPr>
        <w:t>На основании ТЧ «Товары» документа «ЗПП: Реализация комиссионного товара» документы создаются следующим образом:</w:t>
      </w:r>
    </w:p>
    <w:p w14:paraId="195A539A" w14:textId="6B30C6A3" w:rsidR="003A71CA" w:rsidRDefault="003A71CA" w:rsidP="008544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Создание документа «Реализация товаров и услуг»</w:t>
      </w:r>
      <w:r w:rsidR="0004298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945EDBF" w14:textId="77777777" w:rsidR="008544C2" w:rsidRDefault="008544C2" w:rsidP="008544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ть з</w:t>
      </w:r>
      <w:r w:rsidRPr="00E5273B">
        <w:rPr>
          <w:rFonts w:ascii="Times New Roman" w:hAnsi="Times New Roman" w:cs="Times New Roman"/>
          <w:sz w:val="20"/>
          <w:szCs w:val="20"/>
        </w:rPr>
        <w:t>аполнение реквизитов закладки «Основное»</w:t>
      </w:r>
      <w:r>
        <w:rPr>
          <w:rFonts w:ascii="Times New Roman" w:hAnsi="Times New Roman" w:cs="Times New Roman"/>
          <w:sz w:val="20"/>
          <w:szCs w:val="20"/>
        </w:rPr>
        <w:t xml:space="preserve"> документа «Реализация товаров и услуг» следующим образом</w:t>
      </w:r>
      <w:r w:rsidRPr="00E5273B">
        <w:rPr>
          <w:rFonts w:ascii="Times New Roman" w:hAnsi="Times New Roman" w:cs="Times New Roman"/>
          <w:sz w:val="20"/>
          <w:szCs w:val="20"/>
        </w:rPr>
        <w:t>:</w:t>
      </w:r>
    </w:p>
    <w:p w14:paraId="4ABE9812" w14:textId="2BA7DDF0" w:rsidR="00545AC2" w:rsidRDefault="00A74A96" w:rsidP="008544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544C2" w14:paraId="6D31D68C" w14:textId="77777777" w:rsidTr="008544C2">
        <w:tc>
          <w:tcPr>
            <w:tcW w:w="4672" w:type="dxa"/>
          </w:tcPr>
          <w:p w14:paraId="0CDCC2A8" w14:textId="44CD2FFD" w:rsidR="008544C2" w:rsidRDefault="008544C2" w:rsidP="00854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 документа «ЗПП: Реализация комиссионного товара»</w:t>
            </w:r>
            <w:r w:rsidR="00EF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0C2471E3" w14:textId="77777777" w:rsidR="008544C2" w:rsidRDefault="008544C2" w:rsidP="00854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 документа «Реализация товаров и услуг»</w:t>
            </w:r>
          </w:p>
        </w:tc>
      </w:tr>
      <w:tr w:rsidR="008544C2" w14:paraId="7FB5DBD3" w14:textId="77777777" w:rsidTr="008544C2">
        <w:tc>
          <w:tcPr>
            <w:tcW w:w="4672" w:type="dxa"/>
          </w:tcPr>
          <w:p w14:paraId="47A25DCA" w14:textId="60C9D0EA" w:rsidR="008544C2" w:rsidRDefault="0096535F" w:rsidP="00854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(Заполняется значением из документа «Реализация товаров и услуг» (конфигур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  <w:p w14:paraId="3AF4EA35" w14:textId="45A06524" w:rsidR="00E31560" w:rsidRDefault="00E31560" w:rsidP="00854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2C00A4D5" w14:textId="7CC24AD6" w:rsidR="00E31560" w:rsidRDefault="00E31560" w:rsidP="00854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 «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ТРП» (Товары ИТРП)</w:t>
            </w:r>
          </w:p>
        </w:tc>
        <w:tc>
          <w:tcPr>
            <w:tcW w:w="4673" w:type="dxa"/>
          </w:tcPr>
          <w:p w14:paraId="2FC04F7B" w14:textId="74681C4B" w:rsidR="008544C2" w:rsidRPr="00B04735" w:rsidRDefault="00B04735" w:rsidP="00854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(Создается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носится в документ «ЗПП: Реализация комиссионного товара» перед его записью</w:t>
            </w:r>
            <w:r w:rsidR="00E265A9">
              <w:rPr>
                <w:rFonts w:ascii="Times New Roman" w:hAnsi="Times New Roman" w:cs="Times New Roman"/>
                <w:sz w:val="20"/>
                <w:szCs w:val="20"/>
              </w:rPr>
              <w:t xml:space="preserve"> с префиксом «ЗПП»</w:t>
            </w:r>
            <w:r w:rsidR="00A00638">
              <w:rPr>
                <w:rFonts w:ascii="Times New Roman" w:hAnsi="Times New Roman" w:cs="Times New Roman"/>
                <w:sz w:val="20"/>
                <w:szCs w:val="20"/>
              </w:rPr>
              <w:t>. Поиск документа по внутреннему идентификат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544C2" w14:paraId="25982F65" w14:textId="77777777" w:rsidTr="008544C2">
        <w:tc>
          <w:tcPr>
            <w:tcW w:w="4672" w:type="dxa"/>
          </w:tcPr>
          <w:p w14:paraId="44BDFDD6" w14:textId="77777777" w:rsidR="008544C2" w:rsidRDefault="0096535F" w:rsidP="00854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(Заполняется значением из доку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еализация товаров и услуг» (конфигур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  <w:p w14:paraId="420A322E" w14:textId="77777777" w:rsidR="00E31560" w:rsidRDefault="00E31560" w:rsidP="00854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</w:p>
          <w:p w14:paraId="7EBF2C0E" w14:textId="4375ED8E" w:rsidR="00E31560" w:rsidRDefault="00E31560" w:rsidP="00854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 «Д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ТРП» (Товары ИТРП)</w:t>
            </w:r>
          </w:p>
        </w:tc>
        <w:tc>
          <w:tcPr>
            <w:tcW w:w="4673" w:type="dxa"/>
          </w:tcPr>
          <w:p w14:paraId="0709FF6A" w14:textId="3F868335" w:rsidR="008544C2" w:rsidRDefault="00B04735" w:rsidP="00854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та (Создается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ереносится в доку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ПП: Реализация комиссионного товара» перед его записью</w:t>
            </w:r>
            <w:r w:rsidR="00A00638">
              <w:rPr>
                <w:rFonts w:ascii="Times New Roman" w:hAnsi="Times New Roman" w:cs="Times New Roman"/>
                <w:sz w:val="20"/>
                <w:szCs w:val="20"/>
              </w:rPr>
              <w:t>. Поиск документа по внутреннему идентификат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30FCA" w14:paraId="276E00F9" w14:textId="77777777" w:rsidTr="008544C2">
        <w:tc>
          <w:tcPr>
            <w:tcW w:w="4672" w:type="dxa"/>
          </w:tcPr>
          <w:p w14:paraId="3A0B6EBD" w14:textId="1567EB46" w:rsidR="00930FCA" w:rsidRDefault="00930FCA" w:rsidP="00854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ТРП (Товары ИТРП)</w:t>
            </w:r>
          </w:p>
        </w:tc>
        <w:tc>
          <w:tcPr>
            <w:tcW w:w="4673" w:type="dxa"/>
          </w:tcPr>
          <w:p w14:paraId="63A40C05" w14:textId="4EB99680" w:rsidR="00930FCA" w:rsidRDefault="00930FCA" w:rsidP="00854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й идентификатор документа</w:t>
            </w:r>
          </w:p>
        </w:tc>
      </w:tr>
      <w:tr w:rsidR="008544C2" w14:paraId="20371E92" w14:textId="77777777" w:rsidTr="008544C2">
        <w:tc>
          <w:tcPr>
            <w:tcW w:w="4672" w:type="dxa"/>
          </w:tcPr>
          <w:p w14:paraId="5A5EFDC5" w14:textId="77777777" w:rsidR="008544C2" w:rsidRDefault="008544C2" w:rsidP="00854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093A64BB" w14:textId="77777777" w:rsidR="008544C2" w:rsidRDefault="00B04735" w:rsidP="00854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(заполняется предопределенным значением «ООО ЗПП»)</w:t>
            </w:r>
          </w:p>
        </w:tc>
      </w:tr>
      <w:tr w:rsidR="008544C2" w14:paraId="6689453B" w14:textId="77777777" w:rsidTr="008544C2">
        <w:tc>
          <w:tcPr>
            <w:tcW w:w="4672" w:type="dxa"/>
          </w:tcPr>
          <w:p w14:paraId="7D9C8933" w14:textId="77777777" w:rsidR="008544C2" w:rsidRDefault="003A71CA" w:rsidP="00854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гент</w:t>
            </w:r>
          </w:p>
        </w:tc>
        <w:tc>
          <w:tcPr>
            <w:tcW w:w="4673" w:type="dxa"/>
          </w:tcPr>
          <w:p w14:paraId="79485246" w14:textId="757D5827" w:rsidR="008544C2" w:rsidRDefault="00CC32E2" w:rsidP="003B2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ент</w:t>
            </w:r>
            <w:r w:rsidR="00511A81"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r w:rsidR="00511A81"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оиск в базе </w:t>
            </w:r>
            <w:r w:rsidR="00511A81" w:rsidRPr="00E52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="00511A81"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по </w:t>
            </w:r>
            <w:proofErr w:type="spellStart"/>
            <w:r w:rsidR="00511A81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 w:rsidR="00511A8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511A81">
              <w:rPr>
                <w:rFonts w:ascii="Times New Roman" w:hAnsi="Times New Roman" w:cs="Times New Roman"/>
                <w:sz w:val="20"/>
                <w:szCs w:val="20"/>
              </w:rPr>
              <w:t>еквизиту</w:t>
            </w:r>
            <w:proofErr w:type="spellEnd"/>
            <w:r w:rsidR="00511A81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="00511A81"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 w:rsidR="00511A81">
              <w:rPr>
                <w:rFonts w:ascii="Times New Roman" w:hAnsi="Times New Roman" w:cs="Times New Roman"/>
                <w:sz w:val="20"/>
                <w:szCs w:val="20"/>
              </w:rPr>
              <w:t xml:space="preserve">"; если не найдено – создать новый </w:t>
            </w:r>
            <w:r w:rsidR="003B25B6">
              <w:rPr>
                <w:rFonts w:ascii="Times New Roman" w:hAnsi="Times New Roman" w:cs="Times New Roman"/>
                <w:sz w:val="20"/>
                <w:szCs w:val="20"/>
              </w:rPr>
              <w:t>(в соответствии с механизмом создания при загрузке начальных остатков))</w:t>
            </w:r>
          </w:p>
        </w:tc>
      </w:tr>
      <w:tr w:rsidR="008544C2" w14:paraId="6702B858" w14:textId="77777777" w:rsidTr="008544C2">
        <w:tc>
          <w:tcPr>
            <w:tcW w:w="4672" w:type="dxa"/>
          </w:tcPr>
          <w:p w14:paraId="3B31E7BD" w14:textId="77777777" w:rsidR="000C3A51" w:rsidRDefault="000C3A51" w:rsidP="000C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502136373"/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3E14952B" w14:textId="27A37E7E" w:rsidR="008544C2" w:rsidRPr="00DC6881" w:rsidRDefault="00012411" w:rsidP="00DC6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881">
              <w:rPr>
                <w:rFonts w:ascii="Times New Roman" w:hAnsi="Times New Roman" w:cs="Times New Roman"/>
                <w:sz w:val="20"/>
                <w:szCs w:val="20"/>
              </w:rPr>
              <w:t xml:space="preserve">переносится значение реквизита «Документ-основание» документа. Поиск в базе </w:t>
            </w:r>
            <w:r w:rsidRPr="00DC68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Pr="00DC6881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по справочнику «Договоры» по </w:t>
            </w:r>
            <w:proofErr w:type="spellStart"/>
            <w:r w:rsidRPr="00DC6881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 w:rsidRPr="00DC688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C6881">
              <w:rPr>
                <w:rFonts w:ascii="Times New Roman" w:hAnsi="Times New Roman" w:cs="Times New Roman"/>
                <w:sz w:val="20"/>
                <w:szCs w:val="20"/>
              </w:rPr>
              <w:t>еквизиту</w:t>
            </w:r>
            <w:proofErr w:type="spellEnd"/>
            <w:r w:rsidRPr="00DC6881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6881"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 w:rsidRPr="00DC6881">
              <w:rPr>
                <w:rFonts w:ascii="Times New Roman" w:hAnsi="Times New Roman" w:cs="Times New Roman"/>
                <w:sz w:val="20"/>
                <w:szCs w:val="20"/>
              </w:rPr>
              <w:t xml:space="preserve">" (значение </w:t>
            </w:r>
            <w:proofErr w:type="spellStart"/>
            <w:r w:rsidRPr="00DC6881">
              <w:rPr>
                <w:rFonts w:ascii="Times New Roman" w:hAnsi="Times New Roman" w:cs="Times New Roman"/>
                <w:sz w:val="20"/>
                <w:szCs w:val="20"/>
              </w:rPr>
              <w:t>доп.реквизита</w:t>
            </w:r>
            <w:proofErr w:type="spellEnd"/>
            <w:r w:rsidRPr="00DC688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C6881"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 w:rsidRPr="00DC6881">
              <w:rPr>
                <w:rFonts w:ascii="Times New Roman" w:hAnsi="Times New Roman" w:cs="Times New Roman"/>
                <w:sz w:val="20"/>
                <w:szCs w:val="20"/>
              </w:rPr>
              <w:t>» договора = значению реквизита «</w:t>
            </w:r>
            <w:proofErr w:type="spellStart"/>
            <w:r w:rsidRPr="00DC6881">
              <w:rPr>
                <w:rFonts w:ascii="Times New Roman" w:hAnsi="Times New Roman" w:cs="Times New Roman"/>
                <w:sz w:val="20"/>
                <w:szCs w:val="20"/>
              </w:rPr>
              <w:t>ЗПП_Идентификатор</w:t>
            </w:r>
            <w:proofErr w:type="spellEnd"/>
            <w:r w:rsidRPr="00DC6881">
              <w:rPr>
                <w:rFonts w:ascii="Times New Roman" w:hAnsi="Times New Roman" w:cs="Times New Roman"/>
                <w:sz w:val="20"/>
                <w:szCs w:val="20"/>
              </w:rPr>
              <w:t>» документа «ЗПП: Спецификации»; если не найдено – не заполнять</w:t>
            </w:r>
          </w:p>
        </w:tc>
        <w:tc>
          <w:tcPr>
            <w:tcW w:w="4673" w:type="dxa"/>
          </w:tcPr>
          <w:p w14:paraId="36AB5C5A" w14:textId="77777777" w:rsidR="008544C2" w:rsidRDefault="006D1FA9" w:rsidP="000C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</w:tc>
      </w:tr>
      <w:bookmarkEnd w:id="3"/>
      <w:tr w:rsidR="008544C2" w14:paraId="039674C7" w14:textId="77777777" w:rsidTr="008544C2">
        <w:tc>
          <w:tcPr>
            <w:tcW w:w="4672" w:type="dxa"/>
          </w:tcPr>
          <w:p w14:paraId="6E66E507" w14:textId="77777777" w:rsidR="008544C2" w:rsidRDefault="003A71CA" w:rsidP="00854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4673" w:type="dxa"/>
          </w:tcPr>
          <w:p w14:paraId="7C6D2E4F" w14:textId="77777777" w:rsidR="008544C2" w:rsidRPr="0096535F" w:rsidRDefault="0096535F" w:rsidP="00965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 (п</w:t>
            </w: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оиск в базе </w:t>
            </w:r>
            <w:r w:rsidRPr="00E52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.реквизи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; если не найдено – не заполнять)</w:t>
            </w:r>
          </w:p>
        </w:tc>
      </w:tr>
      <w:tr w:rsidR="00F12ED7" w14:paraId="44E0FCB6" w14:textId="77777777" w:rsidTr="008544C2">
        <w:tc>
          <w:tcPr>
            <w:tcW w:w="4672" w:type="dxa"/>
          </w:tcPr>
          <w:p w14:paraId="3E0AB54F" w14:textId="77777777" w:rsidR="00F12ED7" w:rsidRDefault="00F12ED7" w:rsidP="00854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й счет (не переносится)</w:t>
            </w:r>
          </w:p>
        </w:tc>
        <w:tc>
          <w:tcPr>
            <w:tcW w:w="4673" w:type="dxa"/>
          </w:tcPr>
          <w:p w14:paraId="3BDA6853" w14:textId="77777777" w:rsidR="00F12ED7" w:rsidRDefault="00F12ED7" w:rsidP="009653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6A2" w14:paraId="6BDB8401" w14:textId="77777777" w:rsidTr="008544C2">
        <w:tc>
          <w:tcPr>
            <w:tcW w:w="4672" w:type="dxa"/>
          </w:tcPr>
          <w:p w14:paraId="25679A0F" w14:textId="77777777" w:rsidR="008416A2" w:rsidRDefault="008416A2" w:rsidP="00CF5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128DFACF" w14:textId="35248E3E" w:rsidR="008416A2" w:rsidRDefault="008416A2" w:rsidP="00CF5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полняется значением внутреннего идентификатора документа)</w:t>
            </w:r>
          </w:p>
        </w:tc>
      </w:tr>
    </w:tbl>
    <w:p w14:paraId="064BB3AD" w14:textId="77777777" w:rsidR="008544C2" w:rsidRDefault="008544C2" w:rsidP="008544C2">
      <w:pPr>
        <w:rPr>
          <w:rFonts w:ascii="Times New Roman" w:hAnsi="Times New Roman" w:cs="Times New Roman"/>
          <w:sz w:val="20"/>
          <w:szCs w:val="20"/>
        </w:rPr>
      </w:pPr>
    </w:p>
    <w:p w14:paraId="2138BA5B" w14:textId="77777777" w:rsidR="00CC32E2" w:rsidRDefault="00CC32E2" w:rsidP="008544C2">
      <w:pPr>
        <w:rPr>
          <w:rFonts w:ascii="Times New Roman" w:hAnsi="Times New Roman" w:cs="Times New Roman"/>
          <w:sz w:val="20"/>
          <w:szCs w:val="20"/>
        </w:rPr>
      </w:pPr>
      <w:bookmarkStart w:id="4" w:name="OLE_LINK44"/>
      <w:bookmarkStart w:id="5" w:name="OLE_LINK45"/>
      <w:bookmarkStart w:id="6" w:name="OLE_LINK49"/>
      <w:bookmarkStart w:id="7" w:name="OLE_LINK50"/>
      <w:r>
        <w:rPr>
          <w:rFonts w:ascii="Times New Roman" w:hAnsi="Times New Roman" w:cs="Times New Roman"/>
          <w:sz w:val="20"/>
          <w:szCs w:val="20"/>
        </w:rPr>
        <w:t>Обеспечить з</w:t>
      </w:r>
      <w:r w:rsidRPr="00E5273B">
        <w:rPr>
          <w:rFonts w:ascii="Times New Roman" w:hAnsi="Times New Roman" w:cs="Times New Roman"/>
          <w:sz w:val="20"/>
          <w:szCs w:val="20"/>
        </w:rPr>
        <w:t>аполнен</w:t>
      </w:r>
      <w:r>
        <w:rPr>
          <w:rFonts w:ascii="Times New Roman" w:hAnsi="Times New Roman" w:cs="Times New Roman"/>
          <w:sz w:val="20"/>
          <w:szCs w:val="20"/>
        </w:rPr>
        <w:t>ие реквизитов закладки «Товары</w:t>
      </w:r>
      <w:r w:rsidRPr="00E5273B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документа «Реализация товаров и услуг» следующим образом</w:t>
      </w:r>
      <w:r w:rsidRPr="00E5273B">
        <w:rPr>
          <w:rFonts w:ascii="Times New Roman" w:hAnsi="Times New Roman" w:cs="Times New Roman"/>
          <w:sz w:val="20"/>
          <w:szCs w:val="20"/>
        </w:rPr>
        <w:t>:</w:t>
      </w:r>
    </w:p>
    <w:bookmarkEnd w:id="4"/>
    <w:bookmarkEnd w:id="5"/>
    <w:bookmarkEnd w:id="6"/>
    <w:bookmarkEnd w:id="7"/>
    <w:p w14:paraId="18520BFA" w14:textId="5038CD92" w:rsidR="00545AC2" w:rsidRDefault="00A74A96" w:rsidP="008544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C32E2" w14:paraId="7A5CFE2E" w14:textId="77777777" w:rsidTr="00CC32E2">
        <w:tc>
          <w:tcPr>
            <w:tcW w:w="4672" w:type="dxa"/>
          </w:tcPr>
          <w:p w14:paraId="1EA24446" w14:textId="58915FF1" w:rsidR="00CC32E2" w:rsidRDefault="00CC32E2" w:rsidP="00C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501919684"/>
            <w:r>
              <w:rPr>
                <w:rFonts w:ascii="Times New Roman" w:hAnsi="Times New Roman" w:cs="Times New Roman"/>
                <w:sz w:val="20"/>
                <w:szCs w:val="20"/>
              </w:rPr>
              <w:t>Реквизит документа «ЗПП: Реализация комиссионного товара»</w:t>
            </w:r>
            <w:r w:rsidR="00EF75FB">
              <w:rPr>
                <w:rFonts w:ascii="Times New Roman" w:hAnsi="Times New Roman" w:cs="Times New Roman"/>
                <w:sz w:val="20"/>
                <w:szCs w:val="20"/>
              </w:rPr>
              <w:t xml:space="preserve"> (ТЧ «Товары»)</w:t>
            </w:r>
          </w:p>
        </w:tc>
        <w:tc>
          <w:tcPr>
            <w:tcW w:w="4673" w:type="dxa"/>
          </w:tcPr>
          <w:p w14:paraId="5221EBB9" w14:textId="77777777" w:rsidR="00CC32E2" w:rsidRDefault="00CC32E2" w:rsidP="00C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 документа «Реализация товаров и услуг»</w:t>
            </w:r>
          </w:p>
        </w:tc>
      </w:tr>
      <w:bookmarkEnd w:id="8"/>
      <w:tr w:rsidR="00CC32E2" w14:paraId="7D4616AE" w14:textId="77777777" w:rsidTr="00CC32E2">
        <w:tc>
          <w:tcPr>
            <w:tcW w:w="4672" w:type="dxa"/>
          </w:tcPr>
          <w:p w14:paraId="5C903314" w14:textId="77777777" w:rsidR="00CC32E2" w:rsidRDefault="00A20E15" w:rsidP="00C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нклатура</w:t>
            </w:r>
          </w:p>
        </w:tc>
        <w:tc>
          <w:tcPr>
            <w:tcW w:w="4673" w:type="dxa"/>
          </w:tcPr>
          <w:p w14:paraId="23047696" w14:textId="5E60F036" w:rsidR="00CC32E2" w:rsidRDefault="00EE750D" w:rsidP="00C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Номенклатура (Поиск в базе </w:t>
            </w:r>
            <w:r w:rsidRPr="00E52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еквизиту</w:t>
            </w:r>
            <w:proofErr w:type="spellEnd"/>
            <w:r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.реквизи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ид производства» (Вид производства = значению свойства «Вид производства»)</w:t>
            </w:r>
            <w:r w:rsidR="00394EF3">
              <w:rPr>
                <w:rFonts w:ascii="Times New Roman" w:hAnsi="Times New Roman" w:cs="Times New Roman"/>
                <w:sz w:val="20"/>
                <w:szCs w:val="20"/>
              </w:rPr>
              <w:t>, если не найдено – соз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4298F" w14:paraId="56F0E44F" w14:textId="77777777" w:rsidTr="00CC32E2">
        <w:tc>
          <w:tcPr>
            <w:tcW w:w="4672" w:type="dxa"/>
          </w:tcPr>
          <w:p w14:paraId="04E10847" w14:textId="77777777" w:rsidR="0004298F" w:rsidRDefault="0004298F" w:rsidP="00CC3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48073108" w14:textId="43084CF1" w:rsidR="0004298F" w:rsidRDefault="0004298F" w:rsidP="0057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r w:rsidR="00AB34EA">
              <w:rPr>
                <w:rFonts w:ascii="Times New Roman" w:hAnsi="Times New Roman" w:cs="Times New Roman"/>
                <w:sz w:val="20"/>
                <w:szCs w:val="20"/>
              </w:rPr>
              <w:t>(не заполняется)</w:t>
            </w:r>
          </w:p>
        </w:tc>
      </w:tr>
      <w:tr w:rsidR="00CC32E2" w14:paraId="7073E111" w14:textId="77777777" w:rsidTr="00CC32E2">
        <w:tc>
          <w:tcPr>
            <w:tcW w:w="4672" w:type="dxa"/>
          </w:tcPr>
          <w:p w14:paraId="727393D2" w14:textId="37D5A47B" w:rsidR="00CC32E2" w:rsidRDefault="00A20E15" w:rsidP="00C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 «Единица» элемента справочника номенклатура из документа</w:t>
            </w:r>
          </w:p>
        </w:tc>
        <w:tc>
          <w:tcPr>
            <w:tcW w:w="4673" w:type="dxa"/>
          </w:tcPr>
          <w:p w14:paraId="56FAD96C" w14:textId="77777777" w:rsidR="00CC32E2" w:rsidRDefault="00CC32E2" w:rsidP="00C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  <w:r w:rsidR="00545AC2">
              <w:rPr>
                <w:rFonts w:ascii="Times New Roman" w:hAnsi="Times New Roman" w:cs="Times New Roman"/>
                <w:sz w:val="20"/>
                <w:szCs w:val="20"/>
              </w:rPr>
              <w:t xml:space="preserve"> (поиск по классификатору, если не найдено – создать из классификатора)</w:t>
            </w:r>
          </w:p>
        </w:tc>
      </w:tr>
      <w:tr w:rsidR="00CC32E2" w14:paraId="7F8AB1D2" w14:textId="77777777" w:rsidTr="00CC32E2">
        <w:tc>
          <w:tcPr>
            <w:tcW w:w="4672" w:type="dxa"/>
          </w:tcPr>
          <w:p w14:paraId="288E4B67" w14:textId="77777777" w:rsidR="00CC32E2" w:rsidRDefault="00CC32E2" w:rsidP="00C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4673" w:type="dxa"/>
          </w:tcPr>
          <w:p w14:paraId="75EF7C91" w14:textId="77777777" w:rsidR="00CC32E2" w:rsidRDefault="00CC32E2" w:rsidP="00C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A20E15" w14:paraId="748190AB" w14:textId="77777777" w:rsidTr="00CC32E2">
        <w:tc>
          <w:tcPr>
            <w:tcW w:w="4672" w:type="dxa"/>
          </w:tcPr>
          <w:p w14:paraId="06D4BBE8" w14:textId="77777777" w:rsidR="00A20E15" w:rsidRDefault="00A20E15" w:rsidP="00C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4673" w:type="dxa"/>
          </w:tcPr>
          <w:p w14:paraId="2A395513" w14:textId="77777777" w:rsidR="00A20E15" w:rsidRDefault="00A20E15" w:rsidP="00C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A20E15" w14:paraId="7E8595DD" w14:textId="77777777" w:rsidTr="00CC32E2">
        <w:tc>
          <w:tcPr>
            <w:tcW w:w="4672" w:type="dxa"/>
          </w:tcPr>
          <w:p w14:paraId="2997D700" w14:textId="77777777" w:rsidR="00A20E15" w:rsidRDefault="00A20E15" w:rsidP="00C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4673" w:type="dxa"/>
          </w:tcPr>
          <w:p w14:paraId="411FDD9D" w14:textId="77777777" w:rsidR="00A20E15" w:rsidRDefault="00A20E15" w:rsidP="00C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CC32E2" w14:paraId="4E8BC6B5" w14:textId="77777777" w:rsidTr="00CC32E2">
        <w:tc>
          <w:tcPr>
            <w:tcW w:w="4672" w:type="dxa"/>
          </w:tcPr>
          <w:p w14:paraId="65D34A93" w14:textId="77777777" w:rsidR="00CC32E2" w:rsidRDefault="00CC32E2" w:rsidP="00C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НДС</w:t>
            </w:r>
          </w:p>
        </w:tc>
        <w:tc>
          <w:tcPr>
            <w:tcW w:w="4673" w:type="dxa"/>
          </w:tcPr>
          <w:p w14:paraId="75E0DD04" w14:textId="77777777" w:rsidR="00CC32E2" w:rsidRDefault="00CC32E2" w:rsidP="00C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НДС</w:t>
            </w:r>
          </w:p>
        </w:tc>
      </w:tr>
    </w:tbl>
    <w:p w14:paraId="7536AB6F" w14:textId="77777777" w:rsidR="004F6CF2" w:rsidRDefault="004F6CF2">
      <w:pPr>
        <w:rPr>
          <w:rFonts w:ascii="Times New Roman" w:hAnsi="Times New Roman" w:cs="Times New Roman"/>
          <w:b/>
          <w:caps/>
          <w:color w:val="4F81BD"/>
        </w:rPr>
      </w:pPr>
    </w:p>
    <w:p w14:paraId="7F7F17B5" w14:textId="788E62BD" w:rsidR="00A74A96" w:rsidRDefault="00A74A96" w:rsidP="00A74A9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ть з</w:t>
      </w:r>
      <w:r w:rsidRPr="00E5273B">
        <w:rPr>
          <w:rFonts w:ascii="Times New Roman" w:hAnsi="Times New Roman" w:cs="Times New Roman"/>
          <w:sz w:val="20"/>
          <w:szCs w:val="20"/>
        </w:rPr>
        <w:t>аполнен</w:t>
      </w:r>
      <w:r w:rsidR="00470AC3">
        <w:rPr>
          <w:rFonts w:ascii="Times New Roman" w:hAnsi="Times New Roman" w:cs="Times New Roman"/>
          <w:sz w:val="20"/>
          <w:szCs w:val="20"/>
        </w:rPr>
        <w:t>ие реквизитов закладки «Дополнительно</w:t>
      </w:r>
      <w:r w:rsidRPr="00E5273B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документа «Реализация товаров и услуг» следующим образом</w:t>
      </w:r>
      <w:r w:rsidRPr="00E5273B">
        <w:rPr>
          <w:rFonts w:ascii="Times New Roman" w:hAnsi="Times New Roman" w:cs="Times New Roman"/>
          <w:sz w:val="20"/>
          <w:szCs w:val="20"/>
        </w:rPr>
        <w:t>:</w:t>
      </w:r>
    </w:p>
    <w:p w14:paraId="3B9A192A" w14:textId="21C43082" w:rsidR="00B70BAE" w:rsidRPr="00B70BAE" w:rsidRDefault="00B70BAE" w:rsidP="00A74A96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Таблица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0AC3" w14:paraId="5934F740" w14:textId="77777777" w:rsidTr="00FF0599">
        <w:tc>
          <w:tcPr>
            <w:tcW w:w="4672" w:type="dxa"/>
          </w:tcPr>
          <w:p w14:paraId="2C299DDE" w14:textId="77777777" w:rsidR="00470AC3" w:rsidRDefault="00470AC3" w:rsidP="00FF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 документа «ЗПП: 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онного товара»</w:t>
            </w:r>
          </w:p>
        </w:tc>
        <w:tc>
          <w:tcPr>
            <w:tcW w:w="4673" w:type="dxa"/>
          </w:tcPr>
          <w:p w14:paraId="539A156E" w14:textId="77777777" w:rsidR="00470AC3" w:rsidRDefault="00470AC3" w:rsidP="00FF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визит документа «Реализация товаров и услуг»</w:t>
            </w:r>
          </w:p>
        </w:tc>
      </w:tr>
      <w:tr w:rsidR="00470AC3" w14:paraId="42978453" w14:textId="77777777" w:rsidTr="00FF0599">
        <w:tc>
          <w:tcPr>
            <w:tcW w:w="4672" w:type="dxa"/>
          </w:tcPr>
          <w:p w14:paraId="278E67DA" w14:textId="77777777" w:rsidR="00470AC3" w:rsidRDefault="00470AC3" w:rsidP="00FF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1D32D80F" w14:textId="37F3FA20" w:rsidR="00470AC3" w:rsidRDefault="00470AC3" w:rsidP="00FF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F6">
              <w:rPr>
                <w:rFonts w:ascii="Times New Roman" w:hAnsi="Times New Roman" w:cs="Times New Roman"/>
                <w:sz w:val="20"/>
                <w:szCs w:val="20"/>
              </w:rPr>
              <w:t>Налогообложение (заполнять значением “Продажа облагается НДС”)</w:t>
            </w:r>
          </w:p>
        </w:tc>
      </w:tr>
      <w:tr w:rsidR="00470AC3" w14:paraId="603A59A0" w14:textId="77777777" w:rsidTr="00FF0599">
        <w:tc>
          <w:tcPr>
            <w:tcW w:w="4672" w:type="dxa"/>
          </w:tcPr>
          <w:p w14:paraId="014FBCC4" w14:textId="77777777" w:rsidR="00470AC3" w:rsidRDefault="00470AC3" w:rsidP="00FF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6B095622" w14:textId="78A38F53" w:rsidR="00470AC3" w:rsidRPr="00470AC3" w:rsidRDefault="00470AC3" w:rsidP="00FF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AC3">
              <w:rPr>
                <w:rFonts w:ascii="Times New Roman" w:hAnsi="Times New Roman" w:cs="Times New Roman"/>
                <w:sz w:val="20"/>
                <w:szCs w:val="20"/>
              </w:rPr>
              <w:t>Вариант оформления продажи (Заполняется значением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товаров и услуг</w:t>
            </w:r>
            <w:r w:rsidRPr="00470AC3">
              <w:rPr>
                <w:rFonts w:ascii="Times New Roman" w:hAnsi="Times New Roman" w:cs="Times New Roman"/>
                <w:sz w:val="20"/>
                <w:szCs w:val="20"/>
              </w:rPr>
              <w:t>”)</w:t>
            </w:r>
          </w:p>
        </w:tc>
      </w:tr>
      <w:tr w:rsidR="00470AC3" w14:paraId="0F233461" w14:textId="77777777" w:rsidTr="00FF0599">
        <w:tc>
          <w:tcPr>
            <w:tcW w:w="4672" w:type="dxa"/>
          </w:tcPr>
          <w:p w14:paraId="316B2CF4" w14:textId="77777777" w:rsidR="00470AC3" w:rsidRDefault="00470AC3" w:rsidP="00FF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77A85073" w14:textId="549D3698" w:rsidR="00470AC3" w:rsidRPr="00470AC3" w:rsidRDefault="00470AC3" w:rsidP="00FF05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разде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полняет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14:paraId="2E334231" w14:textId="6F4486E6" w:rsidR="00A74A96" w:rsidRDefault="00A74A96">
      <w:pPr>
        <w:rPr>
          <w:rFonts w:ascii="Times New Roman" w:hAnsi="Times New Roman" w:cs="Times New Roman"/>
          <w:b/>
          <w:caps/>
          <w:color w:val="4F81BD"/>
        </w:rPr>
      </w:pPr>
    </w:p>
    <w:p w14:paraId="7EC5014D" w14:textId="77777777" w:rsidR="003A71CA" w:rsidRDefault="00143F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3A71CA">
        <w:rPr>
          <w:rFonts w:ascii="Times New Roman" w:hAnsi="Times New Roman" w:cs="Times New Roman"/>
          <w:sz w:val="20"/>
          <w:szCs w:val="20"/>
        </w:rPr>
        <w:t>) Создание документа «Счет-фактура выданный»</w:t>
      </w:r>
      <w:r w:rsidR="00623A1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CFE107" w14:textId="77777777" w:rsidR="003A71CA" w:rsidRDefault="003A71CA" w:rsidP="003A71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ть з</w:t>
      </w:r>
      <w:r w:rsidRPr="00E5273B">
        <w:rPr>
          <w:rFonts w:ascii="Times New Roman" w:hAnsi="Times New Roman" w:cs="Times New Roman"/>
          <w:sz w:val="20"/>
          <w:szCs w:val="20"/>
        </w:rPr>
        <w:t>аполнен</w:t>
      </w:r>
      <w:r>
        <w:rPr>
          <w:rFonts w:ascii="Times New Roman" w:hAnsi="Times New Roman" w:cs="Times New Roman"/>
          <w:sz w:val="20"/>
          <w:szCs w:val="20"/>
        </w:rPr>
        <w:t>ие реквизитов документа «Счет-фактура выданный» следующим образом</w:t>
      </w:r>
      <w:r w:rsidRPr="00E5273B">
        <w:rPr>
          <w:rFonts w:ascii="Times New Roman" w:hAnsi="Times New Roman" w:cs="Times New Roman"/>
          <w:sz w:val="20"/>
          <w:szCs w:val="20"/>
        </w:rPr>
        <w:t>:</w:t>
      </w:r>
    </w:p>
    <w:p w14:paraId="4FF8C5B3" w14:textId="6A3CAD7F" w:rsidR="00545AC2" w:rsidRDefault="00B70BAE" w:rsidP="003A71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71CA" w14:paraId="4DFA7961" w14:textId="77777777" w:rsidTr="003A71CA">
        <w:tc>
          <w:tcPr>
            <w:tcW w:w="4672" w:type="dxa"/>
          </w:tcPr>
          <w:p w14:paraId="15C53D0C" w14:textId="77777777" w:rsidR="003A71CA" w:rsidRDefault="003A71CA" w:rsidP="003A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 документа «ЗПП: Реализация комиссионного товара»</w:t>
            </w:r>
          </w:p>
        </w:tc>
        <w:tc>
          <w:tcPr>
            <w:tcW w:w="4673" w:type="dxa"/>
          </w:tcPr>
          <w:p w14:paraId="4AC3A0BE" w14:textId="77777777" w:rsidR="003A71CA" w:rsidRDefault="003A71CA" w:rsidP="003A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 документа «Счет-фактура выданный»</w:t>
            </w:r>
          </w:p>
        </w:tc>
      </w:tr>
      <w:tr w:rsidR="003A71CA" w14:paraId="2CE4638F" w14:textId="77777777" w:rsidTr="003A71CA">
        <w:tc>
          <w:tcPr>
            <w:tcW w:w="4672" w:type="dxa"/>
          </w:tcPr>
          <w:p w14:paraId="1D0F6EB5" w14:textId="4D647A71" w:rsidR="003A71CA" w:rsidRDefault="005B1818" w:rsidP="003A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счет-факт. ИТРП</w:t>
            </w:r>
            <w:r w:rsidR="00E31560">
              <w:rPr>
                <w:rFonts w:ascii="Times New Roman" w:hAnsi="Times New Roman" w:cs="Times New Roman"/>
                <w:sz w:val="20"/>
                <w:szCs w:val="20"/>
              </w:rPr>
              <w:t xml:space="preserve"> (Товары ИТРП)</w:t>
            </w:r>
          </w:p>
        </w:tc>
        <w:tc>
          <w:tcPr>
            <w:tcW w:w="4673" w:type="dxa"/>
          </w:tcPr>
          <w:p w14:paraId="7416E1E1" w14:textId="206E6CC0" w:rsidR="003A71CA" w:rsidRDefault="003A71CA" w:rsidP="00A11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 w:rsidR="00A11C01">
              <w:rPr>
                <w:rFonts w:ascii="Times New Roman" w:hAnsi="Times New Roman" w:cs="Times New Roman"/>
                <w:sz w:val="20"/>
                <w:szCs w:val="20"/>
              </w:rPr>
              <w:t xml:space="preserve">(Создается в </w:t>
            </w:r>
            <w:r w:rsidR="00A11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="00A11C01">
              <w:rPr>
                <w:rFonts w:ascii="Times New Roman" w:hAnsi="Times New Roman" w:cs="Times New Roman"/>
                <w:sz w:val="20"/>
                <w:szCs w:val="20"/>
              </w:rPr>
              <w:t>, переносится в документ «ЗПП: Реализация комиссионного товара» перед его записью в реквизит «№ счет-факт. ИТРП». Поиск документа по внутреннему идентификатору)</w:t>
            </w:r>
          </w:p>
        </w:tc>
      </w:tr>
      <w:tr w:rsidR="003A71CA" w14:paraId="51C08728" w14:textId="77777777" w:rsidTr="003A71CA">
        <w:tc>
          <w:tcPr>
            <w:tcW w:w="4672" w:type="dxa"/>
          </w:tcPr>
          <w:p w14:paraId="50CC314D" w14:textId="56CF03B5" w:rsidR="003A71CA" w:rsidRDefault="005B1818" w:rsidP="003A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счет-факт. ИТРП</w:t>
            </w:r>
            <w:r w:rsidR="00E31560">
              <w:rPr>
                <w:rFonts w:ascii="Times New Roman" w:hAnsi="Times New Roman" w:cs="Times New Roman"/>
                <w:sz w:val="20"/>
                <w:szCs w:val="20"/>
              </w:rPr>
              <w:t xml:space="preserve"> (Товары ИТРП)</w:t>
            </w:r>
          </w:p>
        </w:tc>
        <w:tc>
          <w:tcPr>
            <w:tcW w:w="4673" w:type="dxa"/>
          </w:tcPr>
          <w:p w14:paraId="448C3455" w14:textId="28603DC1" w:rsidR="003A71CA" w:rsidRDefault="00E265A9" w:rsidP="00A11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(Создается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носится в документ «ЗПП: Реализация комиссионного товара» перед его записью в реквизит «Дата счет-факт. ИТРП». Поиск документа по внутреннему идентификатору)</w:t>
            </w:r>
          </w:p>
        </w:tc>
      </w:tr>
      <w:tr w:rsidR="00E31560" w14:paraId="1501CF2F" w14:textId="77777777" w:rsidTr="003A71CA">
        <w:tc>
          <w:tcPr>
            <w:tcW w:w="4672" w:type="dxa"/>
          </w:tcPr>
          <w:p w14:paraId="4A8C0653" w14:textId="131212EF" w:rsidR="00E31560" w:rsidRPr="00BC7479" w:rsidRDefault="00E31560" w:rsidP="00BC7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счет-факт. ИТРП (Товары ИТРП)</w:t>
            </w:r>
            <w:r w:rsidR="00BC7479" w:rsidRPr="00BC7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78DB6D6C" w14:textId="2589B6D8" w:rsidR="00E31560" w:rsidRDefault="00E31560" w:rsidP="00A11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й идентификатор документа</w:t>
            </w:r>
          </w:p>
        </w:tc>
      </w:tr>
      <w:tr w:rsidR="00143F35" w14:paraId="37F362DB" w14:textId="77777777" w:rsidTr="003A71CA">
        <w:tc>
          <w:tcPr>
            <w:tcW w:w="4672" w:type="dxa"/>
          </w:tcPr>
          <w:p w14:paraId="620DE10C" w14:textId="77777777" w:rsidR="00143F35" w:rsidRDefault="00143F35" w:rsidP="003A7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497F6931" w14:textId="77777777" w:rsidR="00143F35" w:rsidRDefault="00143F35" w:rsidP="00623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A1A">
              <w:rPr>
                <w:rFonts w:ascii="Times New Roman" w:hAnsi="Times New Roman" w:cs="Times New Roman"/>
                <w:sz w:val="20"/>
                <w:szCs w:val="20"/>
              </w:rPr>
              <w:t>Реквизит «Документы-осн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3A1A">
              <w:rPr>
                <w:rFonts w:ascii="Times New Roman" w:hAnsi="Times New Roman" w:cs="Times New Roman"/>
                <w:sz w:val="20"/>
                <w:szCs w:val="20"/>
              </w:rPr>
              <w:t>(указывается связанный документ «Реализация товаров и услуг»)</w:t>
            </w:r>
          </w:p>
        </w:tc>
      </w:tr>
      <w:tr w:rsidR="003A71CA" w14:paraId="3C611DDB" w14:textId="77777777" w:rsidTr="003A71CA">
        <w:tc>
          <w:tcPr>
            <w:tcW w:w="4672" w:type="dxa"/>
          </w:tcPr>
          <w:p w14:paraId="0F242E2C" w14:textId="77777777" w:rsidR="003A71CA" w:rsidRDefault="003A71CA" w:rsidP="003A7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7A0C13D0" w14:textId="77777777" w:rsidR="003A71CA" w:rsidRDefault="003A71CA" w:rsidP="003A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(заполняется предопределенным значением «ООО ЗПП»)</w:t>
            </w:r>
          </w:p>
        </w:tc>
      </w:tr>
      <w:tr w:rsidR="003A71CA" w14:paraId="58AC817A" w14:textId="77777777" w:rsidTr="003A71CA">
        <w:tc>
          <w:tcPr>
            <w:tcW w:w="4672" w:type="dxa"/>
          </w:tcPr>
          <w:p w14:paraId="74C327CF" w14:textId="77777777" w:rsidR="003A71CA" w:rsidRDefault="003A71CA" w:rsidP="003A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гент</w:t>
            </w:r>
          </w:p>
        </w:tc>
        <w:tc>
          <w:tcPr>
            <w:tcW w:w="4673" w:type="dxa"/>
          </w:tcPr>
          <w:p w14:paraId="7DDB1473" w14:textId="3A08E69C" w:rsidR="003A71CA" w:rsidRDefault="003A71CA" w:rsidP="003B2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гент</w:t>
            </w:r>
            <w:r w:rsidR="00143F35"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r w:rsidR="00143F35"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оиск в базе </w:t>
            </w:r>
            <w:r w:rsidR="00143F35" w:rsidRPr="00E52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="00143F35"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по </w:t>
            </w:r>
            <w:proofErr w:type="spellStart"/>
            <w:r w:rsidR="00143F35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 w:rsidR="00143F3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143F35">
              <w:rPr>
                <w:rFonts w:ascii="Times New Roman" w:hAnsi="Times New Roman" w:cs="Times New Roman"/>
                <w:sz w:val="20"/>
                <w:szCs w:val="20"/>
              </w:rPr>
              <w:t>еквизиту</w:t>
            </w:r>
            <w:proofErr w:type="spellEnd"/>
            <w:r w:rsidR="00143F35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="00143F35"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 w:rsidR="00143F35">
              <w:rPr>
                <w:rFonts w:ascii="Times New Roman" w:hAnsi="Times New Roman" w:cs="Times New Roman"/>
                <w:sz w:val="20"/>
                <w:szCs w:val="20"/>
              </w:rPr>
              <w:t xml:space="preserve">", если не найдено – создать </w:t>
            </w:r>
            <w:r w:rsidR="003B25B6">
              <w:rPr>
                <w:rFonts w:ascii="Times New Roman" w:hAnsi="Times New Roman" w:cs="Times New Roman"/>
                <w:sz w:val="20"/>
                <w:szCs w:val="20"/>
              </w:rPr>
              <w:t>(в соответствии с механизмом создания при загрузке начальных остатков))</w:t>
            </w:r>
          </w:p>
        </w:tc>
      </w:tr>
      <w:tr w:rsidR="003A71CA" w14:paraId="45A58199" w14:textId="77777777" w:rsidTr="003A71CA">
        <w:tc>
          <w:tcPr>
            <w:tcW w:w="4672" w:type="dxa"/>
          </w:tcPr>
          <w:p w14:paraId="6CF00F57" w14:textId="77777777" w:rsidR="003A71CA" w:rsidRDefault="003A71CA" w:rsidP="003A7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50897DA2" w14:textId="77777777" w:rsidR="003A71CA" w:rsidRDefault="003A71CA" w:rsidP="003A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(Заполняется значением реквизита «ИНН» контрагента из документа)</w:t>
            </w:r>
          </w:p>
        </w:tc>
      </w:tr>
      <w:tr w:rsidR="003A71CA" w14:paraId="6AAC5E3B" w14:textId="77777777" w:rsidTr="003A71CA">
        <w:tc>
          <w:tcPr>
            <w:tcW w:w="4672" w:type="dxa"/>
          </w:tcPr>
          <w:p w14:paraId="7969AAF0" w14:textId="77777777" w:rsidR="003A71CA" w:rsidRDefault="003A71CA" w:rsidP="003A7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65CFA9A7" w14:textId="7A6A2A5D" w:rsidR="003A71CA" w:rsidRPr="004F05FA" w:rsidRDefault="003A71CA" w:rsidP="003A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(Заполняется значением реквизита «КПП» </w:t>
            </w:r>
            <w:r w:rsidR="004F05FA" w:rsidRPr="004F05FA">
              <w:rPr>
                <w:rFonts w:ascii="Times New Roman" w:hAnsi="Times New Roman" w:cs="Times New Roman"/>
                <w:sz w:val="20"/>
                <w:szCs w:val="20"/>
              </w:rPr>
              <w:t>контрагента из документа)</w:t>
            </w:r>
          </w:p>
        </w:tc>
      </w:tr>
      <w:tr w:rsidR="003A71CA" w14:paraId="245D8A21" w14:textId="77777777" w:rsidTr="003A71CA">
        <w:tc>
          <w:tcPr>
            <w:tcW w:w="4672" w:type="dxa"/>
          </w:tcPr>
          <w:p w14:paraId="71A7F338" w14:textId="77777777" w:rsidR="003A71CA" w:rsidRDefault="003A71CA" w:rsidP="003A7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532A99DD" w14:textId="77777777" w:rsidR="003A71CA" w:rsidRDefault="003A71CA" w:rsidP="003A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 «Выставлен» (проставлять галочку)</w:t>
            </w:r>
          </w:p>
        </w:tc>
      </w:tr>
      <w:tr w:rsidR="003A71CA" w14:paraId="5204AA10" w14:textId="77777777" w:rsidTr="003A71CA">
        <w:tc>
          <w:tcPr>
            <w:tcW w:w="4672" w:type="dxa"/>
          </w:tcPr>
          <w:p w14:paraId="1F5ABF11" w14:textId="77777777" w:rsidR="003A71CA" w:rsidRDefault="003A71CA" w:rsidP="003A7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7760A772" w14:textId="77777777" w:rsidR="003A71CA" w:rsidRDefault="003A71CA" w:rsidP="003A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вида операции (заполнять значением «01»)</w:t>
            </w:r>
          </w:p>
        </w:tc>
      </w:tr>
      <w:tr w:rsidR="006F7629" w14:paraId="48ED2313" w14:textId="77777777" w:rsidTr="003A71CA">
        <w:tc>
          <w:tcPr>
            <w:tcW w:w="4672" w:type="dxa"/>
          </w:tcPr>
          <w:p w14:paraId="09C3ED94" w14:textId="34E08040" w:rsidR="006F7629" w:rsidRPr="006F7629" w:rsidRDefault="006F7629" w:rsidP="003A71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люта</w:t>
            </w:r>
            <w:proofErr w:type="spellEnd"/>
          </w:p>
        </w:tc>
        <w:tc>
          <w:tcPr>
            <w:tcW w:w="4673" w:type="dxa"/>
          </w:tcPr>
          <w:p w14:paraId="3C7E00B0" w14:textId="4C676026" w:rsidR="006F7629" w:rsidRPr="006F7629" w:rsidRDefault="006F7629" w:rsidP="003A71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люта</w:t>
            </w:r>
            <w:proofErr w:type="spellEnd"/>
          </w:p>
        </w:tc>
      </w:tr>
      <w:tr w:rsidR="00067DC9" w14:paraId="088FE30D" w14:textId="77777777" w:rsidTr="003A71CA">
        <w:tc>
          <w:tcPr>
            <w:tcW w:w="4672" w:type="dxa"/>
          </w:tcPr>
          <w:p w14:paraId="5056A450" w14:textId="6BD701F6" w:rsidR="00067DC9" w:rsidRPr="00930FCA" w:rsidRDefault="00930FCA" w:rsidP="003A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FCA">
              <w:rPr>
                <w:rFonts w:ascii="Times New Roman" w:hAnsi="Times New Roman" w:cs="Times New Roman"/>
                <w:sz w:val="20"/>
                <w:szCs w:val="20"/>
              </w:rPr>
              <w:t>№ платежно-расчетного документа (Товары ИТРП)</w:t>
            </w:r>
          </w:p>
        </w:tc>
        <w:tc>
          <w:tcPr>
            <w:tcW w:w="4673" w:type="dxa"/>
          </w:tcPr>
          <w:p w14:paraId="26EA60CA" w14:textId="05D3C8F3" w:rsidR="00067DC9" w:rsidRPr="00930FCA" w:rsidRDefault="00067DC9" w:rsidP="003A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0FCA">
              <w:rPr>
                <w:rFonts w:ascii="Times New Roman" w:hAnsi="Times New Roman" w:cs="Times New Roman"/>
                <w:sz w:val="20"/>
                <w:szCs w:val="20"/>
              </w:rPr>
              <w:t xml:space="preserve">Реквизит «Номер платежно-расчетного документа» (в документе базы </w:t>
            </w:r>
            <w:r w:rsidRPr="00930F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Pr="00930FCA">
              <w:rPr>
                <w:rFonts w:ascii="Times New Roman" w:hAnsi="Times New Roman" w:cs="Times New Roman"/>
                <w:sz w:val="20"/>
                <w:szCs w:val="20"/>
              </w:rPr>
              <w:t xml:space="preserve"> заполняется вручную, переносится в документ «ЗПП:</w:t>
            </w:r>
            <w:proofErr w:type="gramEnd"/>
            <w:r w:rsidRPr="00930FCA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комиссионного товара» </w:t>
            </w:r>
            <w:r w:rsidR="00930FCA">
              <w:rPr>
                <w:rFonts w:ascii="Times New Roman" w:hAnsi="Times New Roman" w:cs="Times New Roman"/>
                <w:sz w:val="20"/>
                <w:szCs w:val="20"/>
              </w:rPr>
              <w:t xml:space="preserve">при перезаписи </w:t>
            </w:r>
            <w:r w:rsidRPr="00930FCA">
              <w:rPr>
                <w:rFonts w:ascii="Times New Roman" w:hAnsi="Times New Roman" w:cs="Times New Roman"/>
                <w:sz w:val="20"/>
                <w:szCs w:val="20"/>
              </w:rPr>
              <w:t>в реквизит «Номер платежно-расчетного документа»)</w:t>
            </w:r>
            <w:r w:rsidR="00AB34EA">
              <w:rPr>
                <w:rFonts w:ascii="Times New Roman" w:hAnsi="Times New Roman" w:cs="Times New Roman"/>
                <w:sz w:val="20"/>
                <w:szCs w:val="20"/>
              </w:rPr>
              <w:t xml:space="preserve"> (Переносится при нажатии кнопки «Выгрузить» в документе «ЗПП: </w:t>
            </w:r>
            <w:proofErr w:type="gramStart"/>
            <w:r w:rsidR="00AB34EA">
              <w:rPr>
                <w:rFonts w:ascii="Times New Roman" w:hAnsi="Times New Roman" w:cs="Times New Roman"/>
                <w:sz w:val="20"/>
                <w:szCs w:val="20"/>
              </w:rPr>
              <w:t>Реализация комиссионного товара»)</w:t>
            </w:r>
            <w:proofErr w:type="gramEnd"/>
          </w:p>
        </w:tc>
      </w:tr>
      <w:tr w:rsidR="00067DC9" w14:paraId="17D7009E" w14:textId="77777777" w:rsidTr="003A71CA">
        <w:tc>
          <w:tcPr>
            <w:tcW w:w="4672" w:type="dxa"/>
          </w:tcPr>
          <w:p w14:paraId="47E1CCC4" w14:textId="32733972" w:rsidR="00067DC9" w:rsidRPr="00930FCA" w:rsidRDefault="00930FCA" w:rsidP="003A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FCA">
              <w:rPr>
                <w:rFonts w:ascii="Times New Roman" w:hAnsi="Times New Roman" w:cs="Times New Roman"/>
                <w:sz w:val="20"/>
                <w:szCs w:val="20"/>
              </w:rPr>
              <w:t>Дата платежно-расчетного документа (Товары ИТРП)</w:t>
            </w:r>
          </w:p>
        </w:tc>
        <w:tc>
          <w:tcPr>
            <w:tcW w:w="4673" w:type="dxa"/>
          </w:tcPr>
          <w:p w14:paraId="3C7962FB" w14:textId="3ECF4E6D" w:rsidR="00067DC9" w:rsidRPr="00930FCA" w:rsidRDefault="00067DC9" w:rsidP="003A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0FCA">
              <w:rPr>
                <w:rFonts w:ascii="Times New Roman" w:hAnsi="Times New Roman" w:cs="Times New Roman"/>
                <w:sz w:val="20"/>
                <w:szCs w:val="20"/>
              </w:rPr>
              <w:t xml:space="preserve">Реквизит «Номер платежно-расчетного документа» (в документе базы </w:t>
            </w:r>
            <w:r w:rsidRPr="00930F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Pr="00930FCA">
              <w:rPr>
                <w:rFonts w:ascii="Times New Roman" w:hAnsi="Times New Roman" w:cs="Times New Roman"/>
                <w:sz w:val="20"/>
                <w:szCs w:val="20"/>
              </w:rPr>
              <w:t xml:space="preserve"> заполняется вручную, переносится в документ «ЗПП:</w:t>
            </w:r>
            <w:proofErr w:type="gramEnd"/>
            <w:r w:rsidRPr="00930FCA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комиссионного товара» </w:t>
            </w:r>
            <w:r w:rsidR="00930FCA">
              <w:rPr>
                <w:rFonts w:ascii="Times New Roman" w:hAnsi="Times New Roman" w:cs="Times New Roman"/>
                <w:sz w:val="20"/>
                <w:szCs w:val="20"/>
              </w:rPr>
              <w:t xml:space="preserve">при перезаписи </w:t>
            </w:r>
            <w:r w:rsidRPr="00930FCA">
              <w:rPr>
                <w:rFonts w:ascii="Times New Roman" w:hAnsi="Times New Roman" w:cs="Times New Roman"/>
                <w:sz w:val="20"/>
                <w:szCs w:val="20"/>
              </w:rPr>
              <w:t>в реквизит «Дата платежно-расчетного документа»)</w:t>
            </w:r>
            <w:r w:rsidR="00AB34EA">
              <w:rPr>
                <w:rFonts w:ascii="Times New Roman" w:hAnsi="Times New Roman" w:cs="Times New Roman"/>
                <w:sz w:val="20"/>
                <w:szCs w:val="20"/>
              </w:rPr>
              <w:t xml:space="preserve"> (Переносится при нажатии кнопки «Выгрузить» в документе «ЗПП: </w:t>
            </w:r>
            <w:proofErr w:type="gramStart"/>
            <w:r w:rsidR="00AB34E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комиссионного </w:t>
            </w:r>
            <w:r w:rsidR="00AB34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»)</w:t>
            </w:r>
            <w:proofErr w:type="gramEnd"/>
          </w:p>
        </w:tc>
      </w:tr>
      <w:bookmarkEnd w:id="1"/>
      <w:bookmarkEnd w:id="2"/>
    </w:tbl>
    <w:p w14:paraId="17FD0626" w14:textId="77777777" w:rsidR="003A71CA" w:rsidRDefault="003A71CA" w:rsidP="003A71CA">
      <w:pPr>
        <w:rPr>
          <w:rFonts w:ascii="Times New Roman" w:hAnsi="Times New Roman" w:cs="Times New Roman"/>
          <w:sz w:val="20"/>
          <w:szCs w:val="20"/>
        </w:rPr>
      </w:pPr>
    </w:p>
    <w:p w14:paraId="5BB54961" w14:textId="61DBFD1D" w:rsidR="00930FCA" w:rsidRPr="00067DC9" w:rsidRDefault="00930FCA" w:rsidP="00930F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сновании ТЧ «Агентские услуги» документа «ЗПП: Реализация комиссионного товара» документы создаются следующим образом:</w:t>
      </w:r>
    </w:p>
    <w:p w14:paraId="54CCE6BA" w14:textId="49415DBD" w:rsidR="00930FCA" w:rsidRDefault="00930FCA" w:rsidP="00930F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Создание документа «Реализация товаров и услуг». </w:t>
      </w:r>
    </w:p>
    <w:p w14:paraId="53BC5B44" w14:textId="77777777" w:rsidR="00930FCA" w:rsidRDefault="00930FCA" w:rsidP="00930F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ть з</w:t>
      </w:r>
      <w:r w:rsidRPr="00E5273B">
        <w:rPr>
          <w:rFonts w:ascii="Times New Roman" w:hAnsi="Times New Roman" w:cs="Times New Roman"/>
          <w:sz w:val="20"/>
          <w:szCs w:val="20"/>
        </w:rPr>
        <w:t>аполнение реквизитов закладки «Основное»</w:t>
      </w:r>
      <w:r>
        <w:rPr>
          <w:rFonts w:ascii="Times New Roman" w:hAnsi="Times New Roman" w:cs="Times New Roman"/>
          <w:sz w:val="20"/>
          <w:szCs w:val="20"/>
        </w:rPr>
        <w:t xml:space="preserve"> документа «Реализация товаров и услуг» следующим образом</w:t>
      </w:r>
      <w:r w:rsidRPr="00E5273B">
        <w:rPr>
          <w:rFonts w:ascii="Times New Roman" w:hAnsi="Times New Roman" w:cs="Times New Roman"/>
          <w:sz w:val="20"/>
          <w:szCs w:val="20"/>
        </w:rPr>
        <w:t>:</w:t>
      </w:r>
    </w:p>
    <w:p w14:paraId="7C06168B" w14:textId="3C83EAC8" w:rsidR="00930FCA" w:rsidRDefault="00930FCA" w:rsidP="00930F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0FCA" w14:paraId="13EA8AF3" w14:textId="77777777" w:rsidTr="002135EA">
        <w:tc>
          <w:tcPr>
            <w:tcW w:w="4672" w:type="dxa"/>
          </w:tcPr>
          <w:p w14:paraId="109BC058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 документа «ЗПП: Реализация комиссионного товара» </w:t>
            </w:r>
          </w:p>
        </w:tc>
        <w:tc>
          <w:tcPr>
            <w:tcW w:w="4673" w:type="dxa"/>
          </w:tcPr>
          <w:p w14:paraId="422EAE89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 документа «Реализация товаров и услуг»</w:t>
            </w:r>
          </w:p>
        </w:tc>
      </w:tr>
      <w:tr w:rsidR="00930FCA" w14:paraId="7166B53C" w14:textId="77777777" w:rsidTr="002135EA">
        <w:tc>
          <w:tcPr>
            <w:tcW w:w="4672" w:type="dxa"/>
          </w:tcPr>
          <w:p w14:paraId="27E14334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(Заполняется значением из документа «Реализация товаров и услуг» (конфигур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  <w:p w14:paraId="07DBDAD7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18671F62" w14:textId="04E66E66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 «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ТРП» (Агентские услуги ИТРП)</w:t>
            </w:r>
          </w:p>
        </w:tc>
        <w:tc>
          <w:tcPr>
            <w:tcW w:w="4673" w:type="dxa"/>
          </w:tcPr>
          <w:p w14:paraId="472BABB2" w14:textId="77777777" w:rsidR="00930FCA" w:rsidRPr="00B04735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(Создается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носится в документ «ЗПП: Реализация комиссионного товара» перед его записью с префиксом «ЗПП». Поиск документа по внутреннему идентификатору)</w:t>
            </w:r>
          </w:p>
        </w:tc>
      </w:tr>
      <w:tr w:rsidR="00930FCA" w14:paraId="5D7ECBC8" w14:textId="77777777" w:rsidTr="002135EA">
        <w:tc>
          <w:tcPr>
            <w:tcW w:w="4672" w:type="dxa"/>
          </w:tcPr>
          <w:p w14:paraId="0C43BC61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(Заполняется значением из документа «Реализация товаров и услуг» (конфигур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  <w:p w14:paraId="1D9E9933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</w:p>
          <w:p w14:paraId="686809B3" w14:textId="24E787D0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 «Д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ТРП» (Агентские услуги ИТРП)</w:t>
            </w:r>
          </w:p>
        </w:tc>
        <w:tc>
          <w:tcPr>
            <w:tcW w:w="4673" w:type="dxa"/>
          </w:tcPr>
          <w:p w14:paraId="7A48FF80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(Создается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носится в документ «ЗПП: Реализация комиссионного товара» перед его записью. Поиск документа по внутреннему идентификатору)</w:t>
            </w:r>
          </w:p>
        </w:tc>
      </w:tr>
      <w:tr w:rsidR="00930FCA" w14:paraId="004B341A" w14:textId="77777777" w:rsidTr="002135EA">
        <w:tc>
          <w:tcPr>
            <w:tcW w:w="4672" w:type="dxa"/>
          </w:tcPr>
          <w:p w14:paraId="645CA247" w14:textId="3BB2AA82" w:rsidR="00930FCA" w:rsidRPr="00BC7479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ТРП (Агентские услуги ИТРП)</w:t>
            </w:r>
            <w:r w:rsidR="00BC7479">
              <w:rPr>
                <w:rFonts w:ascii="Times New Roman" w:hAnsi="Times New Roman" w:cs="Times New Roman"/>
                <w:sz w:val="20"/>
                <w:szCs w:val="20"/>
              </w:rPr>
              <w:t xml:space="preserve"> (идентификатор документа </w:t>
            </w:r>
            <w:r w:rsidR="00BC7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="00BC7479" w:rsidRPr="00BC74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14:paraId="50CA69D7" w14:textId="137D6406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й идентификатор документа</w:t>
            </w:r>
            <w:r w:rsidR="00BC7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7479" w:rsidRPr="00BC74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C7479">
              <w:rPr>
                <w:rFonts w:ascii="Times New Roman" w:hAnsi="Times New Roman" w:cs="Times New Roman"/>
                <w:sz w:val="20"/>
                <w:szCs w:val="20"/>
              </w:rPr>
              <w:t>переносится в документ ЗПП Самара</w:t>
            </w:r>
            <w:r w:rsidR="00BC7479" w:rsidRPr="00BC74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30FCA" w14:paraId="3EB48502" w14:textId="77777777" w:rsidTr="002135EA">
        <w:tc>
          <w:tcPr>
            <w:tcW w:w="4672" w:type="dxa"/>
          </w:tcPr>
          <w:p w14:paraId="601A7880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728DA309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(заполняется предопределенным значением «ООО ЗПП»)</w:t>
            </w:r>
          </w:p>
        </w:tc>
      </w:tr>
      <w:tr w:rsidR="00930FCA" w14:paraId="443E7AB9" w14:textId="77777777" w:rsidTr="002135EA">
        <w:tc>
          <w:tcPr>
            <w:tcW w:w="4672" w:type="dxa"/>
          </w:tcPr>
          <w:p w14:paraId="2E5F7791" w14:textId="77777777" w:rsidR="00930FCA" w:rsidRDefault="00930FCA" w:rsidP="00930FCA">
            <w:pPr>
              <w:tabs>
                <w:tab w:val="left" w:pos="41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гент</w:t>
            </w:r>
          </w:p>
        </w:tc>
        <w:tc>
          <w:tcPr>
            <w:tcW w:w="4673" w:type="dxa"/>
          </w:tcPr>
          <w:p w14:paraId="1F7AC75A" w14:textId="27A714A8" w:rsidR="00930FCA" w:rsidRDefault="00930FCA" w:rsidP="003B2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ент (п</w:t>
            </w: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оиск в базе </w:t>
            </w:r>
            <w:r w:rsidRPr="00E52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квизи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; если не найдено – создать новый </w:t>
            </w:r>
            <w:r w:rsidR="003B25B6">
              <w:rPr>
                <w:rFonts w:ascii="Times New Roman" w:hAnsi="Times New Roman" w:cs="Times New Roman"/>
                <w:sz w:val="20"/>
                <w:szCs w:val="20"/>
              </w:rPr>
              <w:t>(в соответствии с механизмом создания при загрузке начальных остатков))</w:t>
            </w:r>
          </w:p>
        </w:tc>
      </w:tr>
      <w:tr w:rsidR="00DC6881" w14:paraId="1F2ABB61" w14:textId="77777777" w:rsidTr="002135EA">
        <w:tc>
          <w:tcPr>
            <w:tcW w:w="4672" w:type="dxa"/>
          </w:tcPr>
          <w:p w14:paraId="5AF2CB3D" w14:textId="77777777" w:rsidR="00DC6881" w:rsidRDefault="00DC6881" w:rsidP="00112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7D1A223D" w14:textId="2F6BBB80" w:rsidR="00DC6881" w:rsidRPr="00930FCA" w:rsidRDefault="00DC6881" w:rsidP="00930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881">
              <w:rPr>
                <w:rFonts w:ascii="Times New Roman" w:hAnsi="Times New Roman" w:cs="Times New Roman"/>
                <w:sz w:val="20"/>
                <w:szCs w:val="20"/>
              </w:rPr>
              <w:t xml:space="preserve">переносится значение реквизита «Документ-основание» документа. Поиск в базе </w:t>
            </w:r>
            <w:r w:rsidRPr="00DC68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Pr="00DC6881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по справочнику «Договоры» по </w:t>
            </w:r>
            <w:proofErr w:type="spellStart"/>
            <w:r w:rsidRPr="00DC6881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 w:rsidRPr="00DC688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C6881">
              <w:rPr>
                <w:rFonts w:ascii="Times New Roman" w:hAnsi="Times New Roman" w:cs="Times New Roman"/>
                <w:sz w:val="20"/>
                <w:szCs w:val="20"/>
              </w:rPr>
              <w:t>еквизиту</w:t>
            </w:r>
            <w:proofErr w:type="spellEnd"/>
            <w:r w:rsidRPr="00DC6881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6881"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 w:rsidRPr="00DC6881">
              <w:rPr>
                <w:rFonts w:ascii="Times New Roman" w:hAnsi="Times New Roman" w:cs="Times New Roman"/>
                <w:sz w:val="20"/>
                <w:szCs w:val="20"/>
              </w:rPr>
              <w:t xml:space="preserve">" (значение </w:t>
            </w:r>
            <w:proofErr w:type="spellStart"/>
            <w:r w:rsidRPr="00DC6881">
              <w:rPr>
                <w:rFonts w:ascii="Times New Roman" w:hAnsi="Times New Roman" w:cs="Times New Roman"/>
                <w:sz w:val="20"/>
                <w:szCs w:val="20"/>
              </w:rPr>
              <w:t>доп.реквизита</w:t>
            </w:r>
            <w:proofErr w:type="spellEnd"/>
            <w:r w:rsidRPr="00DC688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C6881"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 w:rsidRPr="00DC6881">
              <w:rPr>
                <w:rFonts w:ascii="Times New Roman" w:hAnsi="Times New Roman" w:cs="Times New Roman"/>
                <w:sz w:val="20"/>
                <w:szCs w:val="20"/>
              </w:rPr>
              <w:t>» договора = значению реквизита «</w:t>
            </w:r>
            <w:proofErr w:type="spellStart"/>
            <w:r w:rsidRPr="00DC6881">
              <w:rPr>
                <w:rFonts w:ascii="Times New Roman" w:hAnsi="Times New Roman" w:cs="Times New Roman"/>
                <w:sz w:val="20"/>
                <w:szCs w:val="20"/>
              </w:rPr>
              <w:t>ЗПП_Идентификатор</w:t>
            </w:r>
            <w:proofErr w:type="spellEnd"/>
            <w:r w:rsidRPr="00DC6881">
              <w:rPr>
                <w:rFonts w:ascii="Times New Roman" w:hAnsi="Times New Roman" w:cs="Times New Roman"/>
                <w:sz w:val="20"/>
                <w:szCs w:val="20"/>
              </w:rPr>
              <w:t>» документа «ЗПП: Спецификации»; если не найдено – не заполнять</w:t>
            </w:r>
          </w:p>
        </w:tc>
        <w:tc>
          <w:tcPr>
            <w:tcW w:w="4673" w:type="dxa"/>
          </w:tcPr>
          <w:p w14:paraId="6EA08567" w14:textId="0174AC11" w:rsidR="00DC6881" w:rsidRDefault="00DC6881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</w:tc>
      </w:tr>
      <w:tr w:rsidR="00930FCA" w14:paraId="16F4B268" w14:textId="77777777" w:rsidTr="002135EA">
        <w:tc>
          <w:tcPr>
            <w:tcW w:w="4672" w:type="dxa"/>
          </w:tcPr>
          <w:p w14:paraId="45632E90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4673" w:type="dxa"/>
          </w:tcPr>
          <w:p w14:paraId="08FE183E" w14:textId="77777777" w:rsidR="00930FCA" w:rsidRPr="0096535F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 (п</w:t>
            </w: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оиск в базе </w:t>
            </w:r>
            <w:r w:rsidRPr="00E52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.реквизи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; если не найдено – не заполнять)</w:t>
            </w:r>
          </w:p>
        </w:tc>
      </w:tr>
      <w:tr w:rsidR="00930FCA" w14:paraId="5AD5BFDE" w14:textId="77777777" w:rsidTr="002135EA">
        <w:tc>
          <w:tcPr>
            <w:tcW w:w="4672" w:type="dxa"/>
          </w:tcPr>
          <w:p w14:paraId="446CF5E1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й счет (не переносится)</w:t>
            </w:r>
          </w:p>
        </w:tc>
        <w:tc>
          <w:tcPr>
            <w:tcW w:w="4673" w:type="dxa"/>
          </w:tcPr>
          <w:p w14:paraId="23219820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6A2" w14:paraId="7533BF76" w14:textId="77777777" w:rsidTr="002135EA">
        <w:tc>
          <w:tcPr>
            <w:tcW w:w="4672" w:type="dxa"/>
          </w:tcPr>
          <w:p w14:paraId="5E945929" w14:textId="77777777" w:rsidR="008416A2" w:rsidRDefault="008416A2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7C2D6976" w14:textId="5D450BC6" w:rsidR="008416A2" w:rsidRDefault="008416A2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полняется значением внутреннего идентификатора документа)</w:t>
            </w:r>
          </w:p>
        </w:tc>
      </w:tr>
    </w:tbl>
    <w:p w14:paraId="552E82FC" w14:textId="1ED5782A" w:rsidR="00930FCA" w:rsidRDefault="00930FCA" w:rsidP="00930FCA">
      <w:pPr>
        <w:rPr>
          <w:rFonts w:ascii="Times New Roman" w:hAnsi="Times New Roman" w:cs="Times New Roman"/>
          <w:sz w:val="20"/>
          <w:szCs w:val="20"/>
        </w:rPr>
      </w:pPr>
    </w:p>
    <w:p w14:paraId="7463E77E" w14:textId="171ED3B5" w:rsidR="00930FCA" w:rsidRDefault="00930FCA" w:rsidP="00930F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ть з</w:t>
      </w:r>
      <w:r w:rsidRPr="00E5273B">
        <w:rPr>
          <w:rFonts w:ascii="Times New Roman" w:hAnsi="Times New Roman" w:cs="Times New Roman"/>
          <w:sz w:val="20"/>
          <w:szCs w:val="20"/>
        </w:rPr>
        <w:t>аполнен</w:t>
      </w:r>
      <w:r>
        <w:rPr>
          <w:rFonts w:ascii="Times New Roman" w:hAnsi="Times New Roman" w:cs="Times New Roman"/>
          <w:sz w:val="20"/>
          <w:szCs w:val="20"/>
        </w:rPr>
        <w:t>ие реквизитов закладки «Агентские услуги</w:t>
      </w:r>
      <w:r w:rsidRPr="00E5273B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документа «Реализация товаров и услуг» следующим образом</w:t>
      </w:r>
      <w:r w:rsidRPr="00E5273B">
        <w:rPr>
          <w:rFonts w:ascii="Times New Roman" w:hAnsi="Times New Roman" w:cs="Times New Roman"/>
          <w:sz w:val="20"/>
          <w:szCs w:val="20"/>
        </w:rPr>
        <w:t>:</w:t>
      </w:r>
    </w:p>
    <w:p w14:paraId="37B4C6D5" w14:textId="05468C67" w:rsidR="00930FCA" w:rsidRDefault="00930FCA" w:rsidP="00930F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0FCA" w14:paraId="36BB45BF" w14:textId="77777777" w:rsidTr="002135EA">
        <w:tc>
          <w:tcPr>
            <w:tcW w:w="4672" w:type="dxa"/>
          </w:tcPr>
          <w:p w14:paraId="2D3CAF2C" w14:textId="78992BF0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визит документа «ЗПП: Реализация комиссионного товара» (ТЧ «Агентские услуги»)</w:t>
            </w:r>
          </w:p>
        </w:tc>
        <w:tc>
          <w:tcPr>
            <w:tcW w:w="4673" w:type="dxa"/>
          </w:tcPr>
          <w:p w14:paraId="0C190401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 документа «Реализация товаров и услуг»</w:t>
            </w:r>
          </w:p>
        </w:tc>
      </w:tr>
      <w:tr w:rsidR="00930FCA" w14:paraId="14A8E2E7" w14:textId="77777777" w:rsidTr="002135EA">
        <w:tc>
          <w:tcPr>
            <w:tcW w:w="4672" w:type="dxa"/>
          </w:tcPr>
          <w:p w14:paraId="496F90BF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нклатура</w:t>
            </w:r>
          </w:p>
        </w:tc>
        <w:tc>
          <w:tcPr>
            <w:tcW w:w="4673" w:type="dxa"/>
          </w:tcPr>
          <w:p w14:paraId="5810B97D" w14:textId="29AAA563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Номенклатура (Поиск в базе </w:t>
            </w:r>
            <w:r w:rsidRPr="00E52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еквизиту</w:t>
            </w:r>
            <w:proofErr w:type="spellEnd"/>
            <w:r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.реквизи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ид производства» (Вид производства = значению свойства «Вид производства»),</w:t>
            </w:r>
            <w:r w:rsidR="00394EF3">
              <w:rPr>
                <w:rFonts w:ascii="Times New Roman" w:hAnsi="Times New Roman" w:cs="Times New Roman"/>
                <w:sz w:val="20"/>
                <w:szCs w:val="20"/>
              </w:rPr>
              <w:t xml:space="preserve"> если не найдено – соз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30FCA" w14:paraId="367B4A29" w14:textId="77777777" w:rsidTr="002135EA">
        <w:tc>
          <w:tcPr>
            <w:tcW w:w="4672" w:type="dxa"/>
          </w:tcPr>
          <w:p w14:paraId="2E158060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7957C05B" w14:textId="307C9F3B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 (не заполняется)</w:t>
            </w:r>
          </w:p>
        </w:tc>
      </w:tr>
      <w:tr w:rsidR="00930FCA" w14:paraId="6F7E8FFB" w14:textId="77777777" w:rsidTr="002135EA">
        <w:tc>
          <w:tcPr>
            <w:tcW w:w="4672" w:type="dxa"/>
          </w:tcPr>
          <w:p w14:paraId="32D8DE56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 «Единица» элемента справочника номенклатура из документа</w:t>
            </w:r>
          </w:p>
        </w:tc>
        <w:tc>
          <w:tcPr>
            <w:tcW w:w="4673" w:type="dxa"/>
          </w:tcPr>
          <w:p w14:paraId="44D6621B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иск по классификатору, если не найдено – создать из классификатора)</w:t>
            </w:r>
          </w:p>
        </w:tc>
      </w:tr>
      <w:tr w:rsidR="00930FCA" w14:paraId="242DB60C" w14:textId="77777777" w:rsidTr="002135EA">
        <w:tc>
          <w:tcPr>
            <w:tcW w:w="4672" w:type="dxa"/>
          </w:tcPr>
          <w:p w14:paraId="656678C8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4673" w:type="dxa"/>
          </w:tcPr>
          <w:p w14:paraId="27348060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930FCA" w14:paraId="3FCE0121" w14:textId="77777777" w:rsidTr="002135EA">
        <w:tc>
          <w:tcPr>
            <w:tcW w:w="4672" w:type="dxa"/>
          </w:tcPr>
          <w:p w14:paraId="08ADB5AA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4673" w:type="dxa"/>
          </w:tcPr>
          <w:p w14:paraId="0B1F034B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930FCA" w14:paraId="727B585E" w14:textId="77777777" w:rsidTr="002135EA">
        <w:tc>
          <w:tcPr>
            <w:tcW w:w="4672" w:type="dxa"/>
          </w:tcPr>
          <w:p w14:paraId="5D0E2142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4673" w:type="dxa"/>
          </w:tcPr>
          <w:p w14:paraId="021ECBC1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30FCA" w14:paraId="70A58404" w14:textId="77777777" w:rsidTr="002135EA">
        <w:tc>
          <w:tcPr>
            <w:tcW w:w="4672" w:type="dxa"/>
          </w:tcPr>
          <w:p w14:paraId="00FA0345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НДС</w:t>
            </w:r>
          </w:p>
        </w:tc>
        <w:tc>
          <w:tcPr>
            <w:tcW w:w="4673" w:type="dxa"/>
          </w:tcPr>
          <w:p w14:paraId="125C0E83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НДС</w:t>
            </w:r>
          </w:p>
        </w:tc>
      </w:tr>
    </w:tbl>
    <w:p w14:paraId="18C67D49" w14:textId="77777777" w:rsidR="00930FCA" w:rsidRDefault="00930FCA" w:rsidP="00930FCA">
      <w:pPr>
        <w:rPr>
          <w:rFonts w:ascii="Times New Roman" w:hAnsi="Times New Roman" w:cs="Times New Roman"/>
          <w:b/>
          <w:caps/>
          <w:color w:val="4F81BD"/>
        </w:rPr>
      </w:pPr>
    </w:p>
    <w:p w14:paraId="11C12414" w14:textId="77777777" w:rsidR="00930FCA" w:rsidRDefault="00930FCA" w:rsidP="00930F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ть з</w:t>
      </w:r>
      <w:r w:rsidRPr="00E5273B">
        <w:rPr>
          <w:rFonts w:ascii="Times New Roman" w:hAnsi="Times New Roman" w:cs="Times New Roman"/>
          <w:sz w:val="20"/>
          <w:szCs w:val="20"/>
        </w:rPr>
        <w:t>аполнен</w:t>
      </w:r>
      <w:r>
        <w:rPr>
          <w:rFonts w:ascii="Times New Roman" w:hAnsi="Times New Roman" w:cs="Times New Roman"/>
          <w:sz w:val="20"/>
          <w:szCs w:val="20"/>
        </w:rPr>
        <w:t>ие реквизитов закладки «Дополнительно</w:t>
      </w:r>
      <w:r w:rsidRPr="00E5273B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документа «Реализация товаров и услуг» следующим образом</w:t>
      </w:r>
      <w:r w:rsidRPr="00E5273B">
        <w:rPr>
          <w:rFonts w:ascii="Times New Roman" w:hAnsi="Times New Roman" w:cs="Times New Roman"/>
          <w:sz w:val="20"/>
          <w:szCs w:val="20"/>
        </w:rPr>
        <w:t>:</w:t>
      </w:r>
    </w:p>
    <w:p w14:paraId="3991BC7A" w14:textId="27D71848" w:rsidR="00930FCA" w:rsidRPr="00B70BAE" w:rsidRDefault="00930FCA" w:rsidP="00930FCA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Таблица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0FCA" w14:paraId="4C0DA188" w14:textId="77777777" w:rsidTr="002135EA">
        <w:tc>
          <w:tcPr>
            <w:tcW w:w="4672" w:type="dxa"/>
          </w:tcPr>
          <w:p w14:paraId="26F86A6A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 документа «ЗПП: Реализация комиссионного товара»</w:t>
            </w:r>
          </w:p>
        </w:tc>
        <w:tc>
          <w:tcPr>
            <w:tcW w:w="4673" w:type="dxa"/>
          </w:tcPr>
          <w:p w14:paraId="23173309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 документа «Реализация товаров и услуг»</w:t>
            </w:r>
          </w:p>
        </w:tc>
      </w:tr>
      <w:tr w:rsidR="00930FCA" w14:paraId="0724FBA5" w14:textId="77777777" w:rsidTr="002135EA">
        <w:tc>
          <w:tcPr>
            <w:tcW w:w="4672" w:type="dxa"/>
          </w:tcPr>
          <w:p w14:paraId="41FAC043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4BAEACB8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F6">
              <w:rPr>
                <w:rFonts w:ascii="Times New Roman" w:hAnsi="Times New Roman" w:cs="Times New Roman"/>
                <w:sz w:val="20"/>
                <w:szCs w:val="20"/>
              </w:rPr>
              <w:t>Налогообложение (заполнять значением “Продажа облагается НДС”)</w:t>
            </w:r>
          </w:p>
        </w:tc>
      </w:tr>
      <w:tr w:rsidR="00930FCA" w14:paraId="0E56C252" w14:textId="77777777" w:rsidTr="002135EA">
        <w:tc>
          <w:tcPr>
            <w:tcW w:w="4672" w:type="dxa"/>
          </w:tcPr>
          <w:p w14:paraId="30D69287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32C0179D" w14:textId="77777777" w:rsidR="00930FCA" w:rsidRPr="00470AC3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AC3">
              <w:rPr>
                <w:rFonts w:ascii="Times New Roman" w:hAnsi="Times New Roman" w:cs="Times New Roman"/>
                <w:sz w:val="20"/>
                <w:szCs w:val="20"/>
              </w:rPr>
              <w:t>Вариант оформления продажи (Заполняется значением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товаров и услуг</w:t>
            </w:r>
            <w:r w:rsidRPr="00470AC3">
              <w:rPr>
                <w:rFonts w:ascii="Times New Roman" w:hAnsi="Times New Roman" w:cs="Times New Roman"/>
                <w:sz w:val="20"/>
                <w:szCs w:val="20"/>
              </w:rPr>
              <w:t>”)</w:t>
            </w:r>
          </w:p>
        </w:tc>
      </w:tr>
      <w:tr w:rsidR="00930FCA" w14:paraId="55E8D869" w14:textId="77777777" w:rsidTr="002135EA">
        <w:tc>
          <w:tcPr>
            <w:tcW w:w="4672" w:type="dxa"/>
          </w:tcPr>
          <w:p w14:paraId="316986ED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386A0259" w14:textId="77777777" w:rsidR="00930FCA" w:rsidRPr="00470AC3" w:rsidRDefault="00930FCA" w:rsidP="002135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разде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полняет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14:paraId="60C32A4E" w14:textId="77777777" w:rsidR="00930FCA" w:rsidRDefault="00930FCA" w:rsidP="00930FCA">
      <w:pPr>
        <w:rPr>
          <w:rFonts w:ascii="Times New Roman" w:hAnsi="Times New Roman" w:cs="Times New Roman"/>
          <w:b/>
          <w:caps/>
          <w:color w:val="4F81BD"/>
        </w:rPr>
      </w:pPr>
    </w:p>
    <w:p w14:paraId="3A3ADD56" w14:textId="77777777" w:rsidR="00930FCA" w:rsidRDefault="00930FCA" w:rsidP="00930F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Создание документа «Счет-фактура выданный» </w:t>
      </w:r>
    </w:p>
    <w:p w14:paraId="7F49EE66" w14:textId="77777777" w:rsidR="00930FCA" w:rsidRDefault="00930FCA" w:rsidP="00930F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ть з</w:t>
      </w:r>
      <w:r w:rsidRPr="00E5273B">
        <w:rPr>
          <w:rFonts w:ascii="Times New Roman" w:hAnsi="Times New Roman" w:cs="Times New Roman"/>
          <w:sz w:val="20"/>
          <w:szCs w:val="20"/>
        </w:rPr>
        <w:t>аполнен</w:t>
      </w:r>
      <w:r>
        <w:rPr>
          <w:rFonts w:ascii="Times New Roman" w:hAnsi="Times New Roman" w:cs="Times New Roman"/>
          <w:sz w:val="20"/>
          <w:szCs w:val="20"/>
        </w:rPr>
        <w:t>ие реквизитов документа «Счет-фактура выданный» следующим образом</w:t>
      </w:r>
      <w:r w:rsidRPr="00E5273B">
        <w:rPr>
          <w:rFonts w:ascii="Times New Roman" w:hAnsi="Times New Roman" w:cs="Times New Roman"/>
          <w:sz w:val="20"/>
          <w:szCs w:val="20"/>
        </w:rPr>
        <w:t>:</w:t>
      </w:r>
    </w:p>
    <w:p w14:paraId="524BCE2B" w14:textId="6CDF3D8F" w:rsidR="00930FCA" w:rsidRDefault="00930FCA" w:rsidP="00930F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0FCA" w14:paraId="4758B405" w14:textId="77777777" w:rsidTr="002135EA">
        <w:tc>
          <w:tcPr>
            <w:tcW w:w="4672" w:type="dxa"/>
          </w:tcPr>
          <w:p w14:paraId="41311F10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 документа «ЗПП: Реализация комиссионного товара»</w:t>
            </w:r>
          </w:p>
        </w:tc>
        <w:tc>
          <w:tcPr>
            <w:tcW w:w="4673" w:type="dxa"/>
          </w:tcPr>
          <w:p w14:paraId="148181AE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 документа «Счет-фактура выданный»</w:t>
            </w:r>
          </w:p>
        </w:tc>
      </w:tr>
      <w:tr w:rsidR="00930FCA" w14:paraId="73D63A3D" w14:textId="77777777" w:rsidTr="002135EA">
        <w:tc>
          <w:tcPr>
            <w:tcW w:w="4672" w:type="dxa"/>
          </w:tcPr>
          <w:p w14:paraId="30FF0C6B" w14:textId="37A91D4E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счет-факт. ИТРП (Агентские услуги ИТРП)</w:t>
            </w:r>
          </w:p>
        </w:tc>
        <w:tc>
          <w:tcPr>
            <w:tcW w:w="4673" w:type="dxa"/>
          </w:tcPr>
          <w:p w14:paraId="438C2E3A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(Создается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носится в документ «ЗПП: Реализация комиссионного товара» перед его записью в реквизит «№ счет-факт. ИТРП». Поиск документа по внутреннему идентификатору)</w:t>
            </w:r>
          </w:p>
        </w:tc>
      </w:tr>
      <w:tr w:rsidR="00930FCA" w14:paraId="4298860D" w14:textId="77777777" w:rsidTr="002135EA">
        <w:tc>
          <w:tcPr>
            <w:tcW w:w="4672" w:type="dxa"/>
          </w:tcPr>
          <w:p w14:paraId="7C8527D3" w14:textId="4799634E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счет-факт. ИТРП (Агентские услуги ИТРП)</w:t>
            </w:r>
          </w:p>
        </w:tc>
        <w:tc>
          <w:tcPr>
            <w:tcW w:w="4673" w:type="dxa"/>
          </w:tcPr>
          <w:p w14:paraId="1B55B8A0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(Создается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носится в документ «ЗПП: Реализация комиссионного товара» перед его записью в реквизит «Дата счет-факт. ИТРП». Поиск документа по внутреннему идентификатору)</w:t>
            </w:r>
          </w:p>
        </w:tc>
      </w:tr>
      <w:tr w:rsidR="00930FCA" w14:paraId="354008E7" w14:textId="77777777" w:rsidTr="002135EA">
        <w:tc>
          <w:tcPr>
            <w:tcW w:w="4672" w:type="dxa"/>
          </w:tcPr>
          <w:p w14:paraId="705B75D7" w14:textId="6E825F6D" w:rsidR="00930FCA" w:rsidRPr="00BC7479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счет-факт. ИТРП (Агентские услуги ИТРП)</w:t>
            </w:r>
            <w:r w:rsidR="00BC7479" w:rsidRPr="00BC7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7479">
              <w:rPr>
                <w:rFonts w:ascii="Times New Roman" w:hAnsi="Times New Roman" w:cs="Times New Roman"/>
                <w:sz w:val="20"/>
                <w:szCs w:val="20"/>
              </w:rPr>
              <w:t xml:space="preserve">(идентификатор документа </w:t>
            </w:r>
            <w:r w:rsidR="00BC7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="00BC7479" w:rsidRPr="00BC74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14:paraId="7FC4A021" w14:textId="4E143297" w:rsidR="00930FCA" w:rsidRPr="00BC7479" w:rsidRDefault="00930FCA" w:rsidP="00BC7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й идентификатор документа</w:t>
            </w:r>
            <w:r w:rsidR="00BC7479" w:rsidRPr="00BC747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C7479">
              <w:rPr>
                <w:rFonts w:ascii="Times New Roman" w:hAnsi="Times New Roman" w:cs="Times New Roman"/>
                <w:sz w:val="20"/>
                <w:szCs w:val="20"/>
              </w:rPr>
              <w:t>переносится в документ ЗПП Самара</w:t>
            </w:r>
            <w:r w:rsidR="00BC7479" w:rsidRPr="00BC74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30FCA" w14:paraId="0E566F75" w14:textId="77777777" w:rsidTr="002135EA">
        <w:tc>
          <w:tcPr>
            <w:tcW w:w="4672" w:type="dxa"/>
          </w:tcPr>
          <w:p w14:paraId="74A24395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100797C7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A1A">
              <w:rPr>
                <w:rFonts w:ascii="Times New Roman" w:hAnsi="Times New Roman" w:cs="Times New Roman"/>
                <w:sz w:val="20"/>
                <w:szCs w:val="20"/>
              </w:rPr>
              <w:t>Реквизит «Документы-осн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казывается связанный документ «Реализация товаров и услуг»)</w:t>
            </w:r>
          </w:p>
        </w:tc>
      </w:tr>
      <w:tr w:rsidR="00930FCA" w14:paraId="1E436F31" w14:textId="77777777" w:rsidTr="002135EA">
        <w:tc>
          <w:tcPr>
            <w:tcW w:w="4672" w:type="dxa"/>
          </w:tcPr>
          <w:p w14:paraId="24FE9DE4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56FC0B1E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(заполняется предопределенным значением «ООО ЗПП»)</w:t>
            </w:r>
          </w:p>
        </w:tc>
      </w:tr>
      <w:tr w:rsidR="00930FCA" w14:paraId="3F1EA9C2" w14:textId="77777777" w:rsidTr="002135EA">
        <w:tc>
          <w:tcPr>
            <w:tcW w:w="4672" w:type="dxa"/>
          </w:tcPr>
          <w:p w14:paraId="1C0D76DB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гент</w:t>
            </w:r>
          </w:p>
        </w:tc>
        <w:tc>
          <w:tcPr>
            <w:tcW w:w="4673" w:type="dxa"/>
          </w:tcPr>
          <w:p w14:paraId="4B95710C" w14:textId="7FC7C5A4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гент (п</w:t>
            </w: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оиск в базе </w:t>
            </w:r>
            <w:r w:rsidRPr="00E52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квизи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, если н</w:t>
            </w:r>
            <w:r w:rsidR="003B25B6">
              <w:rPr>
                <w:rFonts w:ascii="Times New Roman" w:hAnsi="Times New Roman" w:cs="Times New Roman"/>
                <w:sz w:val="20"/>
                <w:szCs w:val="20"/>
              </w:rPr>
              <w:t xml:space="preserve">е найдено – создать </w:t>
            </w:r>
            <w:bookmarkStart w:id="9" w:name="OLE_LINK5"/>
            <w:bookmarkStart w:id="10" w:name="OLE_LINK6"/>
            <w:bookmarkStart w:id="11" w:name="OLE_LINK7"/>
            <w:bookmarkStart w:id="12" w:name="OLE_LINK8"/>
            <w:bookmarkStart w:id="13" w:name="OLE_LINK9"/>
            <w:bookmarkStart w:id="14" w:name="OLE_LINK10"/>
            <w:r w:rsidR="003B25B6">
              <w:rPr>
                <w:rFonts w:ascii="Times New Roman" w:hAnsi="Times New Roman" w:cs="Times New Roman"/>
                <w:sz w:val="20"/>
                <w:szCs w:val="20"/>
              </w:rPr>
              <w:t xml:space="preserve">(в соответствии с механизмом </w:t>
            </w:r>
            <w:r w:rsidR="003B25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я при загрузке начальных оста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) </w:t>
            </w:r>
            <w:bookmarkEnd w:id="9"/>
            <w:bookmarkEnd w:id="10"/>
            <w:bookmarkEnd w:id="11"/>
            <w:bookmarkEnd w:id="12"/>
            <w:bookmarkEnd w:id="13"/>
            <w:bookmarkEnd w:id="14"/>
          </w:p>
        </w:tc>
      </w:tr>
      <w:tr w:rsidR="00930FCA" w14:paraId="05401A0D" w14:textId="77777777" w:rsidTr="002135EA">
        <w:tc>
          <w:tcPr>
            <w:tcW w:w="4672" w:type="dxa"/>
          </w:tcPr>
          <w:p w14:paraId="16634D7F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7AA0C8B1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(Заполняется значением реквизита «ИНН» контрагента из документа)</w:t>
            </w:r>
          </w:p>
        </w:tc>
      </w:tr>
      <w:tr w:rsidR="00930FCA" w14:paraId="4D41388C" w14:textId="77777777" w:rsidTr="002135EA">
        <w:tc>
          <w:tcPr>
            <w:tcW w:w="4672" w:type="dxa"/>
          </w:tcPr>
          <w:p w14:paraId="07341FFF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75BC20BF" w14:textId="77777777" w:rsidR="00930FCA" w:rsidRPr="004F05F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(Заполняется значением реквизита «КПП» </w:t>
            </w:r>
            <w:r w:rsidRPr="004F05FA">
              <w:rPr>
                <w:rFonts w:ascii="Times New Roman" w:hAnsi="Times New Roman" w:cs="Times New Roman"/>
                <w:sz w:val="20"/>
                <w:szCs w:val="20"/>
              </w:rPr>
              <w:t>контрагента из документа)</w:t>
            </w:r>
          </w:p>
        </w:tc>
      </w:tr>
      <w:tr w:rsidR="00930FCA" w14:paraId="07D76862" w14:textId="77777777" w:rsidTr="002135EA">
        <w:tc>
          <w:tcPr>
            <w:tcW w:w="4672" w:type="dxa"/>
          </w:tcPr>
          <w:p w14:paraId="5A2321C2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10D2F395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 «Выставлен» (проставлять галочку)</w:t>
            </w:r>
          </w:p>
        </w:tc>
      </w:tr>
      <w:tr w:rsidR="00930FCA" w14:paraId="2F17A275" w14:textId="77777777" w:rsidTr="002135EA">
        <w:tc>
          <w:tcPr>
            <w:tcW w:w="4672" w:type="dxa"/>
          </w:tcPr>
          <w:p w14:paraId="6DCC357D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4E2CFDF6" w14:textId="77777777" w:rsid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вида операции (заполнять значением «01»)</w:t>
            </w:r>
          </w:p>
        </w:tc>
      </w:tr>
      <w:tr w:rsidR="00930FCA" w14:paraId="216D2AB8" w14:textId="77777777" w:rsidTr="002135EA">
        <w:tc>
          <w:tcPr>
            <w:tcW w:w="4672" w:type="dxa"/>
          </w:tcPr>
          <w:p w14:paraId="38C01F0C" w14:textId="77777777" w:rsidR="00930FCA" w:rsidRPr="006F7629" w:rsidRDefault="00930FCA" w:rsidP="002135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люта</w:t>
            </w:r>
            <w:proofErr w:type="spellEnd"/>
          </w:p>
        </w:tc>
        <w:tc>
          <w:tcPr>
            <w:tcW w:w="4673" w:type="dxa"/>
          </w:tcPr>
          <w:p w14:paraId="3D73E035" w14:textId="77777777" w:rsidR="00930FCA" w:rsidRPr="006F7629" w:rsidRDefault="00930FCA" w:rsidP="002135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люта</w:t>
            </w:r>
            <w:proofErr w:type="spellEnd"/>
          </w:p>
        </w:tc>
      </w:tr>
      <w:tr w:rsidR="00930FCA" w14:paraId="5B44420E" w14:textId="77777777" w:rsidTr="002135EA">
        <w:tc>
          <w:tcPr>
            <w:tcW w:w="4672" w:type="dxa"/>
          </w:tcPr>
          <w:p w14:paraId="740CAA09" w14:textId="5D903DD4" w:rsidR="00930FCA" w:rsidRP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FCA">
              <w:rPr>
                <w:rFonts w:ascii="Times New Roman" w:hAnsi="Times New Roman" w:cs="Times New Roman"/>
                <w:sz w:val="20"/>
                <w:szCs w:val="20"/>
              </w:rPr>
              <w:t>№ платежно-расчетного доку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гентские услуги</w:t>
            </w:r>
            <w:r w:rsidRPr="00930FCA">
              <w:rPr>
                <w:rFonts w:ascii="Times New Roman" w:hAnsi="Times New Roman" w:cs="Times New Roman"/>
                <w:sz w:val="20"/>
                <w:szCs w:val="20"/>
              </w:rPr>
              <w:t xml:space="preserve"> ИТРП)</w:t>
            </w:r>
          </w:p>
        </w:tc>
        <w:tc>
          <w:tcPr>
            <w:tcW w:w="4673" w:type="dxa"/>
          </w:tcPr>
          <w:p w14:paraId="24E40944" w14:textId="577BAA0C" w:rsidR="00930FCA" w:rsidRP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0FCA">
              <w:rPr>
                <w:rFonts w:ascii="Times New Roman" w:hAnsi="Times New Roman" w:cs="Times New Roman"/>
                <w:sz w:val="20"/>
                <w:szCs w:val="20"/>
              </w:rPr>
              <w:t xml:space="preserve">Реквизит «Номер платежно-расчетного документа» (в документе базы </w:t>
            </w:r>
            <w:r w:rsidRPr="00930F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Pr="00930FCA">
              <w:rPr>
                <w:rFonts w:ascii="Times New Roman" w:hAnsi="Times New Roman" w:cs="Times New Roman"/>
                <w:sz w:val="20"/>
                <w:szCs w:val="20"/>
              </w:rPr>
              <w:t xml:space="preserve"> заполняется вручную, переносится в документ «ЗПП:</w:t>
            </w:r>
            <w:proofErr w:type="gramEnd"/>
            <w:r w:rsidRPr="00930FCA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комиссионного товар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ерезаписи </w:t>
            </w:r>
            <w:r w:rsidRPr="00930FCA">
              <w:rPr>
                <w:rFonts w:ascii="Times New Roman" w:hAnsi="Times New Roman" w:cs="Times New Roman"/>
                <w:sz w:val="20"/>
                <w:szCs w:val="20"/>
              </w:rPr>
              <w:t>в реквизит «Номер платежно-расчетного документа»)</w:t>
            </w:r>
            <w:r w:rsidR="00AB34EA">
              <w:rPr>
                <w:rFonts w:ascii="Times New Roman" w:hAnsi="Times New Roman" w:cs="Times New Roman"/>
                <w:sz w:val="20"/>
                <w:szCs w:val="20"/>
              </w:rPr>
              <w:t xml:space="preserve"> (Переносится при нажатии кнопки «Выгрузить» в документе «ЗПП: </w:t>
            </w:r>
            <w:proofErr w:type="gramStart"/>
            <w:r w:rsidR="00AB34EA">
              <w:rPr>
                <w:rFonts w:ascii="Times New Roman" w:hAnsi="Times New Roman" w:cs="Times New Roman"/>
                <w:sz w:val="20"/>
                <w:szCs w:val="20"/>
              </w:rPr>
              <w:t>Реализация комиссионного товара»)</w:t>
            </w:r>
            <w:proofErr w:type="gramEnd"/>
          </w:p>
        </w:tc>
      </w:tr>
      <w:tr w:rsidR="00930FCA" w14:paraId="3E8FFCD1" w14:textId="77777777" w:rsidTr="002135EA">
        <w:tc>
          <w:tcPr>
            <w:tcW w:w="4672" w:type="dxa"/>
          </w:tcPr>
          <w:p w14:paraId="64A6F072" w14:textId="13C62434" w:rsidR="00930FCA" w:rsidRP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FCA">
              <w:rPr>
                <w:rFonts w:ascii="Times New Roman" w:hAnsi="Times New Roman" w:cs="Times New Roman"/>
                <w:sz w:val="20"/>
                <w:szCs w:val="20"/>
              </w:rPr>
              <w:t xml:space="preserve">Дата платежно-расчетного доку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гентские услуги </w:t>
            </w:r>
            <w:r w:rsidRPr="00930FCA">
              <w:rPr>
                <w:rFonts w:ascii="Times New Roman" w:hAnsi="Times New Roman" w:cs="Times New Roman"/>
                <w:sz w:val="20"/>
                <w:szCs w:val="20"/>
              </w:rPr>
              <w:t>ИТРП)</w:t>
            </w:r>
          </w:p>
        </w:tc>
        <w:tc>
          <w:tcPr>
            <w:tcW w:w="4673" w:type="dxa"/>
          </w:tcPr>
          <w:p w14:paraId="73632BB0" w14:textId="6A20073A" w:rsidR="00930FCA" w:rsidRPr="00930FCA" w:rsidRDefault="00930FCA" w:rsidP="0021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0FCA">
              <w:rPr>
                <w:rFonts w:ascii="Times New Roman" w:hAnsi="Times New Roman" w:cs="Times New Roman"/>
                <w:sz w:val="20"/>
                <w:szCs w:val="20"/>
              </w:rPr>
              <w:t xml:space="preserve">Реквизит «Номер платежно-расчетного документа» (в документе базы </w:t>
            </w:r>
            <w:r w:rsidRPr="00930F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Pr="00930FCA">
              <w:rPr>
                <w:rFonts w:ascii="Times New Roman" w:hAnsi="Times New Roman" w:cs="Times New Roman"/>
                <w:sz w:val="20"/>
                <w:szCs w:val="20"/>
              </w:rPr>
              <w:t xml:space="preserve"> заполняется вручную, переносится в документ «ЗПП:</w:t>
            </w:r>
            <w:proofErr w:type="gramEnd"/>
            <w:r w:rsidRPr="00930FCA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комиссионного товар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ерезаписи </w:t>
            </w:r>
            <w:r w:rsidRPr="00930FCA">
              <w:rPr>
                <w:rFonts w:ascii="Times New Roman" w:hAnsi="Times New Roman" w:cs="Times New Roman"/>
                <w:sz w:val="20"/>
                <w:szCs w:val="20"/>
              </w:rPr>
              <w:t>в реквизит «Дата платежно-расчетного документа»)</w:t>
            </w:r>
            <w:r w:rsidR="00AB34EA">
              <w:rPr>
                <w:rFonts w:ascii="Times New Roman" w:hAnsi="Times New Roman" w:cs="Times New Roman"/>
                <w:sz w:val="20"/>
                <w:szCs w:val="20"/>
              </w:rPr>
              <w:t xml:space="preserve"> (Переносится при нажатии кнопки «Выгрузить» в документе «ЗПП: </w:t>
            </w:r>
            <w:proofErr w:type="gramStart"/>
            <w:r w:rsidR="00AB34EA">
              <w:rPr>
                <w:rFonts w:ascii="Times New Roman" w:hAnsi="Times New Roman" w:cs="Times New Roman"/>
                <w:sz w:val="20"/>
                <w:szCs w:val="20"/>
              </w:rPr>
              <w:t>Реализация комиссионного товара»)</w:t>
            </w:r>
            <w:proofErr w:type="gramEnd"/>
          </w:p>
        </w:tc>
      </w:tr>
    </w:tbl>
    <w:p w14:paraId="42B41C5A" w14:textId="77777777" w:rsidR="00680775" w:rsidRDefault="00680775" w:rsidP="00680775">
      <w:pPr>
        <w:rPr>
          <w:rFonts w:ascii="Times New Roman" w:hAnsi="Times New Roman" w:cs="Times New Roman"/>
          <w:sz w:val="20"/>
          <w:szCs w:val="20"/>
        </w:rPr>
      </w:pPr>
    </w:p>
    <w:p w14:paraId="06BD10A7" w14:textId="7E0DEC05" w:rsidR="00680775" w:rsidRDefault="00680775" w:rsidP="00680775">
      <w:pPr>
        <w:rPr>
          <w:rFonts w:ascii="Times New Roman" w:hAnsi="Times New Roman" w:cs="Times New Roman"/>
          <w:b/>
          <w:caps/>
          <w:color w:val="4F81BD"/>
        </w:rPr>
      </w:pPr>
      <w:r>
        <w:rPr>
          <w:rFonts w:ascii="Times New Roman" w:hAnsi="Times New Roman" w:cs="Times New Roman"/>
          <w:b/>
          <w:caps/>
          <w:color w:val="4F81BD"/>
        </w:rPr>
        <w:t>обработка</w:t>
      </w:r>
      <w:r w:rsidRPr="008544C2">
        <w:rPr>
          <w:rFonts w:ascii="Times New Roman" w:hAnsi="Times New Roman" w:cs="Times New Roman"/>
          <w:b/>
          <w:caps/>
          <w:color w:val="4F81BD"/>
        </w:rPr>
        <w:t xml:space="preserve"> </w:t>
      </w:r>
      <w:r>
        <w:rPr>
          <w:rFonts w:ascii="Times New Roman" w:hAnsi="Times New Roman" w:cs="Times New Roman"/>
          <w:b/>
          <w:caps/>
          <w:color w:val="4F81BD"/>
        </w:rPr>
        <w:t xml:space="preserve">«заполнение </w:t>
      </w:r>
      <w:r w:rsidR="00462736">
        <w:rPr>
          <w:rFonts w:ascii="Times New Roman" w:hAnsi="Times New Roman" w:cs="Times New Roman"/>
          <w:b/>
          <w:caps/>
          <w:color w:val="4F81BD"/>
        </w:rPr>
        <w:t xml:space="preserve">по сериям </w:t>
      </w:r>
      <w:r>
        <w:rPr>
          <w:rFonts w:ascii="Times New Roman" w:hAnsi="Times New Roman" w:cs="Times New Roman"/>
          <w:b/>
          <w:caps/>
          <w:color w:val="4F81BD"/>
        </w:rPr>
        <w:t>тч документов реализация товаров и услуг»</w:t>
      </w:r>
    </w:p>
    <w:p w14:paraId="18F562F1" w14:textId="029A95D8" w:rsidR="00680775" w:rsidRDefault="00680775" w:rsidP="006807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здать обработку следующего вида:</w:t>
      </w:r>
    </w:p>
    <w:p w14:paraId="1F6B87C8" w14:textId="4A257C24" w:rsidR="003979CA" w:rsidRPr="003979CA" w:rsidRDefault="003979CA" w:rsidP="003979CA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ладка «Заполнение документов по остаткам»</w:t>
      </w:r>
    </w:p>
    <w:p w14:paraId="1E53741F" w14:textId="7F5F97A4" w:rsidR="00680775" w:rsidRDefault="00680775" w:rsidP="006807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е для выбора периода</w:t>
      </w:r>
    </w:p>
    <w:p w14:paraId="198A9985" w14:textId="753036B7" w:rsidR="00C7008F" w:rsidRDefault="00680775" w:rsidP="006807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Ч, в которую выводятся все документы «Реализация товаров и услуг»</w:t>
      </w:r>
      <w:r w:rsidR="009A246A">
        <w:rPr>
          <w:rFonts w:ascii="Times New Roman" w:hAnsi="Times New Roman" w:cs="Times New Roman"/>
          <w:sz w:val="20"/>
          <w:szCs w:val="20"/>
        </w:rPr>
        <w:t xml:space="preserve"> за выбранный период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C073A">
        <w:rPr>
          <w:rFonts w:ascii="Times New Roman" w:hAnsi="Times New Roman" w:cs="Times New Roman"/>
          <w:sz w:val="20"/>
          <w:szCs w:val="20"/>
        </w:rPr>
        <w:t>и колонка с реквизитом «Перезаполнять» (со значениями</w:t>
      </w:r>
      <w:proofErr w:type="gramStart"/>
      <w:r w:rsidR="00CC073A">
        <w:rPr>
          <w:rFonts w:ascii="Times New Roman" w:hAnsi="Times New Roman" w:cs="Times New Roman"/>
          <w:sz w:val="20"/>
          <w:szCs w:val="20"/>
        </w:rPr>
        <w:t xml:space="preserve"> Д</w:t>
      </w:r>
      <w:proofErr w:type="gramEnd"/>
      <w:r w:rsidR="00CC073A">
        <w:rPr>
          <w:rFonts w:ascii="Times New Roman" w:hAnsi="Times New Roman" w:cs="Times New Roman"/>
          <w:sz w:val="20"/>
          <w:szCs w:val="20"/>
        </w:rPr>
        <w:t>а/Нет)</w:t>
      </w:r>
      <w:r w:rsidR="00891A92">
        <w:rPr>
          <w:rFonts w:ascii="Times New Roman" w:hAnsi="Times New Roman" w:cs="Times New Roman"/>
          <w:sz w:val="20"/>
          <w:szCs w:val="20"/>
        </w:rPr>
        <w:t xml:space="preserve">. Для проведенных документов автоматически подставляется значение «Нет», для </w:t>
      </w:r>
      <w:proofErr w:type="spellStart"/>
      <w:r w:rsidR="00891A92">
        <w:rPr>
          <w:rFonts w:ascii="Times New Roman" w:hAnsi="Times New Roman" w:cs="Times New Roman"/>
          <w:sz w:val="20"/>
          <w:szCs w:val="20"/>
        </w:rPr>
        <w:t>непроведенных</w:t>
      </w:r>
      <w:proofErr w:type="spellEnd"/>
      <w:r w:rsidR="00891A92">
        <w:rPr>
          <w:rFonts w:ascii="Times New Roman" w:hAnsi="Times New Roman" w:cs="Times New Roman"/>
          <w:sz w:val="20"/>
          <w:szCs w:val="20"/>
        </w:rPr>
        <w:t xml:space="preserve"> – «Да». Возможно изменение пользователем.</w:t>
      </w:r>
    </w:p>
    <w:p w14:paraId="699EBB9D" w14:textId="02D430F2" w:rsidR="007371E7" w:rsidRDefault="007371E7" w:rsidP="006807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олнить следующие действия при нажатии кнопки «Выполнить»:</w:t>
      </w:r>
    </w:p>
    <w:p w14:paraId="6A109474" w14:textId="25AC5489" w:rsidR="007371E7" w:rsidRDefault="007371E7" w:rsidP="007371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документ переносится значение реквизита «Серия» из регистра накопления «Товары организаций</w:t>
      </w:r>
      <w:r w:rsidRPr="00680775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(конфигурация </w:t>
      </w:r>
      <w:r>
        <w:rPr>
          <w:rFonts w:ascii="Times New Roman" w:hAnsi="Times New Roman" w:cs="Times New Roman"/>
          <w:sz w:val="20"/>
          <w:szCs w:val="20"/>
          <w:lang w:val="en-US"/>
        </w:rPr>
        <w:t>ERP</w:t>
      </w:r>
      <w:r>
        <w:rPr>
          <w:rFonts w:ascii="Times New Roman" w:hAnsi="Times New Roman" w:cs="Times New Roman"/>
          <w:sz w:val="20"/>
          <w:szCs w:val="20"/>
        </w:rPr>
        <w:t xml:space="preserve">). Поиск по регистру накопления «Товары к отгрузке» следующим образом: </w:t>
      </w:r>
    </w:p>
    <w:p w14:paraId="191C0561" w14:textId="77777777" w:rsidR="007371E7" w:rsidRPr="004F6CF2" w:rsidRDefault="007371E7" w:rsidP="007371E7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4F6CF2">
        <w:rPr>
          <w:rFonts w:ascii="Times New Roman" w:hAnsi="Times New Roman" w:cs="Times New Roman"/>
          <w:sz w:val="20"/>
          <w:szCs w:val="20"/>
        </w:rPr>
        <w:t xml:space="preserve">реквизит «Номенклатура» = реквизит «Номенклатура» из документа «Реализация товаров и услуг» </w:t>
      </w:r>
    </w:p>
    <w:p w14:paraId="6307088B" w14:textId="77777777" w:rsidR="007371E7" w:rsidRDefault="007371E7" w:rsidP="007371E7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4F6CF2">
        <w:rPr>
          <w:rFonts w:ascii="Times New Roman" w:hAnsi="Times New Roman" w:cs="Times New Roman"/>
          <w:sz w:val="20"/>
          <w:szCs w:val="20"/>
        </w:rPr>
        <w:t>реквизит «Склад» = реквизит «Склад» из документа «Реализация товаров и услуг»</w:t>
      </w:r>
    </w:p>
    <w:p w14:paraId="5F33E1C9" w14:textId="1F6BA21F" w:rsidR="007371E7" w:rsidRPr="004F6CF2" w:rsidRDefault="007371E7" w:rsidP="007371E7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квизит «Организация» = реквизит «Организация» из документа «Реализация товаров и услуг»</w:t>
      </w:r>
    </w:p>
    <w:p w14:paraId="0CADCE68" w14:textId="31A7C0B0" w:rsidR="007371E7" w:rsidRDefault="007371E7" w:rsidP="00680775">
      <w:pPr>
        <w:rPr>
          <w:rFonts w:ascii="Times New Roman" w:hAnsi="Times New Roman" w:cs="Times New Roman"/>
          <w:sz w:val="20"/>
          <w:szCs w:val="20"/>
        </w:rPr>
      </w:pPr>
      <w:r w:rsidRPr="00CC073A">
        <w:rPr>
          <w:rFonts w:ascii="Times New Roman" w:hAnsi="Times New Roman" w:cs="Times New Roman"/>
          <w:sz w:val="20"/>
          <w:szCs w:val="20"/>
        </w:rPr>
        <w:t xml:space="preserve">В первую очередь в документ подбирается значение реквизита «Серия» с самым ранним значением </w:t>
      </w:r>
      <w:r>
        <w:rPr>
          <w:rFonts w:ascii="Times New Roman" w:hAnsi="Times New Roman" w:cs="Times New Roman"/>
          <w:sz w:val="20"/>
          <w:szCs w:val="20"/>
        </w:rPr>
        <w:t>реквизита «Месяц выпуска</w:t>
      </w:r>
      <w:r w:rsidRPr="00CC073A">
        <w:rPr>
          <w:rFonts w:ascii="Times New Roman" w:hAnsi="Times New Roman" w:cs="Times New Roman"/>
          <w:sz w:val="20"/>
          <w:szCs w:val="20"/>
        </w:rPr>
        <w:t xml:space="preserve">». Если количество номенклатуры в документе «ЗПП: Реализация комиссионного товара» больше, чем значение реквизита «Количество» в строке регистра с данным значением реквизита «Серия», создается новая строка в документе. В этой строке указывается серия со следующим самым ранним значением реквизита </w:t>
      </w:r>
      <w:r>
        <w:rPr>
          <w:rFonts w:ascii="Times New Roman" w:hAnsi="Times New Roman" w:cs="Times New Roman"/>
          <w:sz w:val="20"/>
          <w:szCs w:val="20"/>
        </w:rPr>
        <w:t>«Месяц выпуска</w:t>
      </w:r>
      <w:r w:rsidRPr="00CC073A">
        <w:rPr>
          <w:rFonts w:ascii="Times New Roman" w:hAnsi="Times New Roman" w:cs="Times New Roman"/>
          <w:sz w:val="20"/>
          <w:szCs w:val="20"/>
        </w:rPr>
        <w:t>» (</w:t>
      </w:r>
      <w:proofErr w:type="gramStart"/>
      <w:r w:rsidRPr="00CC073A">
        <w:rPr>
          <w:rFonts w:ascii="Times New Roman" w:hAnsi="Times New Roman" w:cs="Times New Roman"/>
          <w:sz w:val="20"/>
          <w:szCs w:val="20"/>
        </w:rPr>
        <w:t>кроме</w:t>
      </w:r>
      <w:proofErr w:type="gramEnd"/>
      <w:r w:rsidRPr="00CC073A">
        <w:rPr>
          <w:rFonts w:ascii="Times New Roman" w:hAnsi="Times New Roman" w:cs="Times New Roman"/>
          <w:sz w:val="20"/>
          <w:szCs w:val="20"/>
        </w:rPr>
        <w:t xml:space="preserve"> уже подобранной). Если количество номенклатуры в документе «ЗПП: Реализация комиссионного товара» больше, чем количество номенклатуры, доступной </w:t>
      </w:r>
      <w:proofErr w:type="gramStart"/>
      <w:r w:rsidRPr="00CC073A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CC073A">
        <w:rPr>
          <w:rFonts w:ascii="Times New Roman" w:hAnsi="Times New Roman" w:cs="Times New Roman"/>
          <w:sz w:val="20"/>
          <w:szCs w:val="20"/>
        </w:rPr>
        <w:t xml:space="preserve"> </w:t>
      </w:r>
      <w:r w:rsidRPr="00CC073A">
        <w:rPr>
          <w:rFonts w:ascii="Times New Roman" w:hAnsi="Times New Roman" w:cs="Times New Roman"/>
          <w:sz w:val="20"/>
          <w:szCs w:val="20"/>
        </w:rPr>
        <w:lastRenderedPageBreak/>
        <w:t>подбора из регистра, то по неподобранному остатку номенклатуры создать в документе строку с незаполненным значением реквизита «Серия»</w:t>
      </w:r>
      <w:bookmarkStart w:id="15" w:name="_GoBack"/>
      <w:bookmarkEnd w:id="15"/>
    </w:p>
    <w:p w14:paraId="1B1847D9" w14:textId="43E0D40A" w:rsidR="003979CA" w:rsidRDefault="003979CA" w:rsidP="003979CA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ладка «Подбор заказов и серий»</w:t>
      </w:r>
    </w:p>
    <w:p w14:paraId="39C2A57A" w14:textId="6FF9D9C7" w:rsidR="003979CA" w:rsidRPr="003979CA" w:rsidRDefault="003979CA" w:rsidP="003979CA">
      <w:pPr>
        <w:rPr>
          <w:rFonts w:ascii="Times New Roman" w:hAnsi="Times New Roman" w:cs="Times New Roman"/>
          <w:sz w:val="20"/>
          <w:szCs w:val="20"/>
        </w:rPr>
      </w:pPr>
      <w:r w:rsidRPr="003979CA">
        <w:rPr>
          <w:rFonts w:ascii="Times New Roman" w:hAnsi="Times New Roman" w:cs="Times New Roman"/>
          <w:sz w:val="20"/>
          <w:szCs w:val="20"/>
        </w:rPr>
        <w:t>Поле для выбора периода</w:t>
      </w:r>
    </w:p>
    <w:p w14:paraId="5F249D01" w14:textId="39355DD1" w:rsidR="003979CA" w:rsidRDefault="003979CA" w:rsidP="006807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едовательно (от начала до конца периода) для всех документов «Реализация товаров и услуг» за выбранный период в</w:t>
      </w:r>
      <w:r w:rsidR="00CC073A">
        <w:rPr>
          <w:rFonts w:ascii="Times New Roman" w:hAnsi="Times New Roman" w:cs="Times New Roman"/>
          <w:sz w:val="20"/>
          <w:szCs w:val="20"/>
        </w:rPr>
        <w:t>ыполнить следующие действия при нажатии кнопки «Выполнить»:</w:t>
      </w:r>
    </w:p>
    <w:p w14:paraId="0FD3B96B" w14:textId="77777777" w:rsidR="00394EF3" w:rsidRPr="00394EF3" w:rsidRDefault="00394EF3" w:rsidP="00394EF3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bookmarkStart w:id="16" w:name="OLE_LINK20"/>
      <w:r w:rsidRPr="00394EF3">
        <w:rPr>
          <w:rFonts w:ascii="Times New Roman" w:hAnsi="Times New Roman" w:cs="Times New Roman"/>
          <w:sz w:val="20"/>
          <w:szCs w:val="20"/>
        </w:rPr>
        <w:t xml:space="preserve">Указывать галочку «Реализация по заказу». </w:t>
      </w:r>
      <w:proofErr w:type="gramStart"/>
      <w:r w:rsidRPr="00394EF3">
        <w:rPr>
          <w:rFonts w:ascii="Times New Roman" w:hAnsi="Times New Roman" w:cs="Times New Roman"/>
          <w:sz w:val="20"/>
          <w:szCs w:val="20"/>
        </w:rPr>
        <w:t>Из регистра «Товары к отгрузке» подобрать заказы следующим образом (переносить значение реквизита «Документ отгрузки»:</w:t>
      </w:r>
      <w:proofErr w:type="gramEnd"/>
    </w:p>
    <w:p w14:paraId="487CEF2C" w14:textId="77777777" w:rsidR="00394EF3" w:rsidRPr="00394EF3" w:rsidRDefault="00394EF3" w:rsidP="00394EF3">
      <w:pPr>
        <w:pStyle w:val="af0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94EF3">
        <w:rPr>
          <w:rFonts w:ascii="Times New Roman" w:hAnsi="Times New Roman" w:cs="Times New Roman"/>
          <w:sz w:val="20"/>
          <w:szCs w:val="20"/>
        </w:rPr>
        <w:t>Реквизит «Номенклатура» регистра = все значения реквизита «Номенклатура» ТЧ документа</w:t>
      </w:r>
    </w:p>
    <w:p w14:paraId="17A4295E" w14:textId="7BF058C0" w:rsidR="00394EF3" w:rsidRPr="00394EF3" w:rsidRDefault="00394EF3" w:rsidP="00394EF3">
      <w:pPr>
        <w:pStyle w:val="af0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94EF3">
        <w:rPr>
          <w:rFonts w:ascii="Times New Roman" w:hAnsi="Times New Roman" w:cs="Times New Roman"/>
          <w:sz w:val="20"/>
          <w:szCs w:val="20"/>
        </w:rPr>
        <w:t>Реквизит «Получатель» регистра = реквизит «Клиент» документа</w:t>
      </w:r>
      <w:bookmarkEnd w:id="16"/>
    </w:p>
    <w:p w14:paraId="2111311A" w14:textId="42FD46D2" w:rsidR="00CC073A" w:rsidRPr="00CC073A" w:rsidRDefault="00CC073A" w:rsidP="00CC073A">
      <w:pPr>
        <w:pStyle w:val="af0"/>
        <w:numPr>
          <w:ilvl w:val="0"/>
          <w:numId w:val="4"/>
        </w:numPr>
        <w:rPr>
          <w:rFonts w:ascii="Times New Roman" w:hAnsi="Times New Roman" w:cs="Times New Roman"/>
          <w:b/>
          <w:caps/>
          <w:color w:val="4F81BD"/>
        </w:rPr>
      </w:pPr>
      <w:r>
        <w:rPr>
          <w:rFonts w:ascii="Times New Roman" w:hAnsi="Times New Roman" w:cs="Times New Roman"/>
          <w:sz w:val="20"/>
          <w:szCs w:val="20"/>
        </w:rPr>
        <w:t>Перезаполнить ТЧ «Товары» с учетом серий следующим образом:</w:t>
      </w:r>
    </w:p>
    <w:p w14:paraId="37F56091" w14:textId="31D291B6" w:rsidR="00CC073A" w:rsidRDefault="00CC073A" w:rsidP="00CC07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документ переносится значение реквизита «Серия» из регистра накопления </w:t>
      </w:r>
      <w:r w:rsidRPr="00680775">
        <w:rPr>
          <w:rFonts w:ascii="Times New Roman" w:hAnsi="Times New Roman" w:cs="Times New Roman"/>
          <w:sz w:val="20"/>
          <w:szCs w:val="20"/>
        </w:rPr>
        <w:t>«Товары к отгрузке»</w:t>
      </w:r>
      <w:r>
        <w:rPr>
          <w:rFonts w:ascii="Times New Roman" w:hAnsi="Times New Roman" w:cs="Times New Roman"/>
          <w:sz w:val="20"/>
          <w:szCs w:val="20"/>
        </w:rPr>
        <w:t xml:space="preserve"> (конфигурация </w:t>
      </w:r>
      <w:r>
        <w:rPr>
          <w:rFonts w:ascii="Times New Roman" w:hAnsi="Times New Roman" w:cs="Times New Roman"/>
          <w:sz w:val="20"/>
          <w:szCs w:val="20"/>
          <w:lang w:val="en-US"/>
        </w:rPr>
        <w:t>ERP</w:t>
      </w:r>
      <w:r>
        <w:rPr>
          <w:rFonts w:ascii="Times New Roman" w:hAnsi="Times New Roman" w:cs="Times New Roman"/>
          <w:sz w:val="20"/>
          <w:szCs w:val="20"/>
        </w:rPr>
        <w:t>). Поиск по регистру накопления «</w:t>
      </w:r>
      <w:r w:rsidR="005341BC">
        <w:rPr>
          <w:rFonts w:ascii="Times New Roman" w:hAnsi="Times New Roman" w:cs="Times New Roman"/>
          <w:sz w:val="20"/>
          <w:szCs w:val="20"/>
        </w:rPr>
        <w:t>Товары к отгрузке</w:t>
      </w:r>
      <w:r>
        <w:rPr>
          <w:rFonts w:ascii="Times New Roman" w:hAnsi="Times New Roman" w:cs="Times New Roman"/>
          <w:sz w:val="20"/>
          <w:szCs w:val="20"/>
        </w:rPr>
        <w:t xml:space="preserve">» следующим образом: </w:t>
      </w:r>
    </w:p>
    <w:p w14:paraId="5B86751D" w14:textId="77777777" w:rsidR="00CC073A" w:rsidRPr="004F6CF2" w:rsidRDefault="00CC073A" w:rsidP="00CC073A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4F6CF2">
        <w:rPr>
          <w:rFonts w:ascii="Times New Roman" w:hAnsi="Times New Roman" w:cs="Times New Roman"/>
          <w:sz w:val="20"/>
          <w:szCs w:val="20"/>
        </w:rPr>
        <w:t xml:space="preserve">реквизит «Номенклатура» = реквизит «Номенклатура» из документа «Реализация товаров и услуг» </w:t>
      </w:r>
    </w:p>
    <w:p w14:paraId="5047BC97" w14:textId="77777777" w:rsidR="00CC073A" w:rsidRPr="004F6CF2" w:rsidRDefault="00CC073A" w:rsidP="00CC073A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4F6CF2">
        <w:rPr>
          <w:rFonts w:ascii="Times New Roman" w:hAnsi="Times New Roman" w:cs="Times New Roman"/>
          <w:sz w:val="20"/>
          <w:szCs w:val="20"/>
        </w:rPr>
        <w:t>реквизит «Склад» = реквизит «Склад» из документа «Реализация товаров и услуг»</w:t>
      </w:r>
    </w:p>
    <w:p w14:paraId="6B1ACBA3" w14:textId="40839824" w:rsidR="00CC073A" w:rsidRDefault="00E40AE5" w:rsidP="00CC073A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квизит «Получатель» = реквизит «Клиент</w:t>
      </w:r>
      <w:r w:rsidR="00CC073A" w:rsidRPr="004F6CF2">
        <w:rPr>
          <w:rFonts w:ascii="Times New Roman" w:hAnsi="Times New Roman" w:cs="Times New Roman"/>
          <w:sz w:val="20"/>
          <w:szCs w:val="20"/>
        </w:rPr>
        <w:t xml:space="preserve">» из документа «Реализация товаров и услуг». </w:t>
      </w:r>
    </w:p>
    <w:p w14:paraId="7E0323CC" w14:textId="1458FC00" w:rsidR="00CC073A" w:rsidRPr="004F6CF2" w:rsidRDefault="005341BC" w:rsidP="00CC073A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квизит «Документ отгрузки» = связанный с документом «Реализация товаров и услуг» документ «Заказ клиента»</w:t>
      </w:r>
      <w:r w:rsidR="00CC073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8D6234" w14:textId="1DA4BE91" w:rsidR="00CC073A" w:rsidRDefault="00CC073A" w:rsidP="00CC073A">
      <w:pPr>
        <w:rPr>
          <w:rFonts w:ascii="Times New Roman" w:hAnsi="Times New Roman" w:cs="Times New Roman"/>
          <w:sz w:val="20"/>
          <w:szCs w:val="20"/>
        </w:rPr>
      </w:pPr>
      <w:r w:rsidRPr="00CC073A">
        <w:rPr>
          <w:rFonts w:ascii="Times New Roman" w:hAnsi="Times New Roman" w:cs="Times New Roman"/>
          <w:sz w:val="20"/>
          <w:szCs w:val="20"/>
        </w:rPr>
        <w:t xml:space="preserve">В первую очередь в документ подбирается значение реквизита «Серия» с самым ранним значением </w:t>
      </w:r>
      <w:r w:rsidR="003D0E9C">
        <w:rPr>
          <w:rFonts w:ascii="Times New Roman" w:hAnsi="Times New Roman" w:cs="Times New Roman"/>
          <w:sz w:val="20"/>
          <w:szCs w:val="20"/>
        </w:rPr>
        <w:t>реквизита «Месяц выпуска</w:t>
      </w:r>
      <w:r w:rsidRPr="00CC073A">
        <w:rPr>
          <w:rFonts w:ascii="Times New Roman" w:hAnsi="Times New Roman" w:cs="Times New Roman"/>
          <w:sz w:val="20"/>
          <w:szCs w:val="20"/>
        </w:rPr>
        <w:t xml:space="preserve">». Если количество </w:t>
      </w:r>
      <w:bookmarkStart w:id="17" w:name="OLE_LINK13"/>
      <w:bookmarkStart w:id="18" w:name="OLE_LINK14"/>
      <w:bookmarkStart w:id="19" w:name="OLE_LINK15"/>
      <w:r w:rsidRPr="00CC073A">
        <w:rPr>
          <w:rFonts w:ascii="Times New Roman" w:hAnsi="Times New Roman" w:cs="Times New Roman"/>
          <w:sz w:val="20"/>
          <w:szCs w:val="20"/>
        </w:rPr>
        <w:t>номенклатуры в документе «ЗПП: Реализация комиссионного товара» больше</w:t>
      </w:r>
      <w:bookmarkEnd w:id="17"/>
      <w:bookmarkEnd w:id="18"/>
      <w:bookmarkEnd w:id="19"/>
      <w:r w:rsidRPr="00CC073A">
        <w:rPr>
          <w:rFonts w:ascii="Times New Roman" w:hAnsi="Times New Roman" w:cs="Times New Roman"/>
          <w:sz w:val="20"/>
          <w:szCs w:val="20"/>
        </w:rPr>
        <w:t xml:space="preserve">, чем значение реквизита «Количество» в строке регистра с данным значением реквизита «Серия», создается новая строка в документе. В этой строке указывается серия со следующим самым ранним значением реквизита </w:t>
      </w:r>
      <w:r w:rsidR="003D0E9C">
        <w:rPr>
          <w:rFonts w:ascii="Times New Roman" w:hAnsi="Times New Roman" w:cs="Times New Roman"/>
          <w:sz w:val="20"/>
          <w:szCs w:val="20"/>
        </w:rPr>
        <w:t>«Месяц выпуска</w:t>
      </w:r>
      <w:r w:rsidRPr="00CC073A">
        <w:rPr>
          <w:rFonts w:ascii="Times New Roman" w:hAnsi="Times New Roman" w:cs="Times New Roman"/>
          <w:sz w:val="20"/>
          <w:szCs w:val="20"/>
        </w:rPr>
        <w:t>» (</w:t>
      </w:r>
      <w:proofErr w:type="gramStart"/>
      <w:r w:rsidRPr="00CC073A">
        <w:rPr>
          <w:rFonts w:ascii="Times New Roman" w:hAnsi="Times New Roman" w:cs="Times New Roman"/>
          <w:sz w:val="20"/>
          <w:szCs w:val="20"/>
        </w:rPr>
        <w:t>кроме</w:t>
      </w:r>
      <w:proofErr w:type="gramEnd"/>
      <w:r w:rsidRPr="00CC073A">
        <w:rPr>
          <w:rFonts w:ascii="Times New Roman" w:hAnsi="Times New Roman" w:cs="Times New Roman"/>
          <w:sz w:val="20"/>
          <w:szCs w:val="20"/>
        </w:rPr>
        <w:t xml:space="preserve"> уже подобранной). Если количество номенклатуры в документе «ЗПП: Реализация комиссионного товара» больше, чем количество номенклатуры, доступной для подбора из регистра, то по неподобранному остатку номенклатуры создать в документе строку с незаполненным значением реквизита «Серия»</w:t>
      </w:r>
    </w:p>
    <w:p w14:paraId="4F5CEB53" w14:textId="568DAC62" w:rsidR="003979CA" w:rsidRPr="00CC073A" w:rsidRDefault="003979CA" w:rsidP="00CC073A">
      <w:pPr>
        <w:rPr>
          <w:rFonts w:ascii="Times New Roman" w:hAnsi="Times New Roman" w:cs="Times New Roman"/>
          <w:b/>
          <w:caps/>
          <w:color w:val="4F81BD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для заполнения документа недостаточно остатков по серии (появляется строка с пустым значением реквизита «Серия») – обработка останавливается, все последующие документы не перезаполняются. </w:t>
      </w:r>
    </w:p>
    <w:p w14:paraId="4F23B177" w14:textId="77777777" w:rsidR="009E100B" w:rsidRPr="00057AA2" w:rsidRDefault="00446FF7">
      <w:pPr>
        <w:rPr>
          <w:rFonts w:ascii="Times New Roman" w:hAnsi="Times New Roman" w:cs="Times New Roman"/>
          <w:b/>
          <w:caps/>
          <w:color w:val="4F81BD"/>
        </w:rPr>
      </w:pPr>
      <w:r>
        <w:rPr>
          <w:rFonts w:ascii="Times New Roman" w:hAnsi="Times New Roman" w:cs="Times New Roman"/>
          <w:b/>
          <w:caps/>
          <w:color w:val="4F81BD"/>
        </w:rPr>
        <w:t xml:space="preserve">     </w:t>
      </w:r>
    </w:p>
    <w:sectPr w:rsidR="009E100B" w:rsidRPr="00057AA2" w:rsidSect="00F7630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95A3A" w14:textId="77777777" w:rsidR="00947E7C" w:rsidRDefault="00947E7C" w:rsidP="00957215">
      <w:pPr>
        <w:spacing w:after="0" w:line="240" w:lineRule="auto"/>
      </w:pPr>
      <w:r>
        <w:separator/>
      </w:r>
    </w:p>
  </w:endnote>
  <w:endnote w:type="continuationSeparator" w:id="0">
    <w:p w14:paraId="66F83772" w14:textId="77777777" w:rsidR="00947E7C" w:rsidRDefault="00947E7C" w:rsidP="0095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ast vs SpreadTall">
    <w:altName w:val="Trebuchet MS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63BBD" w14:textId="77777777" w:rsidR="00947E7C" w:rsidRDefault="00947E7C" w:rsidP="00957215">
      <w:pPr>
        <w:spacing w:after="0" w:line="240" w:lineRule="auto"/>
      </w:pPr>
      <w:r>
        <w:separator/>
      </w:r>
    </w:p>
  </w:footnote>
  <w:footnote w:type="continuationSeparator" w:id="0">
    <w:p w14:paraId="6C051627" w14:textId="77777777" w:rsidR="00947E7C" w:rsidRDefault="00947E7C" w:rsidP="0095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0B9CE" w14:textId="77777777" w:rsidR="00957215" w:rsidRDefault="00957215" w:rsidP="00957215">
    <w:pPr>
      <w:pStyle w:val="a3"/>
      <w:jc w:val="right"/>
      <w:rPr>
        <w:rFonts w:ascii="Beast vs SpreadTall" w:hAnsi="Beast vs SpreadTall"/>
        <w:sz w:val="56"/>
        <w:szCs w:val="56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1DE9EBE" wp14:editId="647CAD8C">
          <wp:simplePos x="0" y="0"/>
          <wp:positionH relativeFrom="column">
            <wp:posOffset>0</wp:posOffset>
          </wp:positionH>
          <wp:positionV relativeFrom="paragraph">
            <wp:posOffset>-28575</wp:posOffset>
          </wp:positionV>
          <wp:extent cx="800100" cy="800100"/>
          <wp:effectExtent l="0" t="0" r="0" b="0"/>
          <wp:wrapSquare wrapText="bothSides"/>
          <wp:docPr id="4" name="Рисунок 4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east vs SpreadTall" w:hAnsi="Beast vs SpreadTall"/>
        <w:noProof/>
        <w:sz w:val="56"/>
        <w:szCs w:val="56"/>
        <w:lang w:eastAsia="ru-RU"/>
      </w:rPr>
      <w:drawing>
        <wp:inline distT="0" distB="0" distL="0" distR="0" wp14:anchorId="1E1ABB7D" wp14:editId="029765E8">
          <wp:extent cx="3269615" cy="741680"/>
          <wp:effectExtent l="0" t="0" r="6985" b="1270"/>
          <wp:docPr id="1" name="Рисунок 1" descr="ПромИнфоКонсалт И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ПромИнфоКонсалт ИР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61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D5148F" w14:textId="47F87838" w:rsidR="00957215" w:rsidRDefault="00012411" w:rsidP="00957215">
    <w:pPr>
      <w:pStyle w:val="a3"/>
      <w:spacing w:before="120"/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052D314D" wp14:editId="38664F2E">
              <wp:simplePos x="0" y="0"/>
              <wp:positionH relativeFrom="column">
                <wp:posOffset>0</wp:posOffset>
              </wp:positionH>
              <wp:positionV relativeFrom="paragraph">
                <wp:posOffset>263524</wp:posOffset>
              </wp:positionV>
              <wp:extent cx="5943600" cy="0"/>
              <wp:effectExtent l="0" t="0" r="19050" b="1905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2D14965"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20.75pt" to="468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"/>
          </w:pict>
        </mc:Fallback>
      </mc:AlternateContent>
    </w:r>
    <w:r w:rsidR="00957215" w:rsidRPr="00E5273B">
      <w:rPr>
        <w:rFonts w:ascii="Times New Roman" w:hAnsi="Times New Roman" w:cs="Times New Roman"/>
      </w:rPr>
      <w:t>443072, г. Самара, Московское шоссе, 18км. Тел/факс (846)278-80-09, 278-80-60</w:t>
    </w: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31C91D69" wp14:editId="6A80D5BE">
              <wp:simplePos x="0" y="0"/>
              <wp:positionH relativeFrom="column">
                <wp:posOffset>0</wp:posOffset>
              </wp:positionH>
              <wp:positionV relativeFrom="paragraph">
                <wp:posOffset>33019</wp:posOffset>
              </wp:positionV>
              <wp:extent cx="5943600" cy="0"/>
              <wp:effectExtent l="0" t="0" r="19050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BC440E4" id="Прямая соединительная линия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2.6pt" to="46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x2TgIAAFg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"/>
          </w:pict>
        </mc:Fallback>
      </mc:AlternateContent>
    </w:r>
    <w:r w:rsidR="00957215" w:rsidRPr="00E5273B">
      <w:rPr>
        <w:rFonts w:ascii="Times New Roman" w:hAnsi="Times New Roman" w:cs="Times New Roman"/>
      </w:rPr>
      <w:t>.</w:t>
    </w:r>
    <w:r w:rsidR="00957215">
      <w:t xml:space="preserve"> </w:t>
    </w:r>
    <w:hyperlink r:id="rId3" w:history="1">
      <w:r w:rsidR="00957215" w:rsidRPr="00112846">
        <w:rPr>
          <w:rStyle w:val="a7"/>
          <w:lang w:val="en-US"/>
        </w:rPr>
        <w:t>www</w:t>
      </w:r>
      <w:r w:rsidR="00957215" w:rsidRPr="00112846">
        <w:rPr>
          <w:rStyle w:val="a7"/>
        </w:rPr>
        <w:t>.</w:t>
      </w:r>
      <w:proofErr w:type="spellStart"/>
      <w:r w:rsidR="00957215" w:rsidRPr="00112846">
        <w:rPr>
          <w:rStyle w:val="a7"/>
          <w:lang w:val="en-US"/>
        </w:rPr>
        <w:t>prominfo</w:t>
      </w:r>
      <w:proofErr w:type="spellEnd"/>
      <w:r w:rsidR="00957215" w:rsidRPr="00112846">
        <w:rPr>
          <w:rStyle w:val="a7"/>
        </w:rPr>
        <w:t>.</w:t>
      </w:r>
      <w:r w:rsidR="00957215" w:rsidRPr="00112846">
        <w:rPr>
          <w:rStyle w:val="a7"/>
          <w:lang w:val="en-US"/>
        </w:rPr>
        <w:t>org</w:t>
      </w:r>
    </w:hyperlink>
  </w:p>
  <w:p w14:paraId="2C82B48D" w14:textId="77777777" w:rsidR="00957215" w:rsidRDefault="00957215" w:rsidP="00957215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63D7"/>
    <w:multiLevelType w:val="hybridMultilevel"/>
    <w:tmpl w:val="D7B60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D757E"/>
    <w:multiLevelType w:val="hybridMultilevel"/>
    <w:tmpl w:val="B8761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33C2F"/>
    <w:multiLevelType w:val="hybridMultilevel"/>
    <w:tmpl w:val="71203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A3556"/>
    <w:multiLevelType w:val="hybridMultilevel"/>
    <w:tmpl w:val="DA3E1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915E1"/>
    <w:multiLevelType w:val="hybridMultilevel"/>
    <w:tmpl w:val="05AE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62C55"/>
    <w:multiLevelType w:val="hybridMultilevel"/>
    <w:tmpl w:val="FCEC88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215"/>
    <w:rsid w:val="00007B7B"/>
    <w:rsid w:val="00012411"/>
    <w:rsid w:val="0004298F"/>
    <w:rsid w:val="00057AA2"/>
    <w:rsid w:val="00067DC9"/>
    <w:rsid w:val="0008723D"/>
    <w:rsid w:val="000A025B"/>
    <w:rsid w:val="000A77D5"/>
    <w:rsid w:val="000C3A51"/>
    <w:rsid w:val="000E5317"/>
    <w:rsid w:val="00107782"/>
    <w:rsid w:val="001231F3"/>
    <w:rsid w:val="00143F35"/>
    <w:rsid w:val="001C5FD3"/>
    <w:rsid w:val="001D2EAC"/>
    <w:rsid w:val="002159F2"/>
    <w:rsid w:val="0023233F"/>
    <w:rsid w:val="00257D78"/>
    <w:rsid w:val="002646C8"/>
    <w:rsid w:val="002A0027"/>
    <w:rsid w:val="002B7A65"/>
    <w:rsid w:val="002C1CB9"/>
    <w:rsid w:val="002C3C19"/>
    <w:rsid w:val="002C4830"/>
    <w:rsid w:val="002C7F31"/>
    <w:rsid w:val="002F07C3"/>
    <w:rsid w:val="00314AED"/>
    <w:rsid w:val="00322E48"/>
    <w:rsid w:val="00353AE3"/>
    <w:rsid w:val="0036495D"/>
    <w:rsid w:val="00394EF3"/>
    <w:rsid w:val="003979CA"/>
    <w:rsid w:val="003A71CA"/>
    <w:rsid w:val="003B25B6"/>
    <w:rsid w:val="003D0E9C"/>
    <w:rsid w:val="003D2132"/>
    <w:rsid w:val="003D62BA"/>
    <w:rsid w:val="00405CF1"/>
    <w:rsid w:val="00410758"/>
    <w:rsid w:val="00410AD0"/>
    <w:rsid w:val="004220F9"/>
    <w:rsid w:val="00446FF7"/>
    <w:rsid w:val="00462736"/>
    <w:rsid w:val="00470AC3"/>
    <w:rsid w:val="004933C0"/>
    <w:rsid w:val="004B3D59"/>
    <w:rsid w:val="004F05FA"/>
    <w:rsid w:val="004F6CF2"/>
    <w:rsid w:val="00511A81"/>
    <w:rsid w:val="005235F6"/>
    <w:rsid w:val="00533AD2"/>
    <w:rsid w:val="005341BC"/>
    <w:rsid w:val="0054511C"/>
    <w:rsid w:val="00545AC2"/>
    <w:rsid w:val="0057240A"/>
    <w:rsid w:val="0057528A"/>
    <w:rsid w:val="005754D7"/>
    <w:rsid w:val="005B16DA"/>
    <w:rsid w:val="005B1818"/>
    <w:rsid w:val="005C4FF2"/>
    <w:rsid w:val="005F3D77"/>
    <w:rsid w:val="00623A1A"/>
    <w:rsid w:val="00630AA2"/>
    <w:rsid w:val="00680775"/>
    <w:rsid w:val="0068408A"/>
    <w:rsid w:val="006C3696"/>
    <w:rsid w:val="006D1FA9"/>
    <w:rsid w:val="006F7629"/>
    <w:rsid w:val="007371E7"/>
    <w:rsid w:val="007608B6"/>
    <w:rsid w:val="007B64B4"/>
    <w:rsid w:val="007F25E6"/>
    <w:rsid w:val="008416A2"/>
    <w:rsid w:val="008544C2"/>
    <w:rsid w:val="00891A92"/>
    <w:rsid w:val="00894FD0"/>
    <w:rsid w:val="008C0DC5"/>
    <w:rsid w:val="008E11EB"/>
    <w:rsid w:val="008F007A"/>
    <w:rsid w:val="00902C6D"/>
    <w:rsid w:val="00930FCA"/>
    <w:rsid w:val="00947E7C"/>
    <w:rsid w:val="00957215"/>
    <w:rsid w:val="0096535F"/>
    <w:rsid w:val="009A246A"/>
    <w:rsid w:val="009A2AE2"/>
    <w:rsid w:val="009C0DDA"/>
    <w:rsid w:val="009D7BE3"/>
    <w:rsid w:val="009E100B"/>
    <w:rsid w:val="00A00638"/>
    <w:rsid w:val="00A11C01"/>
    <w:rsid w:val="00A20E15"/>
    <w:rsid w:val="00A276A0"/>
    <w:rsid w:val="00A31A4C"/>
    <w:rsid w:val="00A404A6"/>
    <w:rsid w:val="00A712D7"/>
    <w:rsid w:val="00A74A96"/>
    <w:rsid w:val="00AB284F"/>
    <w:rsid w:val="00AB34EA"/>
    <w:rsid w:val="00AB6D21"/>
    <w:rsid w:val="00AF446A"/>
    <w:rsid w:val="00B04735"/>
    <w:rsid w:val="00B70BAE"/>
    <w:rsid w:val="00B76760"/>
    <w:rsid w:val="00B8011C"/>
    <w:rsid w:val="00BC210A"/>
    <w:rsid w:val="00BC7479"/>
    <w:rsid w:val="00BD3D90"/>
    <w:rsid w:val="00BD6B36"/>
    <w:rsid w:val="00C7008F"/>
    <w:rsid w:val="00C91C88"/>
    <w:rsid w:val="00CC073A"/>
    <w:rsid w:val="00CC32E2"/>
    <w:rsid w:val="00CE5830"/>
    <w:rsid w:val="00CF56D2"/>
    <w:rsid w:val="00DC6881"/>
    <w:rsid w:val="00DF01C5"/>
    <w:rsid w:val="00E265A9"/>
    <w:rsid w:val="00E31560"/>
    <w:rsid w:val="00E40AE5"/>
    <w:rsid w:val="00E96DA5"/>
    <w:rsid w:val="00EE750D"/>
    <w:rsid w:val="00EF75FB"/>
    <w:rsid w:val="00F12ED7"/>
    <w:rsid w:val="00F7630C"/>
    <w:rsid w:val="00F855CA"/>
    <w:rsid w:val="00FB5CE9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56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215"/>
  </w:style>
  <w:style w:type="paragraph" w:styleId="a5">
    <w:name w:val="footer"/>
    <w:basedOn w:val="a"/>
    <w:link w:val="a6"/>
    <w:uiPriority w:val="99"/>
    <w:unhideWhenUsed/>
    <w:rsid w:val="0095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7215"/>
  </w:style>
  <w:style w:type="character" w:styleId="a7">
    <w:name w:val="Hyperlink"/>
    <w:uiPriority w:val="99"/>
    <w:rsid w:val="00957215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854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4220F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220F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220F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220F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220F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22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220F9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5F3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215"/>
  </w:style>
  <w:style w:type="paragraph" w:styleId="a5">
    <w:name w:val="footer"/>
    <w:basedOn w:val="a"/>
    <w:link w:val="a6"/>
    <w:uiPriority w:val="99"/>
    <w:unhideWhenUsed/>
    <w:rsid w:val="0095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7215"/>
  </w:style>
  <w:style w:type="character" w:styleId="a7">
    <w:name w:val="Hyperlink"/>
    <w:uiPriority w:val="99"/>
    <w:rsid w:val="00957215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854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4220F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220F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220F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220F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220F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22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220F9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5F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minfo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A324-B913-4374-8995-304BE3BB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8</Pages>
  <Words>2757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пич Александра Олеговна</dc:creator>
  <cp:keywords/>
  <dc:description/>
  <cp:lastModifiedBy>admin1</cp:lastModifiedBy>
  <cp:revision>34</cp:revision>
  <cp:lastPrinted>2017-12-27T09:36:00Z</cp:lastPrinted>
  <dcterms:created xsi:type="dcterms:W3CDTF">2017-12-22T15:36:00Z</dcterms:created>
  <dcterms:modified xsi:type="dcterms:W3CDTF">2017-12-27T12:08:00Z</dcterms:modified>
</cp:coreProperties>
</file>